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3402"/>
      </w:tblGrid>
      <w:tr w:rsidR="00F448E4" w:rsidRPr="00B85C6C" w:rsidTr="00291A4D">
        <w:trPr>
          <w:trHeight w:val="3732"/>
        </w:trPr>
        <w:tc>
          <w:tcPr>
            <w:tcW w:w="6483" w:type="dxa"/>
          </w:tcPr>
          <w:p w:rsidR="00A628BD" w:rsidRPr="00B85C6C" w:rsidRDefault="00E714B9" w:rsidP="00B85C6C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14B9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283.2pt;margin-top:-.45pt;width:204.1pt;height:32.6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2603B1" w:rsidRPr="009A140F" w:rsidRDefault="002603B1" w:rsidP="00A628B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B06D9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7362C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B85C6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B85C6C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B85C6C" w:rsidRDefault="00A628BD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B85C6C" w:rsidRDefault="004B06D9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r w:rsidR="00A628BD" w:rsidRPr="00B85C6C">
              <w:rPr>
                <w:rFonts w:ascii="Times New Roman" w:hAnsi="Times New Roman"/>
                <w:b/>
                <w:caps/>
                <w:sz w:val="28"/>
                <w:szCs w:val="28"/>
              </w:rPr>
              <w:t>П о с т а н о в л е н и е</w:t>
            </w:r>
          </w:p>
          <w:p w:rsidR="00E1338A" w:rsidRPr="00B85C6C" w:rsidRDefault="00E1338A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E26EF" w:rsidRPr="00B85C6C" w:rsidRDefault="008E26EF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6A7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E73">
              <w:rPr>
                <w:rFonts w:ascii="Times New Roman" w:hAnsi="Times New Roman"/>
                <w:sz w:val="28"/>
                <w:szCs w:val="28"/>
              </w:rPr>
              <w:t xml:space="preserve">  15.02.</w:t>
            </w:r>
            <w:r w:rsidR="00581263" w:rsidRPr="00B85C6C">
              <w:rPr>
                <w:rFonts w:ascii="Times New Roman" w:hAnsi="Times New Roman"/>
                <w:sz w:val="28"/>
                <w:szCs w:val="28"/>
              </w:rPr>
              <w:t>201</w:t>
            </w:r>
            <w:r w:rsidR="002C471D" w:rsidRPr="00B85C6C">
              <w:rPr>
                <w:rFonts w:ascii="Times New Roman" w:hAnsi="Times New Roman"/>
                <w:sz w:val="28"/>
                <w:szCs w:val="28"/>
              </w:rPr>
              <w:t>8</w:t>
            </w:r>
            <w:r w:rsidR="00685742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263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B85C6C">
              <w:rPr>
                <w:rFonts w:ascii="Times New Roman" w:hAnsi="Times New Roman"/>
                <w:sz w:val="28"/>
                <w:szCs w:val="28"/>
              </w:rPr>
              <w:t>№</w:t>
            </w:r>
            <w:r w:rsidR="00D17E73">
              <w:rPr>
                <w:rFonts w:ascii="Times New Roman" w:hAnsi="Times New Roman"/>
                <w:sz w:val="28"/>
                <w:szCs w:val="28"/>
              </w:rPr>
              <w:t>331-п</w:t>
            </w:r>
          </w:p>
          <w:p w:rsidR="00CF31BC" w:rsidRPr="00B85C6C" w:rsidRDefault="00CF31BC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5A41" w:rsidRDefault="00F448E4" w:rsidP="00B85C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85C6C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A23F0A" w:rsidRPr="00B85C6C">
              <w:rPr>
                <w:rFonts w:ascii="Times New Roman" w:hAnsi="Times New Roman"/>
                <w:noProof/>
                <w:sz w:val="28"/>
                <w:szCs w:val="28"/>
              </w:rPr>
              <w:t>внесении изменений в</w:t>
            </w:r>
            <w:r w:rsidR="007E7E7C" w:rsidRPr="00B85C6C">
              <w:rPr>
                <w:rFonts w:ascii="Times New Roman" w:hAnsi="Times New Roman"/>
                <w:noProof/>
                <w:sz w:val="28"/>
                <w:szCs w:val="28"/>
              </w:rPr>
              <w:t xml:space="preserve"> постановлени</w:t>
            </w:r>
            <w:r w:rsidR="00F658B4" w:rsidRPr="00B85C6C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7E7E7C" w:rsidRPr="00B85C6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B85C6C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и </w:t>
            </w:r>
            <w:r w:rsidR="00D95A41">
              <w:rPr>
                <w:rFonts w:ascii="Times New Roman" w:hAnsi="Times New Roman"/>
                <w:noProof/>
                <w:sz w:val="28"/>
                <w:szCs w:val="28"/>
              </w:rPr>
              <w:t>Соль-Илецкого городского</w:t>
            </w:r>
          </w:p>
          <w:p w:rsidR="00EE7620" w:rsidRPr="00B85C6C" w:rsidRDefault="00D95A41" w:rsidP="00B85C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круга </w:t>
            </w:r>
            <w:r w:rsidR="00F658B4" w:rsidRPr="00B85C6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B85C6C">
              <w:rPr>
                <w:rFonts w:ascii="Times New Roman" w:hAnsi="Times New Roman"/>
                <w:noProof/>
                <w:sz w:val="28"/>
                <w:szCs w:val="28"/>
              </w:rPr>
              <w:t>от 30.03.2016 №887-п «Об утверждении муниципальной программы «</w:t>
            </w:r>
            <w:r w:rsidR="00F448E4" w:rsidRPr="00B85C6C">
              <w:rPr>
                <w:rFonts w:ascii="Times New Roman" w:hAnsi="Times New Roman"/>
                <w:sz w:val="28"/>
                <w:szCs w:val="28"/>
              </w:rPr>
              <w:t>Экономическое развитие</w:t>
            </w:r>
            <w:r w:rsidR="007E7E7C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B85C6C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r w:rsidR="00C25119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6EF" w:rsidRPr="00B85C6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F448E4" w:rsidRPr="00B85C6C">
              <w:rPr>
                <w:rFonts w:ascii="Times New Roman" w:hAnsi="Times New Roman"/>
                <w:sz w:val="28"/>
                <w:szCs w:val="28"/>
              </w:rPr>
              <w:t>»</w:t>
            </w:r>
            <w:r w:rsidR="00F658B4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8E4" w:rsidRPr="00B85C6C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E26EF" w:rsidRPr="00B85C6C">
              <w:rPr>
                <w:rFonts w:ascii="Times New Roman" w:hAnsi="Times New Roman"/>
                <w:sz w:val="28"/>
                <w:szCs w:val="28"/>
              </w:rPr>
              <w:t>6</w:t>
            </w:r>
            <w:r w:rsidR="00F448E4" w:rsidRPr="00B85C6C">
              <w:rPr>
                <w:rFonts w:ascii="Times New Roman" w:hAnsi="Times New Roman"/>
                <w:sz w:val="28"/>
                <w:szCs w:val="28"/>
              </w:rPr>
              <w:t>-</w:t>
            </w:r>
            <w:r w:rsidR="008E26EF" w:rsidRPr="00B85C6C">
              <w:rPr>
                <w:rFonts w:ascii="Times New Roman" w:hAnsi="Times New Roman"/>
                <w:sz w:val="28"/>
                <w:szCs w:val="28"/>
              </w:rPr>
              <w:t>2018</w:t>
            </w:r>
            <w:r w:rsidR="000F260F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8E4" w:rsidRPr="00B85C6C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0B4CC1" w:rsidRPr="00B85C6C">
              <w:rPr>
                <w:rFonts w:ascii="Times New Roman" w:hAnsi="Times New Roman"/>
                <w:sz w:val="28"/>
                <w:szCs w:val="28"/>
              </w:rPr>
              <w:t xml:space="preserve"> и на период до 2020 года</w:t>
            </w:r>
            <w:r w:rsidR="00DF3369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48E4" w:rsidRPr="00B85C6C" w:rsidRDefault="008E26EF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8E26EF" w:rsidP="00B85C6C">
            <w:pPr>
              <w:pStyle w:val="31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ind w:left="49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CA2FC3" w:rsidRPr="00B85C6C" w:rsidRDefault="00F244FE" w:rsidP="00B85C6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5C6C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     </w:t>
      </w:r>
      <w:r w:rsidR="00A80D76" w:rsidRPr="00B85C6C">
        <w:rPr>
          <w:rFonts w:ascii="Times New Roman" w:hAnsi="Times New Roman" w:cs="Times New Roman"/>
          <w:b w:val="0"/>
          <w:noProof/>
          <w:sz w:val="28"/>
          <w:szCs w:val="28"/>
        </w:rPr>
        <w:t>В соответствии с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>о ст. 179 Бюджетного кодекса Российской Федерации,</w:t>
      </w:r>
      <w:r w:rsidR="00A80D76" w:rsidRPr="00B85C6C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ем</w:t>
      </w:r>
      <w:r w:rsidR="00FF0324" w:rsidRPr="00B85C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>администрации Соль-Илецкого городского округа от 26</w:t>
      </w:r>
      <w:r w:rsidR="00FF0324" w:rsidRPr="00B85C6C">
        <w:rPr>
          <w:rFonts w:ascii="Times New Roman" w:hAnsi="Times New Roman" w:cs="Times New Roman"/>
          <w:b w:val="0"/>
          <w:sz w:val="28"/>
          <w:szCs w:val="28"/>
        </w:rPr>
        <w:t>.01.2016 №56-п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9F1712" w:rsidRPr="00B85C6C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 xml:space="preserve">Об утверждении </w:t>
      </w:r>
      <w:r w:rsidR="00FF0324" w:rsidRPr="00B85C6C">
        <w:rPr>
          <w:rFonts w:ascii="Times New Roman" w:hAnsi="Times New Roman" w:cs="Times New Roman"/>
          <w:b w:val="0"/>
          <w:sz w:val="28"/>
          <w:szCs w:val="28"/>
        </w:rPr>
        <w:t>п</w:t>
      </w:r>
      <w:r w:rsidR="009F1712" w:rsidRPr="00B85C6C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FF0324" w:rsidRPr="00B85C6C">
        <w:rPr>
          <w:rFonts w:ascii="Times New Roman" w:hAnsi="Times New Roman" w:cs="Times New Roman"/>
          <w:b w:val="0"/>
          <w:sz w:val="28"/>
          <w:szCs w:val="28"/>
        </w:rPr>
        <w:t>а</w:t>
      </w:r>
      <w:r w:rsidR="009F1712" w:rsidRPr="00B85C6C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оль-Илецкий городской округ»,</w:t>
      </w:r>
      <w:r w:rsidR="00A628BD" w:rsidRPr="00B85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C6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Соль-Илецкого городского округа от</w:t>
      </w:r>
      <w:r w:rsidRPr="00B85C6C">
        <w:rPr>
          <w:rFonts w:ascii="Times New Roman" w:hAnsi="Times New Roman" w:cs="Times New Roman"/>
          <w:sz w:val="28"/>
          <w:szCs w:val="28"/>
        </w:rPr>
        <w:t xml:space="preserve"> </w:t>
      </w:r>
      <w:r w:rsidRPr="00B85C6C">
        <w:rPr>
          <w:rFonts w:ascii="Times New Roman" w:hAnsi="Times New Roman" w:cs="Times New Roman"/>
          <w:b w:val="0"/>
          <w:sz w:val="28"/>
          <w:szCs w:val="28"/>
        </w:rPr>
        <w:t>25.02.2016 №411-п «Об утверждении перечня муниципальных программ муниципального образования Соль-Илецкий городской округ</w:t>
      </w:r>
      <w:r w:rsidR="007C31BD" w:rsidRPr="00B85C6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85C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2107A" w:rsidRPr="00B85C6C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B85C6C">
        <w:rPr>
          <w:rFonts w:ascii="Times New Roman" w:hAnsi="Times New Roman" w:cs="Times New Roman"/>
          <w:b w:val="0"/>
          <w:sz w:val="28"/>
          <w:szCs w:val="28"/>
        </w:rPr>
        <w:t>:</w:t>
      </w:r>
      <w:r w:rsidR="00583516" w:rsidRPr="00B85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135C" w:rsidRPr="00B85C6C" w:rsidRDefault="0023135C" w:rsidP="00353A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  </w:t>
      </w:r>
      <w:r w:rsidR="00B10266" w:rsidRPr="00B85C6C">
        <w:rPr>
          <w:rFonts w:ascii="Times New Roman" w:hAnsi="Times New Roman"/>
          <w:sz w:val="28"/>
          <w:szCs w:val="28"/>
        </w:rPr>
        <w:t xml:space="preserve">  </w:t>
      </w:r>
      <w:r w:rsidRPr="00B85C6C">
        <w:rPr>
          <w:rFonts w:ascii="Times New Roman" w:hAnsi="Times New Roman"/>
          <w:sz w:val="28"/>
          <w:szCs w:val="28"/>
        </w:rPr>
        <w:t xml:space="preserve">Внести </w:t>
      </w:r>
      <w:r w:rsidR="00353AE6" w:rsidRPr="00B85C6C">
        <w:rPr>
          <w:rFonts w:ascii="Times New Roman" w:hAnsi="Times New Roman"/>
          <w:noProof/>
          <w:sz w:val="28"/>
          <w:szCs w:val="28"/>
        </w:rPr>
        <w:t xml:space="preserve">в постановление администрации </w:t>
      </w:r>
      <w:r w:rsidR="00353AE6">
        <w:rPr>
          <w:rFonts w:ascii="Times New Roman" w:hAnsi="Times New Roman"/>
          <w:noProof/>
          <w:sz w:val="28"/>
          <w:szCs w:val="28"/>
        </w:rPr>
        <w:t xml:space="preserve">Соль-Илецкого городского округа </w:t>
      </w:r>
      <w:r w:rsidR="00353AE6" w:rsidRPr="00B85C6C">
        <w:rPr>
          <w:rFonts w:ascii="Times New Roman" w:hAnsi="Times New Roman"/>
          <w:noProof/>
          <w:sz w:val="28"/>
          <w:szCs w:val="28"/>
        </w:rPr>
        <w:t xml:space="preserve"> от 30.03.2016 №887-п «Об утверждении муниципальной программы «</w:t>
      </w:r>
      <w:r w:rsidR="00353AE6" w:rsidRPr="00B85C6C">
        <w:rPr>
          <w:rFonts w:ascii="Times New Roman" w:hAnsi="Times New Roman"/>
          <w:sz w:val="28"/>
          <w:szCs w:val="28"/>
        </w:rPr>
        <w:t>Экономическое развитие Соль-Илецкого городского округа» на 2016-2018 годы и на период до 2020 года</w:t>
      </w:r>
      <w:r w:rsidR="00900399">
        <w:rPr>
          <w:rFonts w:ascii="Times New Roman" w:hAnsi="Times New Roman"/>
          <w:sz w:val="28"/>
          <w:szCs w:val="28"/>
        </w:rPr>
        <w:t>,</w:t>
      </w:r>
      <w:r w:rsidR="00353AE6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изменение в муниципальную программу </w:t>
      </w:r>
      <w:r w:rsidRPr="00B85C6C">
        <w:rPr>
          <w:rFonts w:ascii="Times New Roman" w:hAnsi="Times New Roman"/>
          <w:noProof/>
          <w:sz w:val="28"/>
          <w:szCs w:val="28"/>
        </w:rPr>
        <w:t>«</w:t>
      </w:r>
      <w:r w:rsidRPr="00B85C6C">
        <w:rPr>
          <w:rFonts w:ascii="Times New Roman" w:hAnsi="Times New Roman"/>
          <w:sz w:val="28"/>
          <w:szCs w:val="28"/>
        </w:rPr>
        <w:t>Экономическое развитие Соль-Илецкого городского округа» на 2016-2018 годы и на период до 2020 года</w:t>
      </w:r>
      <w:r w:rsidR="00857DC2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(в ред. от  23.12.2016 №3897-п, от </w:t>
      </w:r>
      <w:r w:rsidRPr="00B85C6C">
        <w:rPr>
          <w:rFonts w:ascii="Times New Roman" w:hAnsi="Times New Roman"/>
          <w:noProof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30.03.2017  №902-п, от 22.12.2017 №3345-п):          </w:t>
      </w:r>
    </w:p>
    <w:p w:rsidR="00583516" w:rsidRPr="00B85C6C" w:rsidRDefault="006441FF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 </w:t>
      </w:r>
      <w:r w:rsidR="0084180C" w:rsidRPr="00B85C6C">
        <w:rPr>
          <w:rFonts w:ascii="Times New Roman" w:hAnsi="Times New Roman"/>
          <w:sz w:val="28"/>
          <w:szCs w:val="28"/>
        </w:rPr>
        <w:t xml:space="preserve"> </w:t>
      </w:r>
      <w:r w:rsidR="0023135C" w:rsidRPr="00B85C6C">
        <w:rPr>
          <w:rFonts w:ascii="Times New Roman" w:hAnsi="Times New Roman"/>
          <w:sz w:val="28"/>
          <w:szCs w:val="28"/>
        </w:rPr>
        <w:t xml:space="preserve"> </w:t>
      </w:r>
      <w:r w:rsidR="00B10266" w:rsidRPr="00B85C6C">
        <w:rPr>
          <w:rFonts w:ascii="Times New Roman" w:hAnsi="Times New Roman"/>
          <w:sz w:val="28"/>
          <w:szCs w:val="28"/>
        </w:rPr>
        <w:t>1.</w:t>
      </w:r>
      <w:r w:rsidR="0023135C" w:rsidRPr="00B85C6C">
        <w:rPr>
          <w:rFonts w:ascii="Times New Roman" w:hAnsi="Times New Roman"/>
          <w:sz w:val="28"/>
          <w:szCs w:val="28"/>
        </w:rPr>
        <w:t>В п</w:t>
      </w:r>
      <w:r w:rsidR="00583516" w:rsidRPr="00B85C6C">
        <w:rPr>
          <w:rFonts w:ascii="Times New Roman" w:hAnsi="Times New Roman"/>
          <w:sz w:val="28"/>
          <w:szCs w:val="28"/>
        </w:rPr>
        <w:t>аспорт</w:t>
      </w:r>
      <w:r w:rsidR="00900399">
        <w:rPr>
          <w:rFonts w:ascii="Times New Roman" w:hAnsi="Times New Roman"/>
          <w:sz w:val="28"/>
          <w:szCs w:val="28"/>
        </w:rPr>
        <w:t>е</w:t>
      </w:r>
      <w:r w:rsidR="00583516" w:rsidRPr="00B85C6C">
        <w:rPr>
          <w:rFonts w:ascii="Times New Roman" w:hAnsi="Times New Roman"/>
          <w:sz w:val="28"/>
          <w:szCs w:val="28"/>
        </w:rPr>
        <w:t xml:space="preserve"> муниципальной программы  </w:t>
      </w:r>
      <w:r w:rsidR="00583516" w:rsidRPr="00B85C6C">
        <w:rPr>
          <w:rFonts w:ascii="Times New Roman" w:hAnsi="Times New Roman"/>
          <w:noProof/>
          <w:sz w:val="28"/>
          <w:szCs w:val="28"/>
        </w:rPr>
        <w:t>«</w:t>
      </w:r>
      <w:r w:rsidR="00583516" w:rsidRPr="00B85C6C">
        <w:rPr>
          <w:rFonts w:ascii="Times New Roman" w:hAnsi="Times New Roman"/>
          <w:sz w:val="28"/>
          <w:szCs w:val="28"/>
        </w:rPr>
        <w:t>Экономическое развитие Соль-Илецкого городского округа»:</w:t>
      </w:r>
    </w:p>
    <w:p w:rsidR="00583516" w:rsidRPr="00B85C6C" w:rsidRDefault="006441FF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  </w:t>
      </w:r>
      <w:r w:rsidR="00D35176" w:rsidRPr="00B85C6C">
        <w:rPr>
          <w:rFonts w:ascii="Times New Roman" w:hAnsi="Times New Roman"/>
          <w:sz w:val="28"/>
          <w:szCs w:val="28"/>
        </w:rPr>
        <w:t>1.1.</w:t>
      </w:r>
      <w:r w:rsidR="00E27D8D" w:rsidRPr="00B85C6C">
        <w:rPr>
          <w:rFonts w:ascii="Times New Roman" w:hAnsi="Times New Roman"/>
          <w:sz w:val="28"/>
          <w:szCs w:val="28"/>
        </w:rPr>
        <w:t>В р</w:t>
      </w:r>
      <w:r w:rsidR="00DF3369" w:rsidRPr="00B85C6C">
        <w:rPr>
          <w:rFonts w:ascii="Times New Roman" w:hAnsi="Times New Roman"/>
          <w:sz w:val="28"/>
          <w:szCs w:val="28"/>
        </w:rPr>
        <w:t>аздел</w:t>
      </w:r>
      <w:r w:rsidR="004752DF" w:rsidRPr="00B85C6C">
        <w:rPr>
          <w:rFonts w:ascii="Times New Roman" w:hAnsi="Times New Roman"/>
          <w:sz w:val="28"/>
          <w:szCs w:val="28"/>
        </w:rPr>
        <w:t>е</w:t>
      </w:r>
      <w:r w:rsidR="00DF3369" w:rsidRPr="00B85C6C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 </w:t>
      </w:r>
      <w:r w:rsidR="002835C0" w:rsidRPr="00B85C6C">
        <w:rPr>
          <w:rFonts w:ascii="Times New Roman" w:hAnsi="Times New Roman"/>
          <w:sz w:val="28"/>
          <w:szCs w:val="28"/>
        </w:rPr>
        <w:t>внести изменени</w:t>
      </w:r>
      <w:r w:rsidR="00E27D8D" w:rsidRPr="00B85C6C">
        <w:rPr>
          <w:rFonts w:ascii="Times New Roman" w:hAnsi="Times New Roman"/>
          <w:sz w:val="28"/>
          <w:szCs w:val="28"/>
        </w:rPr>
        <w:t>я</w:t>
      </w:r>
      <w:r w:rsidR="00583516" w:rsidRPr="00B85C6C">
        <w:rPr>
          <w:rFonts w:ascii="Times New Roman" w:hAnsi="Times New Roman"/>
          <w:sz w:val="28"/>
          <w:szCs w:val="28"/>
        </w:rPr>
        <w:t>:</w:t>
      </w:r>
      <w:r w:rsidR="00DB117D" w:rsidRPr="00B85C6C">
        <w:rPr>
          <w:rFonts w:ascii="Times New Roman" w:hAnsi="Times New Roman"/>
          <w:sz w:val="28"/>
          <w:szCs w:val="28"/>
        </w:rPr>
        <w:t xml:space="preserve"> </w:t>
      </w:r>
      <w:r w:rsidR="00583516" w:rsidRPr="00B85C6C">
        <w:rPr>
          <w:rFonts w:ascii="Times New Roman" w:hAnsi="Times New Roman"/>
          <w:sz w:val="28"/>
          <w:szCs w:val="28"/>
        </w:rPr>
        <w:t>«Общий объем финансирования программы составляет 35938,6 тыс. рублей</w:t>
      </w:r>
      <w:r w:rsidR="007C7206" w:rsidRPr="00B85C6C">
        <w:rPr>
          <w:rFonts w:ascii="Times New Roman" w:hAnsi="Times New Roman"/>
          <w:sz w:val="28"/>
          <w:szCs w:val="28"/>
        </w:rPr>
        <w:t>,</w:t>
      </w:r>
      <w:r w:rsidR="00583516" w:rsidRPr="00B85C6C">
        <w:rPr>
          <w:rFonts w:ascii="Times New Roman" w:hAnsi="Times New Roman"/>
          <w:sz w:val="28"/>
          <w:szCs w:val="28"/>
        </w:rPr>
        <w:t xml:space="preserve">  в том числе по годам реализации: </w:t>
      </w:r>
      <w:r w:rsidR="00691339" w:rsidRPr="00B85C6C">
        <w:rPr>
          <w:rFonts w:ascii="Times New Roman" w:hAnsi="Times New Roman"/>
          <w:sz w:val="28"/>
          <w:szCs w:val="28"/>
        </w:rPr>
        <w:t>201</w:t>
      </w:r>
      <w:r w:rsidR="00691339">
        <w:rPr>
          <w:rFonts w:ascii="Times New Roman" w:hAnsi="Times New Roman"/>
          <w:sz w:val="28"/>
          <w:szCs w:val="28"/>
        </w:rPr>
        <w:t>6</w:t>
      </w:r>
      <w:r w:rsidR="00691339" w:rsidRPr="00B85C6C">
        <w:rPr>
          <w:rFonts w:ascii="Times New Roman" w:hAnsi="Times New Roman"/>
          <w:sz w:val="28"/>
          <w:szCs w:val="28"/>
        </w:rPr>
        <w:t xml:space="preserve"> год – </w:t>
      </w:r>
      <w:r w:rsidR="00691339">
        <w:rPr>
          <w:rFonts w:ascii="Times New Roman" w:hAnsi="Times New Roman"/>
          <w:sz w:val="28"/>
          <w:szCs w:val="28"/>
        </w:rPr>
        <w:t>6142</w:t>
      </w:r>
      <w:r w:rsidR="00691339" w:rsidRPr="00B85C6C">
        <w:rPr>
          <w:rFonts w:ascii="Times New Roman" w:hAnsi="Times New Roman"/>
          <w:sz w:val="28"/>
          <w:szCs w:val="28"/>
        </w:rPr>
        <w:t>,</w:t>
      </w:r>
      <w:r w:rsidR="00691339">
        <w:rPr>
          <w:rFonts w:ascii="Times New Roman" w:hAnsi="Times New Roman"/>
          <w:sz w:val="28"/>
          <w:szCs w:val="28"/>
        </w:rPr>
        <w:t>6</w:t>
      </w:r>
      <w:r w:rsidR="00691339" w:rsidRPr="00B85C6C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</w:t>
      </w:r>
      <w:r w:rsidR="00691339">
        <w:rPr>
          <w:rFonts w:ascii="Times New Roman" w:hAnsi="Times New Roman"/>
          <w:sz w:val="28"/>
          <w:szCs w:val="28"/>
        </w:rPr>
        <w:t>388</w:t>
      </w:r>
      <w:r w:rsidR="00691339" w:rsidRPr="00B85C6C">
        <w:rPr>
          <w:rFonts w:ascii="Times New Roman" w:hAnsi="Times New Roman"/>
          <w:sz w:val="28"/>
          <w:szCs w:val="28"/>
        </w:rPr>
        <w:t>,</w:t>
      </w:r>
      <w:r w:rsidR="00691339">
        <w:rPr>
          <w:rFonts w:ascii="Times New Roman" w:hAnsi="Times New Roman"/>
          <w:sz w:val="28"/>
          <w:szCs w:val="28"/>
        </w:rPr>
        <w:t>6</w:t>
      </w:r>
      <w:r w:rsidR="00691339" w:rsidRPr="00B85C6C">
        <w:rPr>
          <w:rFonts w:ascii="Times New Roman" w:hAnsi="Times New Roman"/>
          <w:sz w:val="28"/>
          <w:szCs w:val="28"/>
        </w:rPr>
        <w:t xml:space="preserve"> тыс. руб.);</w:t>
      </w:r>
      <w:r w:rsidR="00691339">
        <w:rPr>
          <w:rFonts w:ascii="Times New Roman" w:hAnsi="Times New Roman"/>
          <w:sz w:val="28"/>
          <w:szCs w:val="28"/>
        </w:rPr>
        <w:t xml:space="preserve"> </w:t>
      </w:r>
      <w:r w:rsidR="00691339" w:rsidRPr="00B85C6C">
        <w:rPr>
          <w:rFonts w:ascii="Times New Roman" w:hAnsi="Times New Roman"/>
          <w:sz w:val="28"/>
          <w:szCs w:val="28"/>
        </w:rPr>
        <w:t>201</w:t>
      </w:r>
      <w:r w:rsidR="00691339">
        <w:rPr>
          <w:rFonts w:ascii="Times New Roman" w:hAnsi="Times New Roman"/>
          <w:sz w:val="28"/>
          <w:szCs w:val="28"/>
        </w:rPr>
        <w:t>7</w:t>
      </w:r>
      <w:r w:rsidR="00691339" w:rsidRPr="00B85C6C">
        <w:rPr>
          <w:rFonts w:ascii="Times New Roman" w:hAnsi="Times New Roman"/>
          <w:sz w:val="28"/>
          <w:szCs w:val="28"/>
        </w:rPr>
        <w:t xml:space="preserve"> год – </w:t>
      </w:r>
      <w:r w:rsidR="00691339">
        <w:rPr>
          <w:rFonts w:ascii="Times New Roman" w:hAnsi="Times New Roman"/>
          <w:sz w:val="28"/>
          <w:szCs w:val="28"/>
        </w:rPr>
        <w:t>7244</w:t>
      </w:r>
      <w:r w:rsidR="00691339" w:rsidRPr="00B85C6C">
        <w:rPr>
          <w:rFonts w:ascii="Times New Roman" w:hAnsi="Times New Roman"/>
          <w:sz w:val="28"/>
          <w:szCs w:val="28"/>
        </w:rPr>
        <w:t xml:space="preserve">,1 тыс. рублей (в том числе: областной бюджет  - </w:t>
      </w:r>
      <w:r w:rsidR="00691339">
        <w:rPr>
          <w:rFonts w:ascii="Times New Roman" w:hAnsi="Times New Roman"/>
          <w:sz w:val="28"/>
          <w:szCs w:val="28"/>
        </w:rPr>
        <w:t>19</w:t>
      </w:r>
      <w:r w:rsidR="00691339" w:rsidRPr="00B85C6C">
        <w:rPr>
          <w:rFonts w:ascii="Times New Roman" w:hAnsi="Times New Roman"/>
          <w:sz w:val="28"/>
          <w:szCs w:val="28"/>
        </w:rPr>
        <w:t>,1 тыс. руб.);</w:t>
      </w:r>
      <w:r w:rsidR="00691339">
        <w:rPr>
          <w:rFonts w:ascii="Times New Roman" w:hAnsi="Times New Roman"/>
          <w:sz w:val="28"/>
          <w:szCs w:val="28"/>
        </w:rPr>
        <w:t xml:space="preserve"> </w:t>
      </w:r>
      <w:r w:rsidR="00583516" w:rsidRPr="00B85C6C">
        <w:rPr>
          <w:rFonts w:ascii="Times New Roman" w:hAnsi="Times New Roman"/>
          <w:sz w:val="28"/>
          <w:szCs w:val="28"/>
        </w:rPr>
        <w:t>2018 год – 8404,1 тыс. рублей (в том числе: областной бюджет  - 568,1 тыс. руб</w:t>
      </w:r>
      <w:r w:rsidR="00D35176" w:rsidRPr="00B85C6C">
        <w:rPr>
          <w:rFonts w:ascii="Times New Roman" w:hAnsi="Times New Roman"/>
          <w:sz w:val="28"/>
          <w:szCs w:val="28"/>
        </w:rPr>
        <w:t>.</w:t>
      </w:r>
      <w:r w:rsidR="00583516" w:rsidRPr="00B85C6C">
        <w:rPr>
          <w:rFonts w:ascii="Times New Roman" w:hAnsi="Times New Roman"/>
          <w:sz w:val="28"/>
          <w:szCs w:val="28"/>
        </w:rPr>
        <w:t>);</w:t>
      </w:r>
      <w:r w:rsidR="00691339">
        <w:rPr>
          <w:rFonts w:ascii="Times New Roman" w:hAnsi="Times New Roman"/>
          <w:sz w:val="28"/>
          <w:szCs w:val="28"/>
        </w:rPr>
        <w:t xml:space="preserve"> </w:t>
      </w:r>
      <w:r w:rsidR="00691339" w:rsidRPr="00B85C6C">
        <w:rPr>
          <w:rFonts w:ascii="Times New Roman" w:hAnsi="Times New Roman"/>
          <w:sz w:val="28"/>
          <w:szCs w:val="28"/>
        </w:rPr>
        <w:t>201</w:t>
      </w:r>
      <w:r w:rsidR="00691339">
        <w:rPr>
          <w:rFonts w:ascii="Times New Roman" w:hAnsi="Times New Roman"/>
          <w:sz w:val="28"/>
          <w:szCs w:val="28"/>
        </w:rPr>
        <w:t>9</w:t>
      </w:r>
      <w:r w:rsidR="00691339" w:rsidRPr="00B85C6C">
        <w:rPr>
          <w:rFonts w:ascii="Times New Roman" w:hAnsi="Times New Roman"/>
          <w:sz w:val="28"/>
          <w:szCs w:val="28"/>
        </w:rPr>
        <w:t xml:space="preserve"> год – </w:t>
      </w:r>
      <w:r w:rsidR="00691339">
        <w:rPr>
          <w:rFonts w:ascii="Times New Roman" w:hAnsi="Times New Roman"/>
          <w:sz w:val="28"/>
          <w:szCs w:val="28"/>
        </w:rPr>
        <w:t>7220</w:t>
      </w:r>
      <w:r w:rsidR="00691339" w:rsidRPr="00B85C6C">
        <w:rPr>
          <w:rFonts w:ascii="Times New Roman" w:hAnsi="Times New Roman"/>
          <w:sz w:val="28"/>
          <w:szCs w:val="28"/>
        </w:rPr>
        <w:t>,</w:t>
      </w:r>
      <w:r w:rsidR="00691339">
        <w:rPr>
          <w:rFonts w:ascii="Times New Roman" w:hAnsi="Times New Roman"/>
          <w:sz w:val="28"/>
          <w:szCs w:val="28"/>
        </w:rPr>
        <w:t>0</w:t>
      </w:r>
      <w:r w:rsidR="00691339" w:rsidRPr="00B85C6C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</w:t>
      </w:r>
      <w:r w:rsidR="00691339">
        <w:rPr>
          <w:rFonts w:ascii="Times New Roman" w:hAnsi="Times New Roman"/>
          <w:sz w:val="28"/>
          <w:szCs w:val="28"/>
        </w:rPr>
        <w:t>253</w:t>
      </w:r>
      <w:r w:rsidR="00691339" w:rsidRPr="00B85C6C">
        <w:rPr>
          <w:rFonts w:ascii="Times New Roman" w:hAnsi="Times New Roman"/>
          <w:sz w:val="28"/>
          <w:szCs w:val="28"/>
        </w:rPr>
        <w:t>,1 тыс. руб.);</w:t>
      </w:r>
      <w:r w:rsidR="00691339">
        <w:rPr>
          <w:rFonts w:ascii="Times New Roman" w:hAnsi="Times New Roman"/>
          <w:sz w:val="28"/>
          <w:szCs w:val="28"/>
        </w:rPr>
        <w:t xml:space="preserve"> </w:t>
      </w:r>
      <w:r w:rsidR="00691339" w:rsidRPr="00B85C6C">
        <w:rPr>
          <w:rFonts w:ascii="Times New Roman" w:hAnsi="Times New Roman"/>
          <w:sz w:val="28"/>
          <w:szCs w:val="28"/>
        </w:rPr>
        <w:t>20</w:t>
      </w:r>
      <w:r w:rsidR="00691339">
        <w:rPr>
          <w:rFonts w:ascii="Times New Roman" w:hAnsi="Times New Roman"/>
          <w:sz w:val="28"/>
          <w:szCs w:val="28"/>
        </w:rPr>
        <w:t>20</w:t>
      </w:r>
      <w:r w:rsidR="00691339" w:rsidRPr="00B85C6C">
        <w:rPr>
          <w:rFonts w:ascii="Times New Roman" w:hAnsi="Times New Roman"/>
          <w:sz w:val="28"/>
          <w:szCs w:val="28"/>
        </w:rPr>
        <w:t xml:space="preserve"> год – </w:t>
      </w:r>
      <w:r w:rsidR="00691339">
        <w:rPr>
          <w:rFonts w:ascii="Times New Roman" w:hAnsi="Times New Roman"/>
          <w:sz w:val="28"/>
          <w:szCs w:val="28"/>
        </w:rPr>
        <w:t>6927</w:t>
      </w:r>
      <w:r w:rsidR="00691339" w:rsidRPr="00B85C6C">
        <w:rPr>
          <w:rFonts w:ascii="Times New Roman" w:hAnsi="Times New Roman"/>
          <w:sz w:val="28"/>
          <w:szCs w:val="28"/>
        </w:rPr>
        <w:t>,</w:t>
      </w:r>
      <w:r w:rsidR="00691339">
        <w:rPr>
          <w:rFonts w:ascii="Times New Roman" w:hAnsi="Times New Roman"/>
          <w:sz w:val="28"/>
          <w:szCs w:val="28"/>
        </w:rPr>
        <w:t>8</w:t>
      </w:r>
      <w:r w:rsidR="00691339" w:rsidRPr="00B85C6C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</w:t>
      </w:r>
      <w:r w:rsidR="00691339">
        <w:rPr>
          <w:rFonts w:ascii="Times New Roman" w:hAnsi="Times New Roman"/>
          <w:sz w:val="28"/>
          <w:szCs w:val="28"/>
        </w:rPr>
        <w:t>253</w:t>
      </w:r>
      <w:r w:rsidR="00691339" w:rsidRPr="00B85C6C">
        <w:rPr>
          <w:rFonts w:ascii="Times New Roman" w:hAnsi="Times New Roman"/>
          <w:sz w:val="28"/>
          <w:szCs w:val="28"/>
        </w:rPr>
        <w:t>,1 тыс. руб.)</w:t>
      </w:r>
      <w:r w:rsidR="000A115C">
        <w:rPr>
          <w:rFonts w:ascii="Times New Roman" w:hAnsi="Times New Roman"/>
          <w:sz w:val="28"/>
          <w:szCs w:val="28"/>
        </w:rPr>
        <w:t>.</w:t>
      </w:r>
    </w:p>
    <w:p w:rsidR="00D35176" w:rsidRPr="00B85C6C" w:rsidRDefault="006441FF" w:rsidP="00B85C6C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ind w:left="-103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  </w:t>
      </w:r>
      <w:r w:rsidR="00B10266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D35176" w:rsidRPr="00B85C6C">
        <w:rPr>
          <w:rFonts w:ascii="Times New Roman" w:hAnsi="Times New Roman"/>
          <w:sz w:val="28"/>
          <w:szCs w:val="28"/>
        </w:rPr>
        <w:t>1.2.Раздел «</w:t>
      </w:r>
      <w:r w:rsidR="007911CB" w:rsidRPr="00B85C6C">
        <w:rPr>
          <w:rFonts w:ascii="Times New Roman" w:hAnsi="Times New Roman"/>
          <w:sz w:val="28"/>
          <w:szCs w:val="28"/>
        </w:rPr>
        <w:t>Показатели (индикаторы)</w:t>
      </w:r>
      <w:r w:rsidR="00D35176" w:rsidRPr="00B85C6C">
        <w:rPr>
          <w:rFonts w:ascii="Times New Roman" w:hAnsi="Times New Roman"/>
          <w:sz w:val="28"/>
          <w:szCs w:val="28"/>
        </w:rPr>
        <w:t xml:space="preserve"> программы» дополнить пунктами: </w:t>
      </w:r>
    </w:p>
    <w:p w:rsidR="00D35176" w:rsidRPr="00B85C6C" w:rsidRDefault="00D35176" w:rsidP="00B85C6C">
      <w:pPr>
        <w:shd w:val="clear" w:color="auto" w:fill="FFFFFF" w:themeFill="background1"/>
        <w:suppressAutoHyphens/>
        <w:spacing w:after="0" w:line="240" w:lineRule="auto"/>
        <w:ind w:left="-103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- «Количество отдаленных, труднодоступных и малонаселенных пунктов, а также населенных пунктов, в которых отсутствуют торговые объекты, в которые в 2018 году осуществлена доставка социально значимых товаров»;</w:t>
      </w:r>
    </w:p>
    <w:p w:rsidR="00FA20C2" w:rsidRPr="00B85C6C" w:rsidRDefault="00D35176" w:rsidP="00B85C6C">
      <w:pPr>
        <w:shd w:val="clear" w:color="auto" w:fill="FFFFFF" w:themeFill="background1"/>
        <w:suppressAutoHyphens/>
        <w:spacing w:after="0" w:line="240" w:lineRule="auto"/>
        <w:ind w:left="-1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5C6C">
        <w:rPr>
          <w:rFonts w:ascii="Times New Roman" w:hAnsi="Times New Roman"/>
          <w:sz w:val="28"/>
          <w:szCs w:val="28"/>
        </w:rPr>
        <w:lastRenderedPageBreak/>
        <w:t>- «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>Количество субъектов малого и среднего предпринимательства</w:t>
      </w:r>
      <w:r w:rsidR="00D66E38" w:rsidRPr="00B85C6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чивших субсидию на 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7E7E7C" w:rsidRPr="00B85C6C" w:rsidRDefault="006441FF" w:rsidP="00B85C6C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5C6C">
        <w:rPr>
          <w:rFonts w:ascii="Times New Roman" w:hAnsi="Times New Roman"/>
          <w:sz w:val="28"/>
          <w:szCs w:val="28"/>
        </w:rPr>
        <w:t xml:space="preserve">        </w:t>
      </w:r>
      <w:r w:rsidR="00B10266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  </w:t>
      </w:r>
      <w:r w:rsidR="007911CB" w:rsidRPr="00B85C6C">
        <w:rPr>
          <w:rFonts w:ascii="Times New Roman" w:hAnsi="Times New Roman"/>
          <w:sz w:val="28"/>
          <w:szCs w:val="28"/>
        </w:rPr>
        <w:t>1.</w:t>
      </w:r>
      <w:r w:rsidR="00FA20C2" w:rsidRPr="00B85C6C">
        <w:rPr>
          <w:rFonts w:ascii="Times New Roman" w:hAnsi="Times New Roman"/>
          <w:sz w:val="28"/>
          <w:szCs w:val="28"/>
        </w:rPr>
        <w:t>3</w:t>
      </w:r>
      <w:r w:rsidR="007911CB" w:rsidRPr="00B85C6C">
        <w:rPr>
          <w:rFonts w:ascii="Times New Roman" w:hAnsi="Times New Roman"/>
          <w:sz w:val="28"/>
          <w:szCs w:val="28"/>
        </w:rPr>
        <w:t xml:space="preserve">.Раздел «Задачи программы» </w:t>
      </w:r>
      <w:r w:rsidR="007826B8" w:rsidRPr="00B85C6C">
        <w:rPr>
          <w:rFonts w:ascii="Times New Roman" w:hAnsi="Times New Roman"/>
          <w:sz w:val="28"/>
          <w:szCs w:val="28"/>
        </w:rPr>
        <w:t>дополнить пунктом:</w:t>
      </w:r>
    </w:p>
    <w:p w:rsidR="007826B8" w:rsidRPr="00B85C6C" w:rsidRDefault="007826B8" w:rsidP="00B85C6C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-103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- «Обеспечение социально</w:t>
      </w:r>
      <w:r w:rsidR="00BB3C35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значимыми </w:t>
      </w:r>
      <w:r w:rsidR="00900399">
        <w:rPr>
          <w:rFonts w:ascii="Times New Roman" w:hAnsi="Times New Roman"/>
          <w:sz w:val="28"/>
          <w:szCs w:val="28"/>
        </w:rPr>
        <w:t>товарами</w:t>
      </w:r>
      <w:r w:rsidRPr="00B85C6C">
        <w:rPr>
          <w:rFonts w:ascii="Times New Roman" w:hAnsi="Times New Roman"/>
          <w:sz w:val="28"/>
          <w:szCs w:val="28"/>
        </w:rPr>
        <w:t xml:space="preserve"> отдаленных, труднодоступных и малонаселенных пунктов, а также  населенных пунктов, в которых отсутствуют торговые объекты»;</w:t>
      </w:r>
    </w:p>
    <w:p w:rsidR="00BD6245" w:rsidRPr="00B85C6C" w:rsidRDefault="006441FF" w:rsidP="00B85C6C">
      <w:pPr>
        <w:shd w:val="clear" w:color="auto" w:fill="FFFFFF" w:themeFill="background1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103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   </w:t>
      </w:r>
      <w:r w:rsidR="007826B8" w:rsidRPr="00B85C6C">
        <w:rPr>
          <w:rFonts w:ascii="Times New Roman" w:hAnsi="Times New Roman"/>
          <w:sz w:val="28"/>
          <w:szCs w:val="28"/>
        </w:rPr>
        <w:t>1.</w:t>
      </w:r>
      <w:r w:rsidR="00FA20C2" w:rsidRPr="00B85C6C">
        <w:rPr>
          <w:rFonts w:ascii="Times New Roman" w:hAnsi="Times New Roman"/>
          <w:sz w:val="28"/>
          <w:szCs w:val="28"/>
        </w:rPr>
        <w:t>4</w:t>
      </w:r>
      <w:r w:rsidR="007826B8" w:rsidRPr="00B85C6C">
        <w:rPr>
          <w:rFonts w:ascii="Times New Roman" w:hAnsi="Times New Roman"/>
          <w:sz w:val="28"/>
          <w:szCs w:val="28"/>
        </w:rPr>
        <w:t>.</w:t>
      </w:r>
      <w:r w:rsidR="00BD6245" w:rsidRPr="00B85C6C">
        <w:rPr>
          <w:rFonts w:ascii="Times New Roman" w:hAnsi="Times New Roman"/>
          <w:sz w:val="28"/>
          <w:szCs w:val="28"/>
        </w:rPr>
        <w:t>Раздел «Ожидаемые результаты реализации программы» дополнить пунктом:</w:t>
      </w:r>
    </w:p>
    <w:p w:rsidR="00BD6245" w:rsidRPr="00B85C6C" w:rsidRDefault="00BD6245" w:rsidP="00B85C6C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- «</w:t>
      </w:r>
      <w:r w:rsidR="00F55DF3" w:rsidRPr="00B85C6C">
        <w:rPr>
          <w:rFonts w:ascii="Times New Roman" w:hAnsi="Times New Roman"/>
          <w:sz w:val="28"/>
          <w:szCs w:val="28"/>
        </w:rPr>
        <w:t>О</w:t>
      </w:r>
      <w:r w:rsidRPr="00B85C6C">
        <w:rPr>
          <w:rFonts w:ascii="Times New Roman" w:hAnsi="Times New Roman"/>
          <w:sz w:val="28"/>
          <w:szCs w:val="28"/>
        </w:rPr>
        <w:t>беспечение социально значимыми товарами отдаленных, труднодоступных и малонаселенных пунктов, а также населенных пунктов, в которых отсутствуют торговые объекты»</w:t>
      </w:r>
      <w:r w:rsidR="00A11667" w:rsidRPr="00B85C6C">
        <w:rPr>
          <w:rFonts w:ascii="Times New Roman" w:hAnsi="Times New Roman"/>
          <w:sz w:val="28"/>
          <w:szCs w:val="28"/>
        </w:rPr>
        <w:t>.</w:t>
      </w:r>
    </w:p>
    <w:p w:rsidR="00F66DCF" w:rsidRPr="00B85C6C" w:rsidRDefault="00C80075" w:rsidP="00B85C6C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</w:t>
      </w:r>
      <w:r w:rsidR="006441FF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 2.Дополнить  приложение №1</w:t>
      </w:r>
      <w:r w:rsidR="00FF5C5B" w:rsidRPr="00B85C6C">
        <w:rPr>
          <w:rFonts w:ascii="Times New Roman" w:hAnsi="Times New Roman"/>
          <w:sz w:val="28"/>
          <w:szCs w:val="28"/>
        </w:rPr>
        <w:t xml:space="preserve"> </w:t>
      </w:r>
      <w:r w:rsidR="004752DF" w:rsidRPr="00B85C6C">
        <w:rPr>
          <w:rFonts w:ascii="Times New Roman" w:hAnsi="Times New Roman"/>
          <w:sz w:val="28"/>
          <w:szCs w:val="28"/>
        </w:rPr>
        <w:t xml:space="preserve">к муниципальной программе  </w:t>
      </w:r>
      <w:r w:rsidRPr="00B85C6C">
        <w:rPr>
          <w:rFonts w:ascii="Times New Roman" w:hAnsi="Times New Roman"/>
          <w:sz w:val="28"/>
          <w:szCs w:val="28"/>
        </w:rPr>
        <w:t>«</w:t>
      </w:r>
      <w:r w:rsidR="00F66DCF" w:rsidRPr="00B85C6C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, подпрограмм муниципальной программы, и их значениях»</w:t>
      </w:r>
      <w:r w:rsidR="00FF5C5B" w:rsidRPr="00B85C6C">
        <w:rPr>
          <w:rFonts w:ascii="Times New Roman" w:hAnsi="Times New Roman"/>
          <w:sz w:val="28"/>
          <w:szCs w:val="28"/>
        </w:rPr>
        <w:t xml:space="preserve"> следующими индикаторами:</w:t>
      </w:r>
    </w:p>
    <w:p w:rsidR="00FF5C5B" w:rsidRPr="00B85C6C" w:rsidRDefault="006441FF" w:rsidP="00B85C6C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</w:t>
      </w:r>
      <w:r w:rsidR="00B10266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  </w:t>
      </w:r>
      <w:r w:rsidR="002549EF" w:rsidRPr="00B85C6C">
        <w:rPr>
          <w:rFonts w:ascii="Times New Roman" w:hAnsi="Times New Roman"/>
          <w:sz w:val="28"/>
          <w:szCs w:val="28"/>
        </w:rPr>
        <w:t>2.1.</w:t>
      </w:r>
      <w:r w:rsidR="00FF5C5B" w:rsidRPr="00B85C6C">
        <w:rPr>
          <w:rFonts w:ascii="Times New Roman" w:hAnsi="Times New Roman"/>
          <w:sz w:val="28"/>
          <w:szCs w:val="28"/>
        </w:rPr>
        <w:t>«Количество отдаленных, труднодоступных и малонаселенных пунктов, а также населенных пунктов, в которых отсутствуют торговые объекты, в которые в 2018 году осуществлена доставка социально значимых товаров»</w:t>
      </w:r>
      <w:r w:rsidR="00264C71" w:rsidRPr="00B85C6C">
        <w:rPr>
          <w:rFonts w:ascii="Times New Roman" w:hAnsi="Times New Roman"/>
          <w:sz w:val="28"/>
          <w:szCs w:val="28"/>
        </w:rPr>
        <w:t xml:space="preserve"> </w:t>
      </w:r>
      <w:r w:rsidR="002366FB" w:rsidRPr="00B85C6C">
        <w:rPr>
          <w:rFonts w:ascii="Times New Roman" w:hAnsi="Times New Roman"/>
          <w:sz w:val="28"/>
          <w:szCs w:val="28"/>
        </w:rPr>
        <w:t xml:space="preserve">и индикатор </w:t>
      </w:r>
      <w:r w:rsidR="00264C71" w:rsidRPr="00B85C6C">
        <w:rPr>
          <w:rFonts w:ascii="Times New Roman" w:hAnsi="Times New Roman"/>
          <w:sz w:val="28"/>
          <w:szCs w:val="28"/>
        </w:rPr>
        <w:t>по годам</w:t>
      </w:r>
      <w:r w:rsidR="006D7539" w:rsidRPr="00B85C6C">
        <w:rPr>
          <w:rFonts w:ascii="Times New Roman" w:hAnsi="Times New Roman"/>
          <w:sz w:val="28"/>
          <w:szCs w:val="28"/>
        </w:rPr>
        <w:t xml:space="preserve"> составит</w:t>
      </w:r>
      <w:r w:rsidR="00F57865" w:rsidRPr="00B85C6C">
        <w:rPr>
          <w:rFonts w:ascii="Times New Roman" w:hAnsi="Times New Roman"/>
          <w:sz w:val="28"/>
          <w:szCs w:val="28"/>
        </w:rPr>
        <w:t xml:space="preserve"> </w:t>
      </w:r>
      <w:r w:rsidR="0059576A" w:rsidRPr="00B85C6C">
        <w:rPr>
          <w:rFonts w:ascii="Times New Roman" w:hAnsi="Times New Roman"/>
          <w:sz w:val="28"/>
          <w:szCs w:val="28"/>
        </w:rPr>
        <w:t>(</w:t>
      </w:r>
      <w:r w:rsidR="00F57865" w:rsidRPr="00B85C6C">
        <w:rPr>
          <w:rFonts w:ascii="Times New Roman" w:hAnsi="Times New Roman"/>
          <w:sz w:val="28"/>
          <w:szCs w:val="28"/>
        </w:rPr>
        <w:t>единиц</w:t>
      </w:r>
      <w:r w:rsidR="0059576A" w:rsidRPr="00B85C6C">
        <w:rPr>
          <w:rFonts w:ascii="Times New Roman" w:hAnsi="Times New Roman"/>
          <w:sz w:val="28"/>
          <w:szCs w:val="28"/>
        </w:rPr>
        <w:t>)</w:t>
      </w:r>
      <w:r w:rsidR="00264C71" w:rsidRPr="00B85C6C">
        <w:rPr>
          <w:rFonts w:ascii="Times New Roman" w:hAnsi="Times New Roman"/>
          <w:sz w:val="28"/>
          <w:szCs w:val="28"/>
        </w:rPr>
        <w:t xml:space="preserve">: 2018 </w:t>
      </w:r>
      <w:r w:rsidR="006D7539" w:rsidRPr="00B85C6C">
        <w:rPr>
          <w:rFonts w:ascii="Times New Roman" w:hAnsi="Times New Roman"/>
          <w:sz w:val="28"/>
          <w:szCs w:val="28"/>
        </w:rPr>
        <w:t xml:space="preserve">год </w:t>
      </w:r>
      <w:r w:rsidR="00264C71" w:rsidRPr="00B85C6C">
        <w:rPr>
          <w:rFonts w:ascii="Times New Roman" w:hAnsi="Times New Roman"/>
          <w:sz w:val="28"/>
          <w:szCs w:val="28"/>
        </w:rPr>
        <w:t>- 22</w:t>
      </w:r>
      <w:r w:rsidR="00FF5C5B" w:rsidRPr="00B85C6C">
        <w:rPr>
          <w:rFonts w:ascii="Times New Roman" w:hAnsi="Times New Roman"/>
          <w:sz w:val="28"/>
          <w:szCs w:val="28"/>
        </w:rPr>
        <w:t>;</w:t>
      </w:r>
      <w:r w:rsidR="00264C71" w:rsidRPr="00B85C6C">
        <w:rPr>
          <w:rFonts w:ascii="Times New Roman" w:hAnsi="Times New Roman"/>
          <w:sz w:val="28"/>
          <w:szCs w:val="28"/>
        </w:rPr>
        <w:t xml:space="preserve"> 2019</w:t>
      </w:r>
      <w:r w:rsidR="006D7539" w:rsidRPr="00B85C6C">
        <w:rPr>
          <w:rFonts w:ascii="Times New Roman" w:hAnsi="Times New Roman"/>
          <w:sz w:val="28"/>
          <w:szCs w:val="28"/>
        </w:rPr>
        <w:t xml:space="preserve"> год</w:t>
      </w:r>
      <w:r w:rsidR="00264C71" w:rsidRPr="00B85C6C">
        <w:rPr>
          <w:rFonts w:ascii="Times New Roman" w:hAnsi="Times New Roman"/>
          <w:sz w:val="28"/>
          <w:szCs w:val="28"/>
        </w:rPr>
        <w:t xml:space="preserve"> – 22; 2020 </w:t>
      </w:r>
      <w:r w:rsidR="006D7539" w:rsidRPr="00B85C6C">
        <w:rPr>
          <w:rFonts w:ascii="Times New Roman" w:hAnsi="Times New Roman"/>
          <w:sz w:val="28"/>
          <w:szCs w:val="28"/>
        </w:rPr>
        <w:t xml:space="preserve">год </w:t>
      </w:r>
      <w:r w:rsidR="00264C71" w:rsidRPr="00B85C6C">
        <w:rPr>
          <w:rFonts w:ascii="Times New Roman" w:hAnsi="Times New Roman"/>
          <w:sz w:val="28"/>
          <w:szCs w:val="28"/>
        </w:rPr>
        <w:t>– 22.</w:t>
      </w:r>
    </w:p>
    <w:p w:rsidR="002B0BC4" w:rsidRPr="00B85C6C" w:rsidRDefault="006441FF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</w:t>
      </w:r>
      <w:r w:rsidR="00B10266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35740F" w:rsidRPr="00B85C6C">
        <w:rPr>
          <w:rFonts w:ascii="Times New Roman" w:hAnsi="Times New Roman"/>
          <w:sz w:val="28"/>
          <w:szCs w:val="28"/>
        </w:rPr>
        <w:t xml:space="preserve"> </w:t>
      </w:r>
      <w:r w:rsidR="002549EF" w:rsidRPr="00B85C6C">
        <w:rPr>
          <w:rFonts w:ascii="Times New Roman" w:hAnsi="Times New Roman"/>
          <w:sz w:val="28"/>
          <w:szCs w:val="28"/>
        </w:rPr>
        <w:t>2.2.</w:t>
      </w:r>
      <w:r w:rsidR="00FF5C5B" w:rsidRPr="00B85C6C">
        <w:rPr>
          <w:rFonts w:ascii="Times New Roman" w:hAnsi="Times New Roman"/>
          <w:sz w:val="28"/>
          <w:szCs w:val="28"/>
        </w:rPr>
        <w:t>«</w:t>
      </w:r>
      <w:r w:rsidR="00FF5C5B" w:rsidRPr="00B85C6C">
        <w:rPr>
          <w:rFonts w:ascii="Times New Roman" w:hAnsi="Times New Roman"/>
          <w:color w:val="000000"/>
          <w:sz w:val="28"/>
          <w:szCs w:val="28"/>
          <w:lang w:eastAsia="ru-RU"/>
        </w:rPr>
        <w:t>Количество субъектов малого и среднего предпринимательства</w:t>
      </w:r>
      <w:r w:rsidR="00D66E38" w:rsidRPr="00B85C6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F5C5B"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чивших субсидию на 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»</w:t>
      </w:r>
      <w:r w:rsidR="002B0BC4"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0BC4" w:rsidRPr="00B85C6C">
        <w:rPr>
          <w:rFonts w:ascii="Times New Roman" w:hAnsi="Times New Roman"/>
          <w:sz w:val="28"/>
          <w:szCs w:val="28"/>
        </w:rPr>
        <w:t>и индикатор по годам составит</w:t>
      </w:r>
      <w:r w:rsidR="0059576A" w:rsidRPr="00B85C6C">
        <w:rPr>
          <w:rFonts w:ascii="Times New Roman" w:hAnsi="Times New Roman"/>
          <w:sz w:val="28"/>
          <w:szCs w:val="28"/>
        </w:rPr>
        <w:t xml:space="preserve"> (</w:t>
      </w:r>
      <w:r w:rsidR="00F57865" w:rsidRPr="00B85C6C">
        <w:rPr>
          <w:rFonts w:ascii="Times New Roman" w:hAnsi="Times New Roman"/>
          <w:sz w:val="28"/>
          <w:szCs w:val="28"/>
        </w:rPr>
        <w:t>единиц</w:t>
      </w:r>
      <w:r w:rsidR="0059576A" w:rsidRPr="00B85C6C">
        <w:rPr>
          <w:rFonts w:ascii="Times New Roman" w:hAnsi="Times New Roman"/>
          <w:sz w:val="28"/>
          <w:szCs w:val="28"/>
        </w:rPr>
        <w:t>)</w:t>
      </w:r>
      <w:r w:rsidR="002B0BC4" w:rsidRPr="00B85C6C">
        <w:rPr>
          <w:rFonts w:ascii="Times New Roman" w:hAnsi="Times New Roman"/>
          <w:sz w:val="28"/>
          <w:szCs w:val="28"/>
        </w:rPr>
        <w:t>: 2018 год - 2; 2019 год – 2; 2020 год – 2.</w:t>
      </w:r>
    </w:p>
    <w:p w:rsidR="001901C4" w:rsidRPr="00B85C6C" w:rsidRDefault="001901C4" w:rsidP="00B85C6C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 </w:t>
      </w:r>
      <w:r w:rsidR="00B10266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2.3.Внести изменение в показатель (индикатор): «Количество предоставленных государственных и муниципальных услуг» (единиц): 2017 год – 35350,0; 2018 год – 36000,0; 2019 год – 37000,0;  2020 год – 38000,0.</w:t>
      </w:r>
    </w:p>
    <w:p w:rsidR="001901C4" w:rsidRPr="00B85C6C" w:rsidRDefault="001901C4" w:rsidP="00B85C6C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</w:t>
      </w:r>
      <w:r w:rsidR="00B10266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2.4.Внести изменение в показатель (индикатор):  «Снижение количества обоснованных жалоб на качество предоставленных услуг в расчете на 1 обслуживаемого»: 2017 год – 5,0; 2018 год – 5,0; 2019 год – 5,0;  2020 год – 5,0.</w:t>
      </w:r>
    </w:p>
    <w:p w:rsidR="00FF5C5B" w:rsidRPr="00B85C6C" w:rsidRDefault="003C52F4" w:rsidP="00B85C6C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</w:t>
      </w:r>
      <w:r w:rsidR="00020F2B" w:rsidRPr="00B85C6C">
        <w:rPr>
          <w:rFonts w:ascii="Times New Roman" w:hAnsi="Times New Roman"/>
          <w:sz w:val="28"/>
          <w:szCs w:val="28"/>
        </w:rPr>
        <w:t xml:space="preserve">  </w:t>
      </w:r>
      <w:r w:rsidR="00B10266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043C76" w:rsidRPr="00B85C6C">
        <w:rPr>
          <w:rFonts w:ascii="Times New Roman" w:hAnsi="Times New Roman"/>
          <w:sz w:val="28"/>
          <w:szCs w:val="28"/>
        </w:rPr>
        <w:t xml:space="preserve">  </w:t>
      </w:r>
      <w:r w:rsidR="000704B4">
        <w:rPr>
          <w:rFonts w:ascii="Times New Roman" w:hAnsi="Times New Roman"/>
          <w:sz w:val="28"/>
          <w:szCs w:val="28"/>
        </w:rPr>
        <w:t>3</w:t>
      </w:r>
      <w:r w:rsidR="00043C76" w:rsidRPr="00B85C6C">
        <w:rPr>
          <w:rFonts w:ascii="Times New Roman" w:hAnsi="Times New Roman"/>
          <w:sz w:val="28"/>
          <w:szCs w:val="28"/>
        </w:rPr>
        <w:t>.</w:t>
      </w:r>
      <w:r w:rsidRPr="00B85C6C">
        <w:rPr>
          <w:rFonts w:ascii="Times New Roman" w:hAnsi="Times New Roman"/>
          <w:sz w:val="28"/>
          <w:szCs w:val="28"/>
        </w:rPr>
        <w:t xml:space="preserve">Дополнить  приложение №2 </w:t>
      </w:r>
      <w:r w:rsidR="00EA0667" w:rsidRPr="00B85C6C">
        <w:rPr>
          <w:rFonts w:ascii="Times New Roman" w:hAnsi="Times New Roman"/>
          <w:sz w:val="28"/>
          <w:szCs w:val="28"/>
        </w:rPr>
        <w:t xml:space="preserve">к муниципальной программе  </w:t>
      </w:r>
      <w:r w:rsidRPr="00B85C6C">
        <w:rPr>
          <w:rFonts w:ascii="Times New Roman" w:hAnsi="Times New Roman"/>
          <w:sz w:val="28"/>
          <w:szCs w:val="28"/>
        </w:rPr>
        <w:t xml:space="preserve">«Перечень основных мероприятий муниципальной программы» следующими </w:t>
      </w:r>
      <w:r w:rsidR="00EB3FB5" w:rsidRPr="00B85C6C">
        <w:rPr>
          <w:rFonts w:ascii="Times New Roman" w:hAnsi="Times New Roman"/>
          <w:sz w:val="28"/>
          <w:szCs w:val="28"/>
        </w:rPr>
        <w:t>мероприятиями</w:t>
      </w:r>
      <w:r w:rsidRPr="00B85C6C">
        <w:rPr>
          <w:rFonts w:ascii="Times New Roman" w:hAnsi="Times New Roman"/>
          <w:sz w:val="28"/>
          <w:szCs w:val="28"/>
        </w:rPr>
        <w:t>:</w:t>
      </w:r>
    </w:p>
    <w:p w:rsidR="00A109B0" w:rsidRPr="00B85C6C" w:rsidRDefault="00A109B0" w:rsidP="00B85C6C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1"/>
        <w:gridCol w:w="1703"/>
        <w:gridCol w:w="1414"/>
        <w:gridCol w:w="6"/>
        <w:gridCol w:w="1276"/>
        <w:gridCol w:w="1275"/>
        <w:gridCol w:w="1276"/>
        <w:gridCol w:w="1276"/>
        <w:gridCol w:w="1276"/>
      </w:tblGrid>
      <w:tr w:rsidR="00CA47EC" w:rsidRPr="00B85C6C" w:rsidTr="00767009">
        <w:tc>
          <w:tcPr>
            <w:tcW w:w="10173" w:type="dxa"/>
            <w:gridSpan w:val="9"/>
          </w:tcPr>
          <w:p w:rsidR="00CA47EC" w:rsidRPr="00B85C6C" w:rsidRDefault="00CA47EC" w:rsidP="00B85C6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 xml:space="preserve">Подпрограмма  3 </w:t>
            </w:r>
            <w:r w:rsidRPr="00B85C6C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малого и среднего предпринимательства»:</w:t>
            </w:r>
          </w:p>
        </w:tc>
      </w:tr>
      <w:tr w:rsidR="00E10419" w:rsidRPr="00B85C6C" w:rsidTr="00767009">
        <w:tc>
          <w:tcPr>
            <w:tcW w:w="671" w:type="dxa"/>
            <w:vMerge w:val="restart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03" w:type="dxa"/>
            <w:vMerge w:val="restart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Номер и наименование программы, основного мероприяти</w:t>
            </w: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1420" w:type="dxa"/>
            <w:gridSpan w:val="2"/>
            <w:vMerge w:val="restart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1276" w:type="dxa"/>
            <w:vMerge w:val="restart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</w:t>
            </w: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т (краткое описание)</w:t>
            </w:r>
          </w:p>
        </w:tc>
        <w:tc>
          <w:tcPr>
            <w:tcW w:w="1276" w:type="dxa"/>
            <w:vMerge w:val="restart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дствия не реализации программы, </w:t>
            </w: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основного мероприятия</w:t>
            </w:r>
          </w:p>
        </w:tc>
        <w:tc>
          <w:tcPr>
            <w:tcW w:w="1276" w:type="dxa"/>
            <w:vMerge w:val="restart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Связь с показателями муниципальной програм</w:t>
            </w: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мы (подпрограммы)</w:t>
            </w:r>
          </w:p>
        </w:tc>
      </w:tr>
      <w:tr w:rsidR="00E10419" w:rsidRPr="00B85C6C" w:rsidTr="00767009">
        <w:tc>
          <w:tcPr>
            <w:tcW w:w="671" w:type="dxa"/>
            <w:vMerge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5" w:type="dxa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оконча</w:t>
            </w:r>
          </w:p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ния реализации</w:t>
            </w:r>
          </w:p>
        </w:tc>
        <w:tc>
          <w:tcPr>
            <w:tcW w:w="1276" w:type="dxa"/>
            <w:vMerge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419" w:rsidRPr="00B85C6C" w:rsidTr="00767009">
        <w:tc>
          <w:tcPr>
            <w:tcW w:w="671" w:type="dxa"/>
          </w:tcPr>
          <w:p w:rsidR="00043C76" w:rsidRPr="00B85C6C" w:rsidRDefault="0053563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3" w:type="dxa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420" w:type="dxa"/>
            <w:gridSpan w:val="2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276" w:type="dxa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01.01.2018</w:t>
            </w:r>
          </w:p>
        </w:tc>
        <w:tc>
          <w:tcPr>
            <w:tcW w:w="1275" w:type="dxa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1276" w:type="dxa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Будут предоставлены субсидии  на возмещение части затрат субъектам малого и среднего предпринимательства, связанных с уплатой первого взноса (аванса) при заключении договора (договоров) лизинга</w:t>
            </w:r>
          </w:p>
        </w:tc>
        <w:tc>
          <w:tcPr>
            <w:tcW w:w="1276" w:type="dxa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Отсутствие выплат по субсидиям  на возмещение части затрат субъектам малого и среднего предпринимательства, связанных с уплатой первого взноса (аванса) при заключении договора (договоров) лизинга</w:t>
            </w:r>
          </w:p>
        </w:tc>
        <w:tc>
          <w:tcPr>
            <w:tcW w:w="1276" w:type="dxa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Прирост количества субъектов малого и среднего предпринимательства, осуществляющих  деятельность на территории Соль-Илецкого городского округа</w:t>
            </w:r>
          </w:p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76" w:rsidRPr="00B85C6C" w:rsidTr="00767009">
        <w:tc>
          <w:tcPr>
            <w:tcW w:w="10173" w:type="dxa"/>
            <w:gridSpan w:val="9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Подпрограмма 4 «Развитие торговли в Соль-Илецком  городском округе»</w:t>
            </w:r>
            <w:r w:rsidR="008E2974" w:rsidRPr="00B85C6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10419" w:rsidRPr="00B85C6C" w:rsidTr="00767009">
        <w:trPr>
          <w:trHeight w:val="598"/>
        </w:trPr>
        <w:tc>
          <w:tcPr>
            <w:tcW w:w="671" w:type="dxa"/>
          </w:tcPr>
          <w:p w:rsidR="00043C76" w:rsidRPr="00B85C6C" w:rsidRDefault="0053563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1D1664" w:rsidRPr="00B85C6C" w:rsidRDefault="001D1664" w:rsidP="00B85C6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Основное мероприяти</w:t>
            </w: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е:</w:t>
            </w:r>
          </w:p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, а также  населенные пункты, в которых отсутствуют торговые объекты</w:t>
            </w:r>
          </w:p>
        </w:tc>
        <w:tc>
          <w:tcPr>
            <w:tcW w:w="1414" w:type="dxa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</w:t>
            </w: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еского анализа и прогнозирования</w:t>
            </w:r>
          </w:p>
        </w:tc>
        <w:tc>
          <w:tcPr>
            <w:tcW w:w="1282" w:type="dxa"/>
            <w:gridSpan w:val="2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01.01.20</w:t>
            </w: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75" w:type="dxa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31.12.20</w:t>
            </w: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76" w:type="dxa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</w:t>
            </w: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социально значимыми товарами отдаленных, труднодоступных и малонаселенных пунктов Соль-Илецкого городского округа, а также  населенных пунктов, в которых отсутствуют торговые объекты</w:t>
            </w:r>
          </w:p>
        </w:tc>
        <w:tc>
          <w:tcPr>
            <w:tcW w:w="1276" w:type="dxa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сутствие </w:t>
            </w: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 значимых товаров в отдаленных, труднодоступных и малонаселенных пунктах Соль-Илецкого городского округа, а также  населенных пунктах, в которых отсутствуют торговые объекты </w:t>
            </w:r>
          </w:p>
        </w:tc>
        <w:tc>
          <w:tcPr>
            <w:tcW w:w="1276" w:type="dxa"/>
          </w:tcPr>
          <w:p w:rsidR="00043C76" w:rsidRPr="00B85C6C" w:rsidRDefault="00043C76" w:rsidP="00B85C6C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</w:t>
            </w:r>
            <w:r w:rsidRPr="00B85C6C">
              <w:rPr>
                <w:rFonts w:ascii="Times New Roman" w:hAnsi="Times New Roman"/>
                <w:sz w:val="28"/>
                <w:szCs w:val="28"/>
              </w:rPr>
              <w:lastRenderedPageBreak/>
              <w:t>отдаленных, труднодоступных и малонаселенных пунктов, а также населенных пунктов, в которых отсутствуют торговые объекты, в которые в 2018 году осуществлена доставка социально значимых товаров.</w:t>
            </w:r>
          </w:p>
        </w:tc>
      </w:tr>
    </w:tbl>
    <w:p w:rsidR="00043C76" w:rsidRPr="00B85C6C" w:rsidRDefault="00043C76" w:rsidP="00B85C6C">
      <w:pPr>
        <w:shd w:val="clear" w:color="auto" w:fill="FFFFFF" w:themeFill="background1"/>
        <w:suppressAutoHyphens/>
        <w:spacing w:after="0" w:line="240" w:lineRule="auto"/>
        <w:ind w:firstLine="1020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2334" w:rsidRPr="00B85C6C" w:rsidRDefault="00BD6245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C80075" w:rsidRPr="00B85C6C">
        <w:rPr>
          <w:rFonts w:ascii="Times New Roman" w:hAnsi="Times New Roman"/>
          <w:sz w:val="28"/>
          <w:szCs w:val="28"/>
        </w:rPr>
        <w:t xml:space="preserve">         </w:t>
      </w:r>
      <w:r w:rsidR="00732334" w:rsidRPr="00B85C6C">
        <w:rPr>
          <w:rFonts w:ascii="Times New Roman" w:hAnsi="Times New Roman"/>
          <w:sz w:val="28"/>
          <w:szCs w:val="28"/>
        </w:rPr>
        <w:t>4.В приложени</w:t>
      </w:r>
      <w:r w:rsidR="00A36649" w:rsidRPr="00B85C6C">
        <w:rPr>
          <w:rFonts w:ascii="Times New Roman" w:hAnsi="Times New Roman"/>
          <w:sz w:val="28"/>
          <w:szCs w:val="28"/>
        </w:rPr>
        <w:t>е</w:t>
      </w:r>
      <w:r w:rsidR="00732334" w:rsidRPr="00B85C6C">
        <w:rPr>
          <w:rFonts w:ascii="Times New Roman" w:hAnsi="Times New Roman"/>
          <w:sz w:val="28"/>
          <w:szCs w:val="28"/>
        </w:rPr>
        <w:t xml:space="preserve"> №5 к муниципальной программе, </w:t>
      </w:r>
      <w:r w:rsidR="00B15547" w:rsidRPr="00B85C6C">
        <w:rPr>
          <w:rFonts w:ascii="Times New Roman" w:hAnsi="Times New Roman"/>
          <w:sz w:val="28"/>
          <w:szCs w:val="28"/>
        </w:rPr>
        <w:t xml:space="preserve">внести изменение в разделы паспорта </w:t>
      </w:r>
      <w:r w:rsidR="00732334" w:rsidRPr="00B85C6C">
        <w:rPr>
          <w:rFonts w:ascii="Times New Roman" w:hAnsi="Times New Roman"/>
          <w:sz w:val="28"/>
          <w:szCs w:val="28"/>
        </w:rPr>
        <w:t xml:space="preserve">подпрограммы </w:t>
      </w:r>
      <w:r w:rsidR="00732334" w:rsidRPr="00B85C6C">
        <w:rPr>
          <w:rFonts w:ascii="Times New Roman" w:hAnsi="Times New Roman"/>
          <w:color w:val="000000"/>
          <w:sz w:val="28"/>
          <w:szCs w:val="28"/>
        </w:rPr>
        <w:t>«Развитие малого и среднего предпринимательства»</w:t>
      </w:r>
      <w:r w:rsidR="00B15547" w:rsidRPr="00B85C6C">
        <w:rPr>
          <w:rFonts w:ascii="Times New Roman" w:hAnsi="Times New Roman"/>
          <w:color w:val="000000"/>
          <w:sz w:val="28"/>
          <w:szCs w:val="28"/>
        </w:rPr>
        <w:t>:</w:t>
      </w:r>
    </w:p>
    <w:p w:rsidR="00B1044A" w:rsidRPr="00B85C6C" w:rsidRDefault="00020F2B" w:rsidP="00B85C6C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5C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1044A" w:rsidRPr="00B85C6C">
        <w:rPr>
          <w:rFonts w:ascii="Times New Roman" w:hAnsi="Times New Roman"/>
          <w:color w:val="000000"/>
          <w:sz w:val="28"/>
          <w:szCs w:val="28"/>
        </w:rPr>
        <w:t>4.1.Раздел «Целевые индикаторы и показатели подпрограммы» дополнить пунктом: «</w:t>
      </w:r>
      <w:r w:rsidR="00B1044A" w:rsidRPr="00B85C6C">
        <w:rPr>
          <w:rFonts w:ascii="Times New Roman" w:hAnsi="Times New Roman"/>
          <w:color w:val="000000"/>
          <w:sz w:val="28"/>
          <w:szCs w:val="28"/>
          <w:lang w:eastAsia="ru-RU"/>
        </w:rPr>
        <w:t>Количество субъектов малого и среднего предпринимательства получивших субсидию на 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="002835C0" w:rsidRPr="00B85C6C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B1044A" w:rsidRPr="00B85C6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27D8D" w:rsidRPr="00B85C6C" w:rsidRDefault="00020F2B" w:rsidP="00B85C6C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2835C0" w:rsidRPr="00B85C6C">
        <w:rPr>
          <w:rFonts w:ascii="Times New Roman" w:hAnsi="Times New Roman"/>
          <w:color w:val="000000"/>
          <w:sz w:val="28"/>
          <w:szCs w:val="28"/>
          <w:lang w:eastAsia="ru-RU"/>
        </w:rPr>
        <w:t>4.2.</w:t>
      </w:r>
      <w:r w:rsidR="00E27D8D"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E27D8D" w:rsidRPr="00B85C6C">
        <w:rPr>
          <w:rFonts w:ascii="Times New Roman" w:hAnsi="Times New Roman"/>
          <w:color w:val="000000"/>
          <w:sz w:val="28"/>
          <w:szCs w:val="28"/>
        </w:rPr>
        <w:t>р</w:t>
      </w:r>
      <w:r w:rsidR="002835C0" w:rsidRPr="00B85C6C">
        <w:rPr>
          <w:rFonts w:ascii="Times New Roman" w:hAnsi="Times New Roman"/>
          <w:color w:val="000000"/>
          <w:sz w:val="28"/>
          <w:szCs w:val="28"/>
        </w:rPr>
        <w:t>аздел «</w:t>
      </w:r>
      <w:r w:rsidR="002835C0" w:rsidRPr="00B85C6C">
        <w:rPr>
          <w:rFonts w:ascii="Times New Roman" w:hAnsi="Times New Roman"/>
          <w:sz w:val="28"/>
          <w:szCs w:val="28"/>
        </w:rPr>
        <w:t>Объемы бюджетных ассигнований подпрограммы»</w:t>
      </w:r>
      <w:r w:rsidR="00E27D8D" w:rsidRPr="00B85C6C">
        <w:rPr>
          <w:rFonts w:ascii="Times New Roman" w:hAnsi="Times New Roman"/>
          <w:sz w:val="28"/>
          <w:szCs w:val="28"/>
        </w:rPr>
        <w:t xml:space="preserve"> внести изменения по объемам финансирования, указать: «Общий объем финансирования </w:t>
      </w:r>
      <w:r w:rsidR="00E27D8D" w:rsidRPr="00B85C6C">
        <w:rPr>
          <w:rFonts w:ascii="Times New Roman" w:hAnsi="Times New Roman"/>
          <w:sz w:val="28"/>
          <w:szCs w:val="28"/>
        </w:rPr>
        <w:lastRenderedPageBreak/>
        <w:t xml:space="preserve">подпрограммы составляет 238,0 тыс. руб., в том числе по годам реализации: </w:t>
      </w:r>
      <w:r w:rsidR="00DC2550" w:rsidRPr="00B85C6C">
        <w:rPr>
          <w:rFonts w:ascii="Times New Roman" w:hAnsi="Times New Roman"/>
          <w:sz w:val="28"/>
          <w:szCs w:val="28"/>
        </w:rPr>
        <w:t xml:space="preserve">2017 год – 100,0 тыс. руб.; </w:t>
      </w:r>
      <w:r w:rsidR="00E27D8D" w:rsidRPr="00B85C6C">
        <w:rPr>
          <w:rFonts w:ascii="Times New Roman" w:hAnsi="Times New Roman"/>
          <w:sz w:val="28"/>
          <w:szCs w:val="28"/>
        </w:rPr>
        <w:t>2018 год – 57,0 тыс. руб.</w:t>
      </w:r>
      <w:r w:rsidR="0044621C" w:rsidRPr="00B85C6C">
        <w:rPr>
          <w:rFonts w:ascii="Times New Roman" w:hAnsi="Times New Roman"/>
          <w:sz w:val="28"/>
          <w:szCs w:val="28"/>
        </w:rPr>
        <w:t xml:space="preserve">; 2019 год – </w:t>
      </w:r>
      <w:r w:rsidR="00DC2550" w:rsidRPr="00B85C6C">
        <w:rPr>
          <w:rFonts w:ascii="Times New Roman" w:hAnsi="Times New Roman"/>
          <w:sz w:val="28"/>
          <w:szCs w:val="28"/>
        </w:rPr>
        <w:t>46,8</w:t>
      </w:r>
      <w:r w:rsidR="0044621C" w:rsidRPr="00B85C6C">
        <w:rPr>
          <w:rFonts w:ascii="Times New Roman" w:hAnsi="Times New Roman"/>
          <w:sz w:val="28"/>
          <w:szCs w:val="28"/>
        </w:rPr>
        <w:t xml:space="preserve"> тыс. руб.; 2020 год – </w:t>
      </w:r>
      <w:r w:rsidR="00DC2550" w:rsidRPr="00B85C6C">
        <w:rPr>
          <w:rFonts w:ascii="Times New Roman" w:hAnsi="Times New Roman"/>
          <w:sz w:val="28"/>
          <w:szCs w:val="28"/>
        </w:rPr>
        <w:t>34</w:t>
      </w:r>
      <w:r w:rsidR="0044621C" w:rsidRPr="00B85C6C">
        <w:rPr>
          <w:rFonts w:ascii="Times New Roman" w:hAnsi="Times New Roman"/>
          <w:sz w:val="28"/>
          <w:szCs w:val="28"/>
        </w:rPr>
        <w:t>,</w:t>
      </w:r>
      <w:r w:rsidR="00DC2550" w:rsidRPr="00B85C6C">
        <w:rPr>
          <w:rFonts w:ascii="Times New Roman" w:hAnsi="Times New Roman"/>
          <w:sz w:val="28"/>
          <w:szCs w:val="28"/>
        </w:rPr>
        <w:t>2</w:t>
      </w:r>
      <w:r w:rsidR="0044621C" w:rsidRPr="00B85C6C">
        <w:rPr>
          <w:rFonts w:ascii="Times New Roman" w:hAnsi="Times New Roman"/>
          <w:sz w:val="28"/>
          <w:szCs w:val="28"/>
        </w:rPr>
        <w:t xml:space="preserve"> тыс. руб.; </w:t>
      </w:r>
    </w:p>
    <w:p w:rsidR="00A36649" w:rsidRPr="00B85C6C" w:rsidRDefault="00A36649" w:rsidP="001607E4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</w:t>
      </w:r>
      <w:r w:rsidR="001607E4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5.В приложение №6 к муниципальной программе, внести изменение в разделы паспорта подпрограммы </w:t>
      </w:r>
      <w:r w:rsidRPr="00B85C6C">
        <w:rPr>
          <w:rFonts w:ascii="Times New Roman" w:hAnsi="Times New Roman"/>
          <w:color w:val="000000"/>
          <w:sz w:val="28"/>
          <w:szCs w:val="28"/>
        </w:rPr>
        <w:t>«Развитие торговли в Соль-Илецком городском округе»:</w:t>
      </w:r>
    </w:p>
    <w:p w:rsidR="004D1749" w:rsidRPr="00B85C6C" w:rsidRDefault="00020F2B" w:rsidP="00B85C6C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4D1749" w:rsidRPr="00B85C6C">
        <w:rPr>
          <w:rFonts w:ascii="Times New Roman" w:hAnsi="Times New Roman"/>
          <w:color w:val="000000"/>
          <w:sz w:val="28"/>
          <w:szCs w:val="28"/>
        </w:rPr>
        <w:t>5.1.Раздел «Задачи подпрограммы»  дополнить пунктом: «</w:t>
      </w:r>
      <w:r w:rsidR="004D1749" w:rsidRPr="00B85C6C">
        <w:rPr>
          <w:rFonts w:ascii="Times New Roman" w:hAnsi="Times New Roman"/>
          <w:sz w:val="28"/>
          <w:szCs w:val="28"/>
        </w:rPr>
        <w:t xml:space="preserve">Обеспечение </w:t>
      </w:r>
      <w:r w:rsidR="000F31C4" w:rsidRPr="00B85C6C">
        <w:rPr>
          <w:rFonts w:ascii="Times New Roman" w:hAnsi="Times New Roman"/>
          <w:sz w:val="28"/>
          <w:szCs w:val="28"/>
        </w:rPr>
        <w:t>социально значимыми товарами</w:t>
      </w:r>
      <w:r w:rsidR="004D1749" w:rsidRPr="00B85C6C">
        <w:rPr>
          <w:rFonts w:ascii="Times New Roman" w:hAnsi="Times New Roman"/>
          <w:sz w:val="28"/>
          <w:szCs w:val="28"/>
        </w:rPr>
        <w:t xml:space="preserve"> отдаленных, труднодоступных и малонаселенных пунктов, а также  населенных пунктов, в которых отсутствуют торговые объекты»;</w:t>
      </w:r>
    </w:p>
    <w:p w:rsidR="00A36649" w:rsidRPr="00B85C6C" w:rsidRDefault="00020F2B" w:rsidP="00B85C6C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5C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AD79E9" w:rsidRPr="00B85C6C">
        <w:rPr>
          <w:rFonts w:ascii="Times New Roman" w:hAnsi="Times New Roman"/>
          <w:color w:val="000000"/>
          <w:sz w:val="28"/>
          <w:szCs w:val="28"/>
        </w:rPr>
        <w:t>5</w:t>
      </w:r>
      <w:r w:rsidR="00A36649" w:rsidRPr="00B85C6C">
        <w:rPr>
          <w:rFonts w:ascii="Times New Roman" w:hAnsi="Times New Roman"/>
          <w:color w:val="000000"/>
          <w:sz w:val="28"/>
          <w:szCs w:val="28"/>
        </w:rPr>
        <w:t>.</w:t>
      </w:r>
      <w:r w:rsidR="00967DF6" w:rsidRPr="00B85C6C">
        <w:rPr>
          <w:rFonts w:ascii="Times New Roman" w:hAnsi="Times New Roman"/>
          <w:color w:val="000000"/>
          <w:sz w:val="28"/>
          <w:szCs w:val="28"/>
        </w:rPr>
        <w:t>2</w:t>
      </w:r>
      <w:r w:rsidR="00A36649" w:rsidRPr="00B85C6C">
        <w:rPr>
          <w:rFonts w:ascii="Times New Roman" w:hAnsi="Times New Roman"/>
          <w:color w:val="000000"/>
          <w:sz w:val="28"/>
          <w:szCs w:val="28"/>
        </w:rPr>
        <w:t>.Раздел «Целевые индикаторы и показатели подпрограммы» дополнить пунктом: «</w:t>
      </w:r>
      <w:r w:rsidR="00967DF6" w:rsidRPr="00B85C6C">
        <w:rPr>
          <w:rFonts w:ascii="Times New Roman" w:hAnsi="Times New Roman"/>
          <w:sz w:val="28"/>
          <w:szCs w:val="28"/>
        </w:rPr>
        <w:t>Количество отдаленных, труднодоступных и малонаселенных пунктов, а также  населенных пунктов, в которых отсутствуют торговые объекты, в которые в 2018 году осуществлена доставка социально значимых товаров</w:t>
      </w:r>
      <w:r w:rsidR="00A36649" w:rsidRPr="00B85C6C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262177" w:rsidRPr="00B85C6C" w:rsidRDefault="00020F2B" w:rsidP="00B85C6C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AD79E9" w:rsidRPr="00B85C6C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A36649" w:rsidRPr="00B85C6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F703A" w:rsidRPr="00B85C6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A36649"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В </w:t>
      </w:r>
      <w:r w:rsidR="00A36649" w:rsidRPr="00B85C6C">
        <w:rPr>
          <w:rFonts w:ascii="Times New Roman" w:hAnsi="Times New Roman"/>
          <w:color w:val="000000"/>
          <w:sz w:val="28"/>
          <w:szCs w:val="28"/>
        </w:rPr>
        <w:t>раздел «</w:t>
      </w:r>
      <w:r w:rsidR="00A36649" w:rsidRPr="00B85C6C">
        <w:rPr>
          <w:rFonts w:ascii="Times New Roman" w:hAnsi="Times New Roman"/>
          <w:sz w:val="28"/>
          <w:szCs w:val="28"/>
        </w:rPr>
        <w:t xml:space="preserve">Объемы бюджетных ассигнований подпрограммы» внести изменения по объемам финансирования, указать: «Общий объем финансирования подпрограммы составляет </w:t>
      </w:r>
      <w:r w:rsidR="003B3FC4" w:rsidRPr="00B85C6C">
        <w:rPr>
          <w:rFonts w:ascii="Times New Roman" w:hAnsi="Times New Roman"/>
          <w:sz w:val="28"/>
          <w:szCs w:val="28"/>
        </w:rPr>
        <w:t>1009,</w:t>
      </w:r>
      <w:r w:rsidR="00A36649" w:rsidRPr="00B85C6C">
        <w:rPr>
          <w:rFonts w:ascii="Times New Roman" w:hAnsi="Times New Roman"/>
          <w:sz w:val="28"/>
          <w:szCs w:val="28"/>
        </w:rPr>
        <w:t>0 тыс. руб., в том числе</w:t>
      </w:r>
      <w:r w:rsidR="00806163" w:rsidRPr="00B85C6C">
        <w:rPr>
          <w:rFonts w:ascii="Times New Roman" w:hAnsi="Times New Roman"/>
          <w:sz w:val="28"/>
          <w:szCs w:val="28"/>
        </w:rPr>
        <w:t>,</w:t>
      </w:r>
      <w:r w:rsidR="00A36649" w:rsidRPr="00B85C6C">
        <w:rPr>
          <w:rFonts w:ascii="Times New Roman" w:hAnsi="Times New Roman"/>
          <w:sz w:val="28"/>
          <w:szCs w:val="28"/>
        </w:rPr>
        <w:t xml:space="preserve"> по годам реализации: 2018 год – </w:t>
      </w:r>
      <w:r w:rsidR="003B3FC4" w:rsidRPr="00B85C6C">
        <w:rPr>
          <w:rFonts w:ascii="Times New Roman" w:hAnsi="Times New Roman"/>
          <w:sz w:val="28"/>
          <w:szCs w:val="28"/>
        </w:rPr>
        <w:t>437,1</w:t>
      </w:r>
      <w:r w:rsidR="00A36649" w:rsidRPr="00B85C6C">
        <w:rPr>
          <w:rFonts w:ascii="Times New Roman" w:hAnsi="Times New Roman"/>
          <w:sz w:val="28"/>
          <w:szCs w:val="28"/>
        </w:rPr>
        <w:t xml:space="preserve"> тыс. руб.</w:t>
      </w:r>
      <w:r w:rsidR="003B3FC4" w:rsidRPr="00B85C6C">
        <w:rPr>
          <w:rFonts w:ascii="Times New Roman" w:hAnsi="Times New Roman"/>
          <w:sz w:val="28"/>
          <w:szCs w:val="28"/>
        </w:rPr>
        <w:t>, в том числе: (областной бюджет – 334,1 тыс. руб., из них субвенции областного бюджета – 19,1 тыс. руб., бюджет городского округа – 103,0 тыс. руб.)</w:t>
      </w:r>
      <w:r w:rsidR="00262177" w:rsidRPr="00B85C6C">
        <w:rPr>
          <w:rFonts w:ascii="Times New Roman" w:hAnsi="Times New Roman"/>
          <w:sz w:val="28"/>
          <w:szCs w:val="28"/>
        </w:rPr>
        <w:t>;</w:t>
      </w:r>
      <w:r w:rsidR="00BE0B1D" w:rsidRPr="00B85C6C">
        <w:rPr>
          <w:rFonts w:ascii="Times New Roman" w:hAnsi="Times New Roman"/>
          <w:sz w:val="28"/>
          <w:szCs w:val="28"/>
        </w:rPr>
        <w:t xml:space="preserve"> 2019 год – 44,1 тыс. руб., в том числе: (областной бюджет – 19,1 тыс. руб., из них субвенции областного бюджета – 19,1 тыс. руб., бюджет городского округа – 25,0 тыс. руб.);</w:t>
      </w:r>
      <w:r w:rsidR="00362330" w:rsidRPr="00B85C6C">
        <w:rPr>
          <w:rFonts w:ascii="Times New Roman" w:hAnsi="Times New Roman"/>
          <w:sz w:val="28"/>
          <w:szCs w:val="28"/>
        </w:rPr>
        <w:t xml:space="preserve"> 2020 год – 38,1 тыс. руб., в том числе: (областной бюджет – 19,1 тыс. руб., из них субвенции областного бюджета – 19,1 тыс. руб., бюджет городского округа – 19,0 тыс. руб.)</w:t>
      </w:r>
      <w:r w:rsidR="008E5300" w:rsidRPr="00B85C6C">
        <w:rPr>
          <w:rFonts w:ascii="Times New Roman" w:hAnsi="Times New Roman"/>
          <w:sz w:val="28"/>
          <w:szCs w:val="28"/>
        </w:rPr>
        <w:t>;</w:t>
      </w:r>
    </w:p>
    <w:p w:rsidR="0082105F" w:rsidRPr="00B85C6C" w:rsidRDefault="00020F2B" w:rsidP="00B85C6C">
      <w:pPr>
        <w:shd w:val="clear" w:color="auto" w:fill="FFFFFF" w:themeFill="background1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  </w:t>
      </w:r>
      <w:r w:rsidR="00262177" w:rsidRPr="00B85C6C">
        <w:rPr>
          <w:rFonts w:ascii="Times New Roman" w:hAnsi="Times New Roman"/>
          <w:sz w:val="28"/>
          <w:szCs w:val="28"/>
        </w:rPr>
        <w:t>5.4.</w:t>
      </w:r>
      <w:r w:rsidR="00262177" w:rsidRPr="00B85C6C">
        <w:rPr>
          <w:rFonts w:ascii="Times New Roman" w:hAnsi="Times New Roman"/>
          <w:color w:val="000000"/>
          <w:sz w:val="28"/>
          <w:szCs w:val="28"/>
        </w:rPr>
        <w:t>Раздел «Ожидаемые результаты реализации подпрограммы»</w:t>
      </w:r>
      <w:r w:rsidR="0082105F" w:rsidRPr="00B85C6C">
        <w:rPr>
          <w:rFonts w:ascii="Times New Roman" w:hAnsi="Times New Roman"/>
          <w:color w:val="000000"/>
          <w:sz w:val="28"/>
          <w:szCs w:val="28"/>
        </w:rPr>
        <w:t xml:space="preserve"> дополнить пунктом:</w:t>
      </w:r>
      <w:r w:rsidR="00B7170D" w:rsidRPr="00B85C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05F" w:rsidRPr="00B85C6C">
        <w:rPr>
          <w:rFonts w:ascii="Times New Roman" w:hAnsi="Times New Roman"/>
          <w:color w:val="000000"/>
          <w:sz w:val="28"/>
          <w:szCs w:val="28"/>
        </w:rPr>
        <w:t>«</w:t>
      </w:r>
      <w:r w:rsidR="0082105F" w:rsidRPr="00B85C6C">
        <w:rPr>
          <w:rFonts w:ascii="Times New Roman" w:hAnsi="Times New Roman"/>
          <w:sz w:val="28"/>
          <w:szCs w:val="28"/>
        </w:rPr>
        <w:t xml:space="preserve">Обеспеченность </w:t>
      </w:r>
      <w:r w:rsidR="000F31C4" w:rsidRPr="00B85C6C">
        <w:rPr>
          <w:rFonts w:ascii="Times New Roman" w:hAnsi="Times New Roman"/>
          <w:sz w:val="28"/>
          <w:szCs w:val="28"/>
        </w:rPr>
        <w:t>социально значимыми товарами</w:t>
      </w:r>
      <w:r w:rsidR="0082105F" w:rsidRPr="00B85C6C">
        <w:rPr>
          <w:rFonts w:ascii="Times New Roman" w:hAnsi="Times New Roman"/>
          <w:sz w:val="28"/>
          <w:szCs w:val="28"/>
        </w:rPr>
        <w:t xml:space="preserve"> отдаленных, труднодоступных и малонаселенных пунктов, а также  населенных пунктов, в которых отсутствуют торговые объекты»</w:t>
      </w:r>
      <w:r w:rsidR="006D288C" w:rsidRPr="00B85C6C">
        <w:rPr>
          <w:rFonts w:ascii="Times New Roman" w:hAnsi="Times New Roman"/>
          <w:sz w:val="28"/>
          <w:szCs w:val="28"/>
        </w:rPr>
        <w:t>;</w:t>
      </w:r>
    </w:p>
    <w:p w:rsidR="006D288C" w:rsidRPr="00B85C6C" w:rsidRDefault="00294D4E" w:rsidP="00B85C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D288C" w:rsidRPr="00B85C6C">
        <w:rPr>
          <w:rFonts w:ascii="Times New Roman" w:hAnsi="Times New Roman"/>
          <w:sz w:val="28"/>
          <w:szCs w:val="28"/>
        </w:rPr>
        <w:t>.</w:t>
      </w:r>
      <w:r w:rsidR="00FE2AEC">
        <w:rPr>
          <w:rFonts w:ascii="Times New Roman" w:hAnsi="Times New Roman"/>
          <w:sz w:val="28"/>
          <w:szCs w:val="28"/>
        </w:rPr>
        <w:t>Р</w:t>
      </w:r>
      <w:r w:rsidR="006D288C" w:rsidRPr="00B85C6C">
        <w:rPr>
          <w:rFonts w:ascii="Times New Roman" w:hAnsi="Times New Roman"/>
          <w:sz w:val="28"/>
          <w:szCs w:val="28"/>
        </w:rPr>
        <w:t xml:space="preserve">аздел </w:t>
      </w:r>
      <w:r>
        <w:rPr>
          <w:rFonts w:ascii="Times New Roman" w:hAnsi="Times New Roman"/>
          <w:sz w:val="28"/>
          <w:szCs w:val="28"/>
        </w:rPr>
        <w:t xml:space="preserve"> </w:t>
      </w:r>
      <w:r w:rsidR="00FE2AEC" w:rsidRPr="00B85C6C">
        <w:rPr>
          <w:rFonts w:ascii="Times New Roman" w:hAnsi="Times New Roman"/>
          <w:sz w:val="28"/>
          <w:szCs w:val="28"/>
        </w:rPr>
        <w:t xml:space="preserve">«Обоснование объема финансовых ресурсов, необходимых для реализации подпрограммы» </w:t>
      </w:r>
      <w:r w:rsidR="00FE2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FE2AEC" w:rsidRPr="00B85C6C">
        <w:rPr>
          <w:rFonts w:ascii="Times New Roman" w:hAnsi="Times New Roman"/>
          <w:color w:val="000000"/>
          <w:sz w:val="28"/>
          <w:szCs w:val="28"/>
        </w:rPr>
        <w:t>«Развитие торговли в Соль-Илецком городском округе»</w:t>
      </w:r>
      <w:r w:rsidR="00FE2AEC" w:rsidRPr="00B85C6C">
        <w:rPr>
          <w:rFonts w:ascii="Times New Roman" w:hAnsi="Times New Roman"/>
          <w:sz w:val="28"/>
          <w:szCs w:val="28"/>
        </w:rPr>
        <w:t xml:space="preserve"> </w:t>
      </w:r>
      <w:r w:rsidR="006D288C" w:rsidRPr="00B85C6C">
        <w:rPr>
          <w:rFonts w:ascii="Times New Roman" w:hAnsi="Times New Roman"/>
          <w:sz w:val="28"/>
          <w:szCs w:val="28"/>
        </w:rPr>
        <w:t>дополнить пунктом:</w:t>
      </w:r>
    </w:p>
    <w:p w:rsidR="006D288C" w:rsidRPr="00B85C6C" w:rsidRDefault="006D288C" w:rsidP="00B85C6C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85C6C">
        <w:rPr>
          <w:rFonts w:ascii="Times New Roman" w:hAnsi="Times New Roman"/>
          <w:color w:val="auto"/>
          <w:sz w:val="28"/>
          <w:szCs w:val="28"/>
        </w:rPr>
        <w:t xml:space="preserve">   «</w:t>
      </w:r>
      <w:r w:rsidRPr="00B85C6C">
        <w:rPr>
          <w:rFonts w:ascii="Times New Roman" w:hAnsi="Times New Roman"/>
          <w:b w:val="0"/>
          <w:color w:val="auto"/>
          <w:sz w:val="28"/>
          <w:szCs w:val="28"/>
        </w:rPr>
        <w:t xml:space="preserve">Государственной программой «Экономическое развитие Оренбургской области» предусмотрено предоставление субсидии из областного бюджета на софинансирование расходов по возмещению стоимости ГСМ при доставке </w:t>
      </w:r>
      <w:r w:rsidR="000F31C4" w:rsidRPr="00B85C6C">
        <w:rPr>
          <w:rFonts w:ascii="Times New Roman" w:hAnsi="Times New Roman"/>
          <w:b w:val="0"/>
          <w:sz w:val="28"/>
          <w:szCs w:val="28"/>
        </w:rPr>
        <w:t>социально значимых товаров</w:t>
      </w:r>
      <w:r w:rsidRPr="00B85C6C">
        <w:rPr>
          <w:rFonts w:ascii="Times New Roman" w:hAnsi="Times New Roman"/>
          <w:b w:val="0"/>
          <w:color w:val="auto"/>
          <w:sz w:val="28"/>
          <w:szCs w:val="28"/>
        </w:rPr>
        <w:t xml:space="preserve"> организациям торговли и индивидуальным предпринимателям, привлекаемым к организации торгового обслуживания (при условии разработанной и утвержденной муниципальной программы развития торговли в которой предусмотрено возмещение расходов на ГСМ для доставки социально значимых товаров в отдаленные, труднодоступные и малонаселенные пункты, а также населенные пункты, в которых отсутствуют торговые объекты). Соотношение уровня бюджетной обеспеченности муниципальных образований и процента софинансирования из областного бюджета составляет 5% и  95%.</w:t>
      </w:r>
    </w:p>
    <w:p w:rsidR="00DF50F0" w:rsidRPr="00B85C6C" w:rsidRDefault="00DF50F0" w:rsidP="00B85C6C">
      <w:pPr>
        <w:tabs>
          <w:tab w:val="left" w:pos="7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Объем расходов  на возмещение стоимости горюче-смазочных материалов (далее – ГСМ) при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х на территории Соль-</w:t>
      </w:r>
      <w:r w:rsidRPr="00B85C6C">
        <w:rPr>
          <w:rFonts w:ascii="Times New Roman" w:hAnsi="Times New Roman"/>
          <w:sz w:val="28"/>
          <w:szCs w:val="28"/>
        </w:rPr>
        <w:lastRenderedPageBreak/>
        <w:t xml:space="preserve">Илецкого городского округа в соответствующем финансовом году определяется по формуле: </w:t>
      </w:r>
    </w:p>
    <w:p w:rsidR="00DF50F0" w:rsidRPr="00B85C6C" w:rsidRDefault="00DF50F0" w:rsidP="00B85C6C">
      <w:pPr>
        <w:tabs>
          <w:tab w:val="left" w:pos="7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∑ = V*Ц,   V= (Р*Н*П),</w:t>
      </w:r>
    </w:p>
    <w:p w:rsidR="00DF50F0" w:rsidRPr="00B85C6C" w:rsidRDefault="00DF50F0" w:rsidP="00B85C6C">
      <w:pPr>
        <w:tabs>
          <w:tab w:val="left" w:pos="7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где;</w:t>
      </w:r>
    </w:p>
    <w:p w:rsidR="00DF50F0" w:rsidRPr="00B85C6C" w:rsidRDefault="00DF50F0" w:rsidP="00B85C6C">
      <w:pPr>
        <w:tabs>
          <w:tab w:val="left" w:pos="7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∑ - сумма расходов, подлежащая возмещению, тыс. руб.;</w:t>
      </w:r>
    </w:p>
    <w:p w:rsidR="00DF50F0" w:rsidRPr="00B85C6C" w:rsidRDefault="00DF50F0" w:rsidP="00B85C6C">
      <w:pPr>
        <w:tabs>
          <w:tab w:val="left" w:pos="7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V  - объем ГСМ, израсходованного на доставку товаров, л.;</w:t>
      </w:r>
    </w:p>
    <w:p w:rsidR="00DF50F0" w:rsidRPr="00B85C6C" w:rsidRDefault="00DF50F0" w:rsidP="00B85C6C">
      <w:pPr>
        <w:tabs>
          <w:tab w:val="left" w:pos="7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Ц – розничная цена 1 литра ГСМ, руб</w:t>
      </w:r>
      <w:r w:rsidR="006B14B7" w:rsidRPr="00B85C6C">
        <w:rPr>
          <w:rFonts w:ascii="Times New Roman" w:hAnsi="Times New Roman"/>
          <w:sz w:val="28"/>
          <w:szCs w:val="28"/>
        </w:rPr>
        <w:t>.</w:t>
      </w:r>
      <w:r w:rsidRPr="00B85C6C">
        <w:rPr>
          <w:rFonts w:ascii="Times New Roman" w:hAnsi="Times New Roman"/>
          <w:sz w:val="28"/>
          <w:szCs w:val="28"/>
        </w:rPr>
        <w:t>/л.;</w:t>
      </w:r>
    </w:p>
    <w:p w:rsidR="00DF50F0" w:rsidRPr="00B85C6C" w:rsidRDefault="00DF50F0" w:rsidP="00B85C6C">
      <w:pPr>
        <w:tabs>
          <w:tab w:val="left" w:pos="7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Р - расстояние согласно схеме движения, км;</w:t>
      </w:r>
    </w:p>
    <w:p w:rsidR="00DF50F0" w:rsidRPr="00B85C6C" w:rsidRDefault="00DF50F0" w:rsidP="00B85C6C">
      <w:pPr>
        <w:tabs>
          <w:tab w:val="left" w:pos="7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Н - норма расхода топлива на 1 км;</w:t>
      </w:r>
    </w:p>
    <w:p w:rsidR="00DF50F0" w:rsidRPr="00B85C6C" w:rsidRDefault="00DF50F0" w:rsidP="00B85C6C">
      <w:pPr>
        <w:tabs>
          <w:tab w:val="left" w:pos="7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П- периодичность доставки товаров (исходя из фактического количества поездок в месяц, но не более двух раз в неделю).</w:t>
      </w:r>
    </w:p>
    <w:p w:rsidR="00DF50F0" w:rsidRPr="00B85C6C" w:rsidRDefault="00DF50F0" w:rsidP="00B85C6C">
      <w:pPr>
        <w:tabs>
          <w:tab w:val="left" w:pos="7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Нормы расхода топлива  (по маркам автомобилей) определяются в соответствии с методическими рекомендациями «Нормы расхода топлива смазочных материалов на автомобильном транспорте», утвержденными распоряжением Министерства транспорта РФ от 14.03.2008 № АМ -23-р. В случае отсутствия  в указанных методических рекомендациях отдельных марок автомобилей, нормы определяются на основании документов, разработанных научными организациями, осуществляющими деятельность в сфере транспорта.</w:t>
      </w:r>
    </w:p>
    <w:p w:rsidR="00464315" w:rsidRPr="00B85C6C" w:rsidRDefault="00464315" w:rsidP="00B85C6C">
      <w:p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  6.Приложение №7 </w:t>
      </w:r>
      <w:r w:rsidR="00A27B6F" w:rsidRPr="00B85C6C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B85C6C">
        <w:rPr>
          <w:rFonts w:ascii="Times New Roman" w:hAnsi="Times New Roman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CE33E3" w:rsidRPr="00B85C6C" w:rsidRDefault="00615E62" w:rsidP="00B85C6C">
      <w:p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103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  </w:t>
      </w:r>
      <w:r w:rsidR="00C80075" w:rsidRPr="00B85C6C">
        <w:rPr>
          <w:rFonts w:ascii="Times New Roman" w:hAnsi="Times New Roman"/>
          <w:sz w:val="28"/>
          <w:szCs w:val="28"/>
        </w:rPr>
        <w:t xml:space="preserve">  </w:t>
      </w:r>
      <w:r w:rsidRPr="00B85C6C">
        <w:rPr>
          <w:rFonts w:ascii="Times New Roman" w:hAnsi="Times New Roman"/>
          <w:sz w:val="28"/>
          <w:szCs w:val="28"/>
        </w:rPr>
        <w:t>7</w:t>
      </w:r>
      <w:r w:rsidR="00C31612" w:rsidRPr="00B85C6C">
        <w:rPr>
          <w:rFonts w:ascii="Times New Roman" w:hAnsi="Times New Roman"/>
          <w:sz w:val="28"/>
          <w:szCs w:val="28"/>
        </w:rPr>
        <w:t>.К</w:t>
      </w:r>
      <w:r w:rsidR="007E7E7C" w:rsidRPr="00B85C6C">
        <w:rPr>
          <w:rFonts w:ascii="Times New Roman" w:hAnsi="Times New Roman"/>
          <w:sz w:val="28"/>
          <w:szCs w:val="28"/>
        </w:rPr>
        <w:t xml:space="preserve">онтроль за исполнением постановления возложить на </w:t>
      </w:r>
      <w:r w:rsidR="00C32048" w:rsidRPr="00B85C6C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7E7E7C" w:rsidRPr="00B85C6C">
        <w:rPr>
          <w:rFonts w:ascii="Times New Roman" w:hAnsi="Times New Roman"/>
          <w:sz w:val="28"/>
          <w:szCs w:val="28"/>
        </w:rPr>
        <w:t xml:space="preserve"> городского округа по экономике, бюджетным отношениям и инвестиционной политике Слепченко Ю.В.</w:t>
      </w:r>
    </w:p>
    <w:p w:rsidR="00F448E4" w:rsidRPr="00B85C6C" w:rsidRDefault="00020F2B" w:rsidP="00B85C6C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</w:rPr>
      </w:pPr>
      <w:r w:rsidRPr="00B85C6C">
        <w:rPr>
          <w:sz w:val="28"/>
          <w:szCs w:val="28"/>
        </w:rPr>
        <w:t xml:space="preserve">          8</w:t>
      </w:r>
      <w:r w:rsidR="00D2059C" w:rsidRPr="00B85C6C">
        <w:rPr>
          <w:sz w:val="28"/>
          <w:szCs w:val="28"/>
        </w:rPr>
        <w:t>.</w:t>
      </w:r>
      <w:r w:rsidR="007D7931" w:rsidRPr="00B85C6C">
        <w:rPr>
          <w:sz w:val="28"/>
          <w:szCs w:val="28"/>
        </w:rPr>
        <w:t>Постановление</w:t>
      </w:r>
      <w:r w:rsidR="00DE6717" w:rsidRPr="00B85C6C">
        <w:rPr>
          <w:sz w:val="28"/>
          <w:szCs w:val="28"/>
        </w:rPr>
        <w:t xml:space="preserve"> </w:t>
      </w:r>
      <w:r w:rsidR="007D7931" w:rsidRPr="00B85C6C">
        <w:rPr>
          <w:sz w:val="28"/>
          <w:szCs w:val="28"/>
        </w:rPr>
        <w:t>вступает</w:t>
      </w:r>
      <w:r w:rsidR="00DE6717" w:rsidRPr="00B85C6C">
        <w:rPr>
          <w:sz w:val="28"/>
          <w:szCs w:val="28"/>
        </w:rPr>
        <w:t xml:space="preserve"> </w:t>
      </w:r>
      <w:r w:rsidR="007D7931" w:rsidRPr="00B85C6C">
        <w:rPr>
          <w:sz w:val="28"/>
          <w:szCs w:val="28"/>
        </w:rPr>
        <w:t>в</w:t>
      </w:r>
      <w:r w:rsidR="00DE6717" w:rsidRPr="00B85C6C">
        <w:rPr>
          <w:sz w:val="28"/>
          <w:szCs w:val="28"/>
        </w:rPr>
        <w:t xml:space="preserve"> </w:t>
      </w:r>
      <w:r w:rsidR="007D7931" w:rsidRPr="00B85C6C">
        <w:rPr>
          <w:sz w:val="28"/>
          <w:szCs w:val="28"/>
        </w:rPr>
        <w:t>силу</w:t>
      </w:r>
      <w:r w:rsidR="00DE6717" w:rsidRPr="00B85C6C">
        <w:rPr>
          <w:sz w:val="28"/>
          <w:szCs w:val="28"/>
        </w:rPr>
        <w:t xml:space="preserve"> </w:t>
      </w:r>
      <w:r w:rsidR="000B2740" w:rsidRPr="00B85C6C">
        <w:rPr>
          <w:sz w:val="28"/>
          <w:szCs w:val="28"/>
        </w:rPr>
        <w:t>после</w:t>
      </w:r>
      <w:r w:rsidR="00003FF5" w:rsidRPr="00B85C6C">
        <w:rPr>
          <w:sz w:val="28"/>
          <w:szCs w:val="28"/>
        </w:rPr>
        <w:t xml:space="preserve"> его</w:t>
      </w:r>
      <w:r w:rsidR="00DE6717" w:rsidRPr="00B85C6C">
        <w:rPr>
          <w:sz w:val="28"/>
          <w:szCs w:val="28"/>
        </w:rPr>
        <w:t xml:space="preserve"> </w:t>
      </w:r>
      <w:r w:rsidR="004443B2" w:rsidRPr="00B85C6C">
        <w:rPr>
          <w:sz w:val="28"/>
          <w:szCs w:val="28"/>
        </w:rPr>
        <w:t>официально</w:t>
      </w:r>
      <w:r w:rsidR="00003FF5" w:rsidRPr="00B85C6C">
        <w:rPr>
          <w:sz w:val="28"/>
          <w:szCs w:val="28"/>
        </w:rPr>
        <w:t>го</w:t>
      </w:r>
      <w:r w:rsidR="00DE6717" w:rsidRPr="00B85C6C">
        <w:rPr>
          <w:sz w:val="28"/>
          <w:szCs w:val="28"/>
        </w:rPr>
        <w:t xml:space="preserve"> </w:t>
      </w:r>
      <w:r w:rsidR="00E24BFE" w:rsidRPr="00B85C6C">
        <w:rPr>
          <w:sz w:val="28"/>
          <w:szCs w:val="28"/>
        </w:rPr>
        <w:t>о</w:t>
      </w:r>
      <w:r w:rsidR="005E0887" w:rsidRPr="00B85C6C">
        <w:rPr>
          <w:sz w:val="28"/>
          <w:szCs w:val="28"/>
        </w:rPr>
        <w:t>публиковани</w:t>
      </w:r>
      <w:r w:rsidR="00003FF5" w:rsidRPr="00B85C6C">
        <w:rPr>
          <w:sz w:val="28"/>
          <w:szCs w:val="28"/>
        </w:rPr>
        <w:t>я</w:t>
      </w:r>
      <w:r w:rsidR="00066FB6" w:rsidRPr="00B85C6C">
        <w:rPr>
          <w:sz w:val="28"/>
          <w:szCs w:val="28"/>
        </w:rPr>
        <w:t xml:space="preserve"> </w:t>
      </w:r>
      <w:r w:rsidR="00A628BD" w:rsidRPr="00B85C6C">
        <w:rPr>
          <w:sz w:val="28"/>
          <w:szCs w:val="28"/>
        </w:rPr>
        <w:t>(обнародовани</w:t>
      </w:r>
      <w:r w:rsidR="00003FF5" w:rsidRPr="00B85C6C">
        <w:rPr>
          <w:sz w:val="28"/>
          <w:szCs w:val="28"/>
        </w:rPr>
        <w:t>я</w:t>
      </w:r>
      <w:r w:rsidR="00A628BD" w:rsidRPr="00B85C6C">
        <w:rPr>
          <w:sz w:val="28"/>
          <w:szCs w:val="28"/>
        </w:rPr>
        <w:t>)</w:t>
      </w:r>
      <w:r w:rsidR="00E8371E" w:rsidRPr="00B85C6C">
        <w:rPr>
          <w:sz w:val="28"/>
          <w:szCs w:val="28"/>
        </w:rPr>
        <w:t>.</w:t>
      </w:r>
    </w:p>
    <w:p w:rsidR="00744C2C" w:rsidRPr="00B85C6C" w:rsidRDefault="00744C2C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FED" w:rsidRDefault="00A91F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C6C" w:rsidRPr="00B85C6C" w:rsidRDefault="00B85C6C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4CB" w:rsidRPr="00B85C6C" w:rsidRDefault="00F234CB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Г</w:t>
      </w:r>
      <w:r w:rsidR="00F448E4" w:rsidRPr="00B85C6C">
        <w:rPr>
          <w:rFonts w:ascii="Times New Roman" w:hAnsi="Times New Roman"/>
          <w:sz w:val="28"/>
          <w:szCs w:val="28"/>
        </w:rPr>
        <w:t>лав</w:t>
      </w:r>
      <w:r w:rsidRPr="00B85C6C">
        <w:rPr>
          <w:rFonts w:ascii="Times New Roman" w:hAnsi="Times New Roman"/>
          <w:sz w:val="28"/>
          <w:szCs w:val="28"/>
        </w:rPr>
        <w:t>а</w:t>
      </w:r>
      <w:r w:rsidR="005E0887" w:rsidRPr="00B85C6C">
        <w:rPr>
          <w:rFonts w:ascii="Times New Roman" w:hAnsi="Times New Roman"/>
          <w:sz w:val="28"/>
          <w:szCs w:val="28"/>
        </w:rPr>
        <w:t xml:space="preserve"> </w:t>
      </w:r>
      <w:r w:rsidR="007B07DF" w:rsidRPr="00B85C6C">
        <w:rPr>
          <w:rFonts w:ascii="Times New Roman" w:hAnsi="Times New Roman"/>
          <w:sz w:val="28"/>
          <w:szCs w:val="28"/>
        </w:rPr>
        <w:t>муниципального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7B07DF" w:rsidRPr="00B85C6C">
        <w:rPr>
          <w:rFonts w:ascii="Times New Roman" w:hAnsi="Times New Roman"/>
          <w:sz w:val="28"/>
          <w:szCs w:val="28"/>
        </w:rPr>
        <w:t xml:space="preserve">образования </w:t>
      </w:r>
    </w:p>
    <w:p w:rsidR="005E0887" w:rsidRPr="00B85C6C" w:rsidRDefault="005E0887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Соль-Илецк</w:t>
      </w:r>
      <w:r w:rsidR="007B07DF" w:rsidRPr="00B85C6C">
        <w:rPr>
          <w:rFonts w:ascii="Times New Roman" w:hAnsi="Times New Roman"/>
          <w:sz w:val="28"/>
          <w:szCs w:val="28"/>
        </w:rPr>
        <w:t>ий</w:t>
      </w:r>
      <w:r w:rsidR="00F448E4" w:rsidRPr="00B85C6C">
        <w:rPr>
          <w:rFonts w:ascii="Times New Roman" w:hAnsi="Times New Roman"/>
          <w:sz w:val="28"/>
          <w:szCs w:val="28"/>
        </w:rPr>
        <w:t xml:space="preserve"> </w:t>
      </w:r>
      <w:r w:rsidR="00F234CB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городско</w:t>
      </w:r>
      <w:r w:rsidR="007B07DF" w:rsidRPr="00B85C6C">
        <w:rPr>
          <w:rFonts w:ascii="Times New Roman" w:hAnsi="Times New Roman"/>
          <w:sz w:val="28"/>
          <w:szCs w:val="28"/>
        </w:rPr>
        <w:t>й</w:t>
      </w:r>
      <w:r w:rsidRPr="00B85C6C">
        <w:rPr>
          <w:rFonts w:ascii="Times New Roman" w:hAnsi="Times New Roman"/>
          <w:sz w:val="28"/>
          <w:szCs w:val="28"/>
        </w:rPr>
        <w:t xml:space="preserve"> округ</w:t>
      </w:r>
      <w:r w:rsidR="0072107A" w:rsidRPr="00B85C6C">
        <w:rPr>
          <w:rFonts w:ascii="Times New Roman" w:hAnsi="Times New Roman"/>
          <w:sz w:val="28"/>
          <w:szCs w:val="28"/>
        </w:rPr>
        <w:t xml:space="preserve">  </w:t>
      </w:r>
      <w:r w:rsidR="001D51FC" w:rsidRPr="00B85C6C">
        <w:rPr>
          <w:rFonts w:ascii="Times New Roman" w:hAnsi="Times New Roman"/>
          <w:sz w:val="28"/>
          <w:szCs w:val="28"/>
        </w:rPr>
        <w:t xml:space="preserve">   </w:t>
      </w:r>
      <w:r w:rsidR="00F234CB" w:rsidRPr="00B85C6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8371E" w:rsidRPr="00B85C6C">
        <w:rPr>
          <w:rFonts w:ascii="Times New Roman" w:hAnsi="Times New Roman"/>
          <w:sz w:val="28"/>
          <w:szCs w:val="28"/>
        </w:rPr>
        <w:t xml:space="preserve">      </w:t>
      </w:r>
      <w:r w:rsidR="00F234CB" w:rsidRPr="00B85C6C">
        <w:rPr>
          <w:rFonts w:ascii="Times New Roman" w:hAnsi="Times New Roman"/>
          <w:sz w:val="28"/>
          <w:szCs w:val="28"/>
        </w:rPr>
        <w:t xml:space="preserve"> </w:t>
      </w:r>
      <w:r w:rsidR="007D650A" w:rsidRPr="00B85C6C">
        <w:rPr>
          <w:rFonts w:ascii="Times New Roman" w:hAnsi="Times New Roman"/>
          <w:sz w:val="28"/>
          <w:szCs w:val="28"/>
        </w:rPr>
        <w:t xml:space="preserve"> </w:t>
      </w:r>
      <w:r w:rsidR="00F234CB" w:rsidRPr="00B85C6C">
        <w:rPr>
          <w:rFonts w:ascii="Times New Roman" w:hAnsi="Times New Roman"/>
          <w:sz w:val="28"/>
          <w:szCs w:val="28"/>
        </w:rPr>
        <w:t xml:space="preserve"> А.А. Кузьмин</w:t>
      </w:r>
      <w:r w:rsidR="001D51FC" w:rsidRPr="00B85C6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247BB" w:rsidRPr="00B85C6C">
        <w:rPr>
          <w:rFonts w:ascii="Times New Roman" w:hAnsi="Times New Roman"/>
          <w:sz w:val="28"/>
          <w:szCs w:val="28"/>
        </w:rPr>
        <w:t xml:space="preserve">             </w:t>
      </w:r>
      <w:r w:rsidR="001D51FC" w:rsidRPr="00B85C6C">
        <w:rPr>
          <w:rFonts w:ascii="Times New Roman" w:hAnsi="Times New Roman"/>
          <w:sz w:val="28"/>
          <w:szCs w:val="28"/>
        </w:rPr>
        <w:t xml:space="preserve">          </w:t>
      </w:r>
    </w:p>
    <w:p w:rsidR="0070430E" w:rsidRPr="00B85C6C" w:rsidRDefault="0070430E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C6C" w:rsidRPr="0093663F" w:rsidRDefault="00B26A27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63F">
        <w:rPr>
          <w:rFonts w:ascii="Times New Roman" w:hAnsi="Times New Roman"/>
          <w:sz w:val="28"/>
          <w:szCs w:val="28"/>
        </w:rPr>
        <w:t>Верно</w:t>
      </w:r>
    </w:p>
    <w:p w:rsidR="00B26A27" w:rsidRPr="008F28FF" w:rsidRDefault="00B26A27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FF">
        <w:rPr>
          <w:rFonts w:ascii="Times New Roman" w:hAnsi="Times New Roman"/>
          <w:sz w:val="28"/>
          <w:szCs w:val="28"/>
        </w:rPr>
        <w:t xml:space="preserve">Ведущий специалист организационного </w:t>
      </w:r>
      <w:r w:rsidR="0093663F" w:rsidRPr="008F28FF">
        <w:rPr>
          <w:rFonts w:ascii="Times New Roman" w:hAnsi="Times New Roman"/>
          <w:sz w:val="28"/>
          <w:szCs w:val="28"/>
        </w:rPr>
        <w:t>отдела                                 Е.В. Телушкина</w:t>
      </w:r>
    </w:p>
    <w:p w:rsidR="00B85C6C" w:rsidRDefault="00B85C6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266" w:rsidRDefault="0027026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266" w:rsidRDefault="0027026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266" w:rsidRDefault="0027026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266" w:rsidRDefault="0027026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266" w:rsidRDefault="0027026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266" w:rsidRDefault="0027026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266" w:rsidRDefault="0027026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266" w:rsidRDefault="0027026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266" w:rsidRDefault="0027026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266" w:rsidRDefault="0027026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266" w:rsidRDefault="0027026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AEC" w:rsidRDefault="00FE2AE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3B1" w:rsidRDefault="00F448E4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603B1" w:rsidSect="00B85C6C">
          <w:footerReference w:type="default" r:id="rId8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  <w:r w:rsidRPr="00B85C6C">
        <w:rPr>
          <w:rFonts w:ascii="Times New Roman" w:hAnsi="Times New Roman"/>
          <w:sz w:val="24"/>
          <w:szCs w:val="24"/>
        </w:rPr>
        <w:t xml:space="preserve">Разослано: </w:t>
      </w:r>
      <w:r w:rsidR="00E15FCE" w:rsidRPr="00B85C6C">
        <w:rPr>
          <w:rFonts w:ascii="Times New Roman" w:hAnsi="Times New Roman"/>
          <w:sz w:val="24"/>
          <w:szCs w:val="24"/>
        </w:rPr>
        <w:t xml:space="preserve">в </w:t>
      </w:r>
      <w:r w:rsidR="00A628BD" w:rsidRPr="00B85C6C">
        <w:rPr>
          <w:rFonts w:ascii="Times New Roman" w:hAnsi="Times New Roman"/>
          <w:sz w:val="24"/>
          <w:szCs w:val="24"/>
        </w:rPr>
        <w:t>прокуратур</w:t>
      </w:r>
      <w:r w:rsidR="00E15FCE" w:rsidRPr="00B85C6C">
        <w:rPr>
          <w:rFonts w:ascii="Times New Roman" w:hAnsi="Times New Roman"/>
          <w:sz w:val="24"/>
          <w:szCs w:val="24"/>
        </w:rPr>
        <w:t>у</w:t>
      </w:r>
      <w:r w:rsidR="00A628BD" w:rsidRPr="00B85C6C">
        <w:rPr>
          <w:rFonts w:ascii="Times New Roman" w:hAnsi="Times New Roman"/>
          <w:sz w:val="24"/>
          <w:szCs w:val="24"/>
        </w:rPr>
        <w:t xml:space="preserve">, </w:t>
      </w:r>
      <w:r w:rsidR="00A91FED" w:rsidRPr="00B85C6C">
        <w:rPr>
          <w:rFonts w:ascii="Times New Roman" w:hAnsi="Times New Roman"/>
          <w:sz w:val="24"/>
          <w:szCs w:val="24"/>
        </w:rPr>
        <w:t>МКУ «</w:t>
      </w:r>
      <w:r w:rsidR="00A91FED" w:rsidRPr="00B85C6C">
        <w:rPr>
          <w:rFonts w:ascii="Times New Roman" w:hAnsi="Times New Roman"/>
          <w:bCs/>
          <w:sz w:val="24"/>
          <w:szCs w:val="24"/>
        </w:rPr>
        <w:t>Централизованная</w:t>
      </w:r>
      <w:r w:rsidR="00A91FED" w:rsidRPr="00B85C6C">
        <w:rPr>
          <w:rFonts w:ascii="Times New Roman" w:hAnsi="Times New Roman"/>
          <w:sz w:val="24"/>
          <w:szCs w:val="24"/>
        </w:rPr>
        <w:t xml:space="preserve"> </w:t>
      </w:r>
      <w:r w:rsidR="00A91FED" w:rsidRPr="00B85C6C">
        <w:rPr>
          <w:rFonts w:ascii="Times New Roman" w:hAnsi="Times New Roman"/>
          <w:bCs/>
          <w:sz w:val="24"/>
          <w:szCs w:val="24"/>
        </w:rPr>
        <w:t>бухгалтерия</w:t>
      </w:r>
      <w:r w:rsidR="00A91FED" w:rsidRPr="00B85C6C">
        <w:rPr>
          <w:rFonts w:ascii="Times New Roman" w:hAnsi="Times New Roman"/>
          <w:sz w:val="24"/>
          <w:szCs w:val="24"/>
        </w:rPr>
        <w:t xml:space="preserve"> муниципального образования Соль-Илецкий городской округ»</w:t>
      </w:r>
      <w:r w:rsidR="00E8371E" w:rsidRPr="00B85C6C">
        <w:rPr>
          <w:rFonts w:ascii="Times New Roman" w:hAnsi="Times New Roman"/>
          <w:sz w:val="24"/>
          <w:szCs w:val="24"/>
        </w:rPr>
        <w:t>, финансовое управление</w:t>
      </w:r>
    </w:p>
    <w:p w:rsidR="00291A4D" w:rsidRDefault="002603B1" w:rsidP="00291A4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291A4D" w:rsidRDefault="002603B1" w:rsidP="00291A4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</w:t>
      </w:r>
      <w:r w:rsidR="00291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60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2603B1" w:rsidRDefault="002603B1" w:rsidP="00291A4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ь-Илецкого</w:t>
      </w:r>
      <w:r w:rsidR="00291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60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</w:t>
      </w:r>
    </w:p>
    <w:p w:rsidR="002603B1" w:rsidRDefault="002603B1" w:rsidP="00291A4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291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02.2018 </w:t>
      </w:r>
      <w:r w:rsidRPr="00260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91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31-п</w:t>
      </w:r>
    </w:p>
    <w:p w:rsidR="002603B1" w:rsidRDefault="002603B1" w:rsidP="00291A4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03B1" w:rsidRDefault="002603B1" w:rsidP="00291A4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7</w:t>
      </w:r>
    </w:p>
    <w:p w:rsidR="002603B1" w:rsidRDefault="002603B1" w:rsidP="00291A4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муниципальной программе "Экономическое развитие  </w:t>
      </w:r>
    </w:p>
    <w:p w:rsidR="002603B1" w:rsidRDefault="002603B1" w:rsidP="00291A4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ь-Илецкого городского округа на 2016-2018 г.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60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а период до 2020 года</w:t>
      </w:r>
    </w:p>
    <w:p w:rsidR="002603B1" w:rsidRDefault="002603B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03B1" w:rsidRDefault="002603B1" w:rsidP="00291A4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03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:rsidR="002603B1" w:rsidRDefault="002603B1" w:rsidP="00291A4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3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Экономическое развитие  Соль-Илецкого городского округа на 2016-2018 годы и на период до 2020 года"</w:t>
      </w:r>
    </w:p>
    <w:p w:rsidR="002603B1" w:rsidRDefault="002603B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516"/>
        <w:gridCol w:w="1767"/>
        <w:gridCol w:w="2604"/>
        <w:gridCol w:w="1843"/>
        <w:gridCol w:w="1266"/>
        <w:gridCol w:w="1134"/>
        <w:gridCol w:w="992"/>
        <w:gridCol w:w="851"/>
        <w:gridCol w:w="992"/>
        <w:gridCol w:w="851"/>
        <w:gridCol w:w="850"/>
        <w:gridCol w:w="1800"/>
      </w:tblGrid>
      <w:tr w:rsidR="00291A4D" w:rsidRPr="002603B1" w:rsidTr="00291A4D">
        <w:trPr>
          <w:trHeight w:val="73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в 2020году</w:t>
            </w:r>
          </w:p>
        </w:tc>
      </w:tr>
      <w:tr w:rsidR="00291A4D" w:rsidRPr="002603B1" w:rsidTr="00291A4D">
        <w:trPr>
          <w:trHeight w:val="73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16-202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по годам: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1A4D" w:rsidRPr="002603B1" w:rsidTr="00291A4D">
        <w:trPr>
          <w:trHeight w:val="11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1A4D" w:rsidRPr="002603B1" w:rsidTr="00291A4D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91A4D" w:rsidRPr="002603B1" w:rsidTr="00291A4D">
        <w:trPr>
          <w:trHeight w:val="4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ое развитие Соль-Илецкого городского округа» на 2016-2018 годы и на период до 2020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 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4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27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46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84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13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9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74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4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вышение эффективности муниципального управления социально-экономическим развитием  Соль-Илецкого городского округ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4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9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1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855,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стижение муниципальным автономным учреждением Соль-Илецкого городского округа «Многофункциональный центр  предоставления государственных и муниципальных услуг»   </w:t>
            </w:r>
            <w:r w:rsidRPr="00260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авленных целей и задач по повышению доступности государственных и муниципальных услуг для населения</w:t>
            </w:r>
          </w:p>
        </w:tc>
      </w:tr>
      <w:tr w:rsidR="00291A4D" w:rsidRPr="002603B1" w:rsidTr="00291A4D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A4D" w:rsidRPr="002603B1" w:rsidTr="00291A4D">
        <w:trPr>
          <w:trHeight w:val="3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A4D" w:rsidRPr="002603B1" w:rsidTr="00291A4D">
        <w:trPr>
          <w:trHeight w:val="50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7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21,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A4D" w:rsidRPr="002603B1" w:rsidTr="00291A4D">
        <w:trPr>
          <w:trHeight w:val="17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сидии муниципальному автономному учреждению  Соль-Илецкого городского округа "Многофункциональный центр  предоставления государственных и муниципальных услуг"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4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7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39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A4D" w:rsidRPr="002603B1" w:rsidTr="00291A4D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9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43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2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</w:t>
            </w: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</w:t>
            </w: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 Соль-Илецкого городск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16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A4D" w:rsidRPr="002603B1" w:rsidTr="00291A4D">
        <w:trPr>
          <w:trHeight w:val="23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балансированной тарифной политики</w:t>
            </w:r>
          </w:p>
        </w:tc>
      </w:tr>
      <w:tr w:rsidR="00291A4D" w:rsidRPr="002603B1" w:rsidTr="00291A4D">
        <w:trPr>
          <w:trHeight w:val="12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 ежегодном региональном  экономическом форуме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вестиционной активности, привлечение  финансовых ресурсов для реализации бизнес-проектов</w:t>
            </w:r>
          </w:p>
        </w:tc>
      </w:tr>
      <w:tr w:rsidR="00291A4D" w:rsidRPr="002603B1" w:rsidTr="00291A4D">
        <w:trPr>
          <w:trHeight w:val="24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1A4D" w:rsidRPr="002603B1" w:rsidTr="00291A4D">
        <w:trPr>
          <w:trHeight w:val="6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Развитие инвестиционной и инновационной деятельности в Соль-</w:t>
            </w: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лецком городском округе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городского </w:t>
            </w: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A4D" w:rsidRPr="002603B1" w:rsidTr="00291A4D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вестиционной активности, привлечение  финансовых ресурсов для реализации бизнес-проектов</w:t>
            </w:r>
          </w:p>
        </w:tc>
      </w:tr>
      <w:tr w:rsidR="00291A4D" w:rsidRPr="002603B1" w:rsidTr="00291A4D">
        <w:trPr>
          <w:trHeight w:val="25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lastRenderedPageBreak/>
              <w:t>7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 ежегодном международном  экономическом форуме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1A4D" w:rsidRPr="002603B1" w:rsidTr="00291A4D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A4D" w:rsidRPr="002603B1" w:rsidTr="00291A4D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5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малого и среднего предпринимательств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46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A4D" w:rsidRPr="002603B1" w:rsidTr="00291A4D">
        <w:trPr>
          <w:trHeight w:val="10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8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положительного имиджа субъектов малого и среднего предпринимательств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5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A4D" w:rsidRPr="002603B1" w:rsidTr="00291A4D">
        <w:trPr>
          <w:trHeight w:val="29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общественного мнения о субъектах среднего и малого предпринимательства</w:t>
            </w:r>
          </w:p>
        </w:tc>
      </w:tr>
      <w:tr w:rsidR="00291A4D" w:rsidRPr="002603B1" w:rsidTr="00291A4D">
        <w:trPr>
          <w:trHeight w:val="339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ение  доступа субъектов среднего и малого предпринимательства к кредитным ресурсам</w:t>
            </w:r>
          </w:p>
        </w:tc>
      </w:tr>
      <w:tr w:rsidR="00291A4D" w:rsidRPr="002603B1" w:rsidTr="00291A4D">
        <w:trPr>
          <w:trHeight w:val="319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ение  доступа субъектов среднего и малого предпринимательства к кредитным ресурсам</w:t>
            </w:r>
          </w:p>
        </w:tc>
      </w:tr>
      <w:tr w:rsidR="00291A4D" w:rsidRPr="002603B1" w:rsidTr="00291A4D">
        <w:trPr>
          <w:trHeight w:val="8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торговли в Соль-Илецком городском округ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39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A4D" w:rsidRPr="002603B1" w:rsidTr="00291A4D">
        <w:trPr>
          <w:trHeight w:val="88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13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9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55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lastRenderedPageBreak/>
              <w:t>11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 , а также  населенные пункты, в которых отсутствуют торговые объект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. социально - значимыми товарами отдален., труднодоступ. и малонасел. пунктов , а также  населен. пунктов, в которых отсутствуют торговые объекты</w:t>
            </w:r>
          </w:p>
        </w:tc>
      </w:tr>
      <w:tr w:rsidR="00291A4D" w:rsidRPr="002603B1" w:rsidTr="00291A4D">
        <w:trPr>
          <w:trHeight w:val="11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43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и ведение  торгового реестра Соль-</w:t>
            </w: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ецкого городского ок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</w:t>
            </w: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A4D" w:rsidRPr="002603B1" w:rsidTr="00291A4D">
        <w:trPr>
          <w:trHeight w:val="68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единого информационного пространства, базы данных хозяйствующих субъектов, торговых объектов с целью проведения анализа и мониторинга состояния и развития торговой отрасли в муниципальном образовании</w:t>
            </w:r>
          </w:p>
        </w:tc>
      </w:tr>
      <w:tr w:rsidR="00291A4D" w:rsidRPr="002603B1" w:rsidTr="00291A4D">
        <w:trPr>
          <w:trHeight w:val="45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lastRenderedPageBreak/>
              <w:t>13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выставочно-ярмарочных мероприяти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ыщение потребительского рынка  потребительскими товарами, продвижение продукции местных товаропроизводителей на межрегиональные рынки</w:t>
            </w:r>
          </w:p>
        </w:tc>
      </w:tr>
      <w:tr w:rsidR="00291A4D" w:rsidRPr="002603B1" w:rsidTr="00291A4D">
        <w:trPr>
          <w:trHeight w:val="4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A4D" w:rsidRPr="002603B1" w:rsidTr="00291A4D">
        <w:trPr>
          <w:trHeight w:val="10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  <w:tr w:rsidR="00291A4D" w:rsidRPr="002603B1" w:rsidTr="00291A4D">
        <w:trPr>
          <w:trHeight w:val="36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ределение рыночной стоимости предоставления места нестационарных торговых объект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мест нестационарной торговой сети и  создание тем самым, дополнительных рабочих мест </w:t>
            </w:r>
          </w:p>
        </w:tc>
      </w:tr>
      <w:tr w:rsidR="00291A4D" w:rsidRPr="002603B1" w:rsidTr="00291A4D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A4D" w:rsidRPr="002603B1" w:rsidTr="00291A4D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4D" w:rsidRPr="002603B1" w:rsidRDefault="00291A4D" w:rsidP="0026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4D" w:rsidRPr="002603B1" w:rsidRDefault="00291A4D" w:rsidP="002603B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603B1">
              <w:rPr>
                <w:rFonts w:eastAsia="Times New Roman"/>
                <w:lang w:eastAsia="ru-RU"/>
              </w:rPr>
              <w:t> </w:t>
            </w:r>
          </w:p>
        </w:tc>
      </w:tr>
    </w:tbl>
    <w:p w:rsidR="002603B1" w:rsidRDefault="002603B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3B1" w:rsidRDefault="002603B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3B1" w:rsidRDefault="002603B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3B1" w:rsidRPr="00B85C6C" w:rsidRDefault="002603B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03B1" w:rsidRPr="00B85C6C" w:rsidSect="002603B1">
      <w:pgSz w:w="16838" w:h="11906" w:orient="landscape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4D1" w:rsidRDefault="001F04D1" w:rsidP="00CA18A9">
      <w:pPr>
        <w:spacing w:after="0" w:line="240" w:lineRule="auto"/>
      </w:pPr>
      <w:r>
        <w:separator/>
      </w:r>
    </w:p>
  </w:endnote>
  <w:endnote w:type="continuationSeparator" w:id="1">
    <w:p w:rsidR="001F04D1" w:rsidRDefault="001F04D1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B1" w:rsidRDefault="002603B1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4D1" w:rsidRDefault="001F04D1" w:rsidP="00CA18A9">
      <w:pPr>
        <w:spacing w:after="0" w:line="240" w:lineRule="auto"/>
      </w:pPr>
      <w:r>
        <w:separator/>
      </w:r>
    </w:p>
  </w:footnote>
  <w:footnote w:type="continuationSeparator" w:id="1">
    <w:p w:rsidR="001F04D1" w:rsidRDefault="001F04D1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83E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EF5"/>
    <w:rsid w:val="0000384F"/>
    <w:rsid w:val="00003FF5"/>
    <w:rsid w:val="000040D0"/>
    <w:rsid w:val="000048AA"/>
    <w:rsid w:val="000060A5"/>
    <w:rsid w:val="0000744B"/>
    <w:rsid w:val="00007485"/>
    <w:rsid w:val="00007B3A"/>
    <w:rsid w:val="00010110"/>
    <w:rsid w:val="00010EF0"/>
    <w:rsid w:val="0001231B"/>
    <w:rsid w:val="00012404"/>
    <w:rsid w:val="0001349C"/>
    <w:rsid w:val="00015EE2"/>
    <w:rsid w:val="00016056"/>
    <w:rsid w:val="000163B0"/>
    <w:rsid w:val="00016659"/>
    <w:rsid w:val="0001687B"/>
    <w:rsid w:val="00016AE7"/>
    <w:rsid w:val="00016D67"/>
    <w:rsid w:val="00017D22"/>
    <w:rsid w:val="00020505"/>
    <w:rsid w:val="00020A24"/>
    <w:rsid w:val="00020F2B"/>
    <w:rsid w:val="00021876"/>
    <w:rsid w:val="00021A9E"/>
    <w:rsid w:val="000224CE"/>
    <w:rsid w:val="00023C21"/>
    <w:rsid w:val="00023DF5"/>
    <w:rsid w:val="000259EB"/>
    <w:rsid w:val="00025F53"/>
    <w:rsid w:val="00025FA9"/>
    <w:rsid w:val="0002630E"/>
    <w:rsid w:val="0002691B"/>
    <w:rsid w:val="00026AAF"/>
    <w:rsid w:val="00030761"/>
    <w:rsid w:val="00031AA4"/>
    <w:rsid w:val="00031F28"/>
    <w:rsid w:val="00032918"/>
    <w:rsid w:val="00032A0E"/>
    <w:rsid w:val="00033436"/>
    <w:rsid w:val="00033CF8"/>
    <w:rsid w:val="00033E16"/>
    <w:rsid w:val="00035732"/>
    <w:rsid w:val="00035E5E"/>
    <w:rsid w:val="000365E9"/>
    <w:rsid w:val="000370D5"/>
    <w:rsid w:val="0003723B"/>
    <w:rsid w:val="000372AB"/>
    <w:rsid w:val="00037E4A"/>
    <w:rsid w:val="00040A82"/>
    <w:rsid w:val="00040B01"/>
    <w:rsid w:val="00041786"/>
    <w:rsid w:val="0004209F"/>
    <w:rsid w:val="000425DE"/>
    <w:rsid w:val="000429F5"/>
    <w:rsid w:val="00043C76"/>
    <w:rsid w:val="00044427"/>
    <w:rsid w:val="000445A2"/>
    <w:rsid w:val="00044E80"/>
    <w:rsid w:val="00045092"/>
    <w:rsid w:val="000452C7"/>
    <w:rsid w:val="00045642"/>
    <w:rsid w:val="00045A23"/>
    <w:rsid w:val="000470AA"/>
    <w:rsid w:val="00047A2C"/>
    <w:rsid w:val="00047DEB"/>
    <w:rsid w:val="000512CD"/>
    <w:rsid w:val="000513F2"/>
    <w:rsid w:val="00051E84"/>
    <w:rsid w:val="00052530"/>
    <w:rsid w:val="000529C3"/>
    <w:rsid w:val="00052C62"/>
    <w:rsid w:val="00053B41"/>
    <w:rsid w:val="00054466"/>
    <w:rsid w:val="00054F99"/>
    <w:rsid w:val="0005505A"/>
    <w:rsid w:val="0005560D"/>
    <w:rsid w:val="0005589D"/>
    <w:rsid w:val="0005676A"/>
    <w:rsid w:val="00057267"/>
    <w:rsid w:val="00057A3E"/>
    <w:rsid w:val="00062975"/>
    <w:rsid w:val="000634C7"/>
    <w:rsid w:val="0006411A"/>
    <w:rsid w:val="00064155"/>
    <w:rsid w:val="000651F6"/>
    <w:rsid w:val="0006554E"/>
    <w:rsid w:val="000663B9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557B"/>
    <w:rsid w:val="000755F4"/>
    <w:rsid w:val="00075F02"/>
    <w:rsid w:val="00076750"/>
    <w:rsid w:val="0007679A"/>
    <w:rsid w:val="00076933"/>
    <w:rsid w:val="000774BA"/>
    <w:rsid w:val="00077D35"/>
    <w:rsid w:val="00080B60"/>
    <w:rsid w:val="00081B6F"/>
    <w:rsid w:val="000826C9"/>
    <w:rsid w:val="00083303"/>
    <w:rsid w:val="00083E21"/>
    <w:rsid w:val="00084E41"/>
    <w:rsid w:val="00084F5E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97552"/>
    <w:rsid w:val="000A064F"/>
    <w:rsid w:val="000A0DFF"/>
    <w:rsid w:val="000A115C"/>
    <w:rsid w:val="000A12ED"/>
    <w:rsid w:val="000A19D2"/>
    <w:rsid w:val="000A1E1F"/>
    <w:rsid w:val="000A1E97"/>
    <w:rsid w:val="000A1FB1"/>
    <w:rsid w:val="000A25D1"/>
    <w:rsid w:val="000A2777"/>
    <w:rsid w:val="000A4995"/>
    <w:rsid w:val="000A4ECD"/>
    <w:rsid w:val="000A624F"/>
    <w:rsid w:val="000A6B30"/>
    <w:rsid w:val="000A6FE4"/>
    <w:rsid w:val="000A72CB"/>
    <w:rsid w:val="000A7418"/>
    <w:rsid w:val="000A78C1"/>
    <w:rsid w:val="000B0501"/>
    <w:rsid w:val="000B0921"/>
    <w:rsid w:val="000B0A05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34C9"/>
    <w:rsid w:val="000C381D"/>
    <w:rsid w:val="000C3EEF"/>
    <w:rsid w:val="000C4DF6"/>
    <w:rsid w:val="000C5239"/>
    <w:rsid w:val="000C531F"/>
    <w:rsid w:val="000C5541"/>
    <w:rsid w:val="000C5A6A"/>
    <w:rsid w:val="000C694E"/>
    <w:rsid w:val="000C786F"/>
    <w:rsid w:val="000C7D5A"/>
    <w:rsid w:val="000D13B6"/>
    <w:rsid w:val="000D1964"/>
    <w:rsid w:val="000D1E2A"/>
    <w:rsid w:val="000D2190"/>
    <w:rsid w:val="000D28CC"/>
    <w:rsid w:val="000D2E2E"/>
    <w:rsid w:val="000D7015"/>
    <w:rsid w:val="000D771D"/>
    <w:rsid w:val="000D7EF6"/>
    <w:rsid w:val="000E022D"/>
    <w:rsid w:val="000E155B"/>
    <w:rsid w:val="000E1D33"/>
    <w:rsid w:val="000E2495"/>
    <w:rsid w:val="000E2A55"/>
    <w:rsid w:val="000E338E"/>
    <w:rsid w:val="000E3EF4"/>
    <w:rsid w:val="000E3F5E"/>
    <w:rsid w:val="000E4BB2"/>
    <w:rsid w:val="000E5303"/>
    <w:rsid w:val="000E5D9C"/>
    <w:rsid w:val="000E665D"/>
    <w:rsid w:val="000E772C"/>
    <w:rsid w:val="000E7CE6"/>
    <w:rsid w:val="000F0C1F"/>
    <w:rsid w:val="000F1496"/>
    <w:rsid w:val="000F260F"/>
    <w:rsid w:val="000F29A3"/>
    <w:rsid w:val="000F31C4"/>
    <w:rsid w:val="000F36DC"/>
    <w:rsid w:val="000F6875"/>
    <w:rsid w:val="00100C2E"/>
    <w:rsid w:val="00101DD1"/>
    <w:rsid w:val="00102C75"/>
    <w:rsid w:val="001031E7"/>
    <w:rsid w:val="001047D9"/>
    <w:rsid w:val="00104FC5"/>
    <w:rsid w:val="00105214"/>
    <w:rsid w:val="0010551A"/>
    <w:rsid w:val="0010747D"/>
    <w:rsid w:val="00110E0F"/>
    <w:rsid w:val="0011299F"/>
    <w:rsid w:val="001133C5"/>
    <w:rsid w:val="0011671B"/>
    <w:rsid w:val="00116A61"/>
    <w:rsid w:val="00117439"/>
    <w:rsid w:val="00117A98"/>
    <w:rsid w:val="00121D2D"/>
    <w:rsid w:val="00123425"/>
    <w:rsid w:val="00123C16"/>
    <w:rsid w:val="00123E8F"/>
    <w:rsid w:val="00124E23"/>
    <w:rsid w:val="00125355"/>
    <w:rsid w:val="00125DC7"/>
    <w:rsid w:val="00126244"/>
    <w:rsid w:val="00127EED"/>
    <w:rsid w:val="00130421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4F02"/>
    <w:rsid w:val="00135FF4"/>
    <w:rsid w:val="001365E6"/>
    <w:rsid w:val="00137198"/>
    <w:rsid w:val="0013798A"/>
    <w:rsid w:val="00140BDA"/>
    <w:rsid w:val="001426AC"/>
    <w:rsid w:val="00142BAD"/>
    <w:rsid w:val="00144D5F"/>
    <w:rsid w:val="0014539C"/>
    <w:rsid w:val="00145CFA"/>
    <w:rsid w:val="00146938"/>
    <w:rsid w:val="00146F9D"/>
    <w:rsid w:val="00150097"/>
    <w:rsid w:val="00150DE8"/>
    <w:rsid w:val="001519D6"/>
    <w:rsid w:val="00153B51"/>
    <w:rsid w:val="00153E16"/>
    <w:rsid w:val="00153E2B"/>
    <w:rsid w:val="001547D8"/>
    <w:rsid w:val="0015598B"/>
    <w:rsid w:val="0015640D"/>
    <w:rsid w:val="001607E4"/>
    <w:rsid w:val="00160A82"/>
    <w:rsid w:val="00160CD1"/>
    <w:rsid w:val="00162AE2"/>
    <w:rsid w:val="0016331B"/>
    <w:rsid w:val="001643F7"/>
    <w:rsid w:val="00164403"/>
    <w:rsid w:val="00164EFE"/>
    <w:rsid w:val="00165E96"/>
    <w:rsid w:val="00166DB5"/>
    <w:rsid w:val="00166F1C"/>
    <w:rsid w:val="00167692"/>
    <w:rsid w:val="0016771A"/>
    <w:rsid w:val="00170323"/>
    <w:rsid w:val="001706FA"/>
    <w:rsid w:val="00171656"/>
    <w:rsid w:val="00171E04"/>
    <w:rsid w:val="00172133"/>
    <w:rsid w:val="001730FE"/>
    <w:rsid w:val="0017542B"/>
    <w:rsid w:val="001757FF"/>
    <w:rsid w:val="00175EBF"/>
    <w:rsid w:val="00175FC2"/>
    <w:rsid w:val="00176175"/>
    <w:rsid w:val="00176CE5"/>
    <w:rsid w:val="001779E4"/>
    <w:rsid w:val="00177D58"/>
    <w:rsid w:val="00180664"/>
    <w:rsid w:val="00181183"/>
    <w:rsid w:val="001815BE"/>
    <w:rsid w:val="0018211F"/>
    <w:rsid w:val="001839FA"/>
    <w:rsid w:val="0018406C"/>
    <w:rsid w:val="0018469F"/>
    <w:rsid w:val="00184832"/>
    <w:rsid w:val="00184BAB"/>
    <w:rsid w:val="001856E8"/>
    <w:rsid w:val="00185F0A"/>
    <w:rsid w:val="00186766"/>
    <w:rsid w:val="00186A1D"/>
    <w:rsid w:val="00187985"/>
    <w:rsid w:val="001901C4"/>
    <w:rsid w:val="00190575"/>
    <w:rsid w:val="00191FC6"/>
    <w:rsid w:val="0019262D"/>
    <w:rsid w:val="00192D49"/>
    <w:rsid w:val="0019410E"/>
    <w:rsid w:val="001941EA"/>
    <w:rsid w:val="00194922"/>
    <w:rsid w:val="00194F34"/>
    <w:rsid w:val="00196DFC"/>
    <w:rsid w:val="00197621"/>
    <w:rsid w:val="00197A12"/>
    <w:rsid w:val="00197B6A"/>
    <w:rsid w:val="00197FFB"/>
    <w:rsid w:val="001A13A4"/>
    <w:rsid w:val="001A16AB"/>
    <w:rsid w:val="001A1E94"/>
    <w:rsid w:val="001A2F23"/>
    <w:rsid w:val="001A2F5C"/>
    <w:rsid w:val="001A42A8"/>
    <w:rsid w:val="001A4BF8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6261"/>
    <w:rsid w:val="001B688D"/>
    <w:rsid w:val="001B6BDD"/>
    <w:rsid w:val="001B7136"/>
    <w:rsid w:val="001B7D7B"/>
    <w:rsid w:val="001B7F85"/>
    <w:rsid w:val="001C00A0"/>
    <w:rsid w:val="001C0913"/>
    <w:rsid w:val="001C1879"/>
    <w:rsid w:val="001C1AE2"/>
    <w:rsid w:val="001C1D57"/>
    <w:rsid w:val="001C2EAA"/>
    <w:rsid w:val="001C3FC2"/>
    <w:rsid w:val="001C54EC"/>
    <w:rsid w:val="001C6149"/>
    <w:rsid w:val="001C6233"/>
    <w:rsid w:val="001C70EC"/>
    <w:rsid w:val="001D053B"/>
    <w:rsid w:val="001D061D"/>
    <w:rsid w:val="001D0EAD"/>
    <w:rsid w:val="001D0FFC"/>
    <w:rsid w:val="001D1664"/>
    <w:rsid w:val="001D22CC"/>
    <w:rsid w:val="001D238E"/>
    <w:rsid w:val="001D277F"/>
    <w:rsid w:val="001D51FC"/>
    <w:rsid w:val="001D5673"/>
    <w:rsid w:val="001D7872"/>
    <w:rsid w:val="001D7A3E"/>
    <w:rsid w:val="001E0FF0"/>
    <w:rsid w:val="001E1B6B"/>
    <w:rsid w:val="001E2BDE"/>
    <w:rsid w:val="001E3125"/>
    <w:rsid w:val="001E3AA0"/>
    <w:rsid w:val="001E453E"/>
    <w:rsid w:val="001E68B6"/>
    <w:rsid w:val="001E746E"/>
    <w:rsid w:val="001F04D1"/>
    <w:rsid w:val="001F2B64"/>
    <w:rsid w:val="001F32BE"/>
    <w:rsid w:val="001F3E2F"/>
    <w:rsid w:val="001F416D"/>
    <w:rsid w:val="001F4E7B"/>
    <w:rsid w:val="001F6FD1"/>
    <w:rsid w:val="001F70C5"/>
    <w:rsid w:val="0020038C"/>
    <w:rsid w:val="00201CC1"/>
    <w:rsid w:val="00201D14"/>
    <w:rsid w:val="00201E18"/>
    <w:rsid w:val="00203A40"/>
    <w:rsid w:val="00204769"/>
    <w:rsid w:val="0020504A"/>
    <w:rsid w:val="0020591E"/>
    <w:rsid w:val="00206012"/>
    <w:rsid w:val="002071AA"/>
    <w:rsid w:val="00207470"/>
    <w:rsid w:val="00207E5F"/>
    <w:rsid w:val="002101FC"/>
    <w:rsid w:val="002102F0"/>
    <w:rsid w:val="002103A1"/>
    <w:rsid w:val="00210A07"/>
    <w:rsid w:val="00210E3F"/>
    <w:rsid w:val="002114E7"/>
    <w:rsid w:val="00211B5A"/>
    <w:rsid w:val="002131D6"/>
    <w:rsid w:val="0021335E"/>
    <w:rsid w:val="00213B49"/>
    <w:rsid w:val="00213CC3"/>
    <w:rsid w:val="00214B58"/>
    <w:rsid w:val="00214BE1"/>
    <w:rsid w:val="0021644F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E4F"/>
    <w:rsid w:val="00224B77"/>
    <w:rsid w:val="00225B9C"/>
    <w:rsid w:val="00227F00"/>
    <w:rsid w:val="002309FB"/>
    <w:rsid w:val="0023135C"/>
    <w:rsid w:val="002320F4"/>
    <w:rsid w:val="00232585"/>
    <w:rsid w:val="00233DE5"/>
    <w:rsid w:val="00234501"/>
    <w:rsid w:val="00235D77"/>
    <w:rsid w:val="002366FB"/>
    <w:rsid w:val="0023672C"/>
    <w:rsid w:val="00237616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50374"/>
    <w:rsid w:val="0025135B"/>
    <w:rsid w:val="00252883"/>
    <w:rsid w:val="00253F02"/>
    <w:rsid w:val="002546C5"/>
    <w:rsid w:val="002549EF"/>
    <w:rsid w:val="00254DFF"/>
    <w:rsid w:val="0025684A"/>
    <w:rsid w:val="00256D65"/>
    <w:rsid w:val="00257361"/>
    <w:rsid w:val="00260099"/>
    <w:rsid w:val="002603B1"/>
    <w:rsid w:val="002615E9"/>
    <w:rsid w:val="00261BCA"/>
    <w:rsid w:val="00261BCF"/>
    <w:rsid w:val="00262177"/>
    <w:rsid w:val="00262F25"/>
    <w:rsid w:val="00262FE0"/>
    <w:rsid w:val="002633F2"/>
    <w:rsid w:val="002635F5"/>
    <w:rsid w:val="00264C71"/>
    <w:rsid w:val="00265053"/>
    <w:rsid w:val="00265410"/>
    <w:rsid w:val="00266A38"/>
    <w:rsid w:val="00267419"/>
    <w:rsid w:val="00267B8B"/>
    <w:rsid w:val="00270266"/>
    <w:rsid w:val="00270D9D"/>
    <w:rsid w:val="00270E3F"/>
    <w:rsid w:val="00272035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A4D"/>
    <w:rsid w:val="00291CBB"/>
    <w:rsid w:val="00291D22"/>
    <w:rsid w:val="002920A6"/>
    <w:rsid w:val="0029280E"/>
    <w:rsid w:val="00292AD2"/>
    <w:rsid w:val="002944DC"/>
    <w:rsid w:val="00294C2D"/>
    <w:rsid w:val="00294D4E"/>
    <w:rsid w:val="00295CD9"/>
    <w:rsid w:val="0029730B"/>
    <w:rsid w:val="00297400"/>
    <w:rsid w:val="002A0B93"/>
    <w:rsid w:val="002A1467"/>
    <w:rsid w:val="002A1C61"/>
    <w:rsid w:val="002A21A0"/>
    <w:rsid w:val="002A25DD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5F7"/>
    <w:rsid w:val="002B59FA"/>
    <w:rsid w:val="002B74A9"/>
    <w:rsid w:val="002B78D8"/>
    <w:rsid w:val="002B791F"/>
    <w:rsid w:val="002C0ADD"/>
    <w:rsid w:val="002C0E62"/>
    <w:rsid w:val="002C1255"/>
    <w:rsid w:val="002C471D"/>
    <w:rsid w:val="002C58E7"/>
    <w:rsid w:val="002C5C12"/>
    <w:rsid w:val="002C65C3"/>
    <w:rsid w:val="002C7238"/>
    <w:rsid w:val="002C7590"/>
    <w:rsid w:val="002D114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6660"/>
    <w:rsid w:val="002D66F4"/>
    <w:rsid w:val="002D6AA0"/>
    <w:rsid w:val="002D6FD2"/>
    <w:rsid w:val="002E3078"/>
    <w:rsid w:val="002E31A1"/>
    <w:rsid w:val="002E3DE2"/>
    <w:rsid w:val="002E4085"/>
    <w:rsid w:val="002E4495"/>
    <w:rsid w:val="002E46A7"/>
    <w:rsid w:val="002E48DE"/>
    <w:rsid w:val="002E6244"/>
    <w:rsid w:val="002E6432"/>
    <w:rsid w:val="002E66FE"/>
    <w:rsid w:val="002E6FF6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300144"/>
    <w:rsid w:val="00300A2B"/>
    <w:rsid w:val="00301190"/>
    <w:rsid w:val="0030160A"/>
    <w:rsid w:val="00301BA4"/>
    <w:rsid w:val="00301D09"/>
    <w:rsid w:val="003027F3"/>
    <w:rsid w:val="0030284D"/>
    <w:rsid w:val="00302C6F"/>
    <w:rsid w:val="003032D7"/>
    <w:rsid w:val="0030361A"/>
    <w:rsid w:val="003042B5"/>
    <w:rsid w:val="003043D7"/>
    <w:rsid w:val="0030464A"/>
    <w:rsid w:val="00304D34"/>
    <w:rsid w:val="003061F4"/>
    <w:rsid w:val="00306F9A"/>
    <w:rsid w:val="00307746"/>
    <w:rsid w:val="00307B79"/>
    <w:rsid w:val="00307C8D"/>
    <w:rsid w:val="00310D43"/>
    <w:rsid w:val="00310D6A"/>
    <w:rsid w:val="00311DCA"/>
    <w:rsid w:val="0031293B"/>
    <w:rsid w:val="003146F3"/>
    <w:rsid w:val="00315EB4"/>
    <w:rsid w:val="00316788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C7"/>
    <w:rsid w:val="003271F8"/>
    <w:rsid w:val="00330313"/>
    <w:rsid w:val="0033045B"/>
    <w:rsid w:val="00330C80"/>
    <w:rsid w:val="00330F76"/>
    <w:rsid w:val="0033163C"/>
    <w:rsid w:val="00331B42"/>
    <w:rsid w:val="00332738"/>
    <w:rsid w:val="00333403"/>
    <w:rsid w:val="00333C8A"/>
    <w:rsid w:val="00335352"/>
    <w:rsid w:val="00335E3C"/>
    <w:rsid w:val="0033610E"/>
    <w:rsid w:val="00337225"/>
    <w:rsid w:val="003373C2"/>
    <w:rsid w:val="00337EC8"/>
    <w:rsid w:val="0034050D"/>
    <w:rsid w:val="0034089B"/>
    <w:rsid w:val="00342384"/>
    <w:rsid w:val="003424A4"/>
    <w:rsid w:val="00343C11"/>
    <w:rsid w:val="00343F97"/>
    <w:rsid w:val="003446B1"/>
    <w:rsid w:val="00344CDD"/>
    <w:rsid w:val="00344EB6"/>
    <w:rsid w:val="00344FB4"/>
    <w:rsid w:val="00345B53"/>
    <w:rsid w:val="0034667A"/>
    <w:rsid w:val="00346F19"/>
    <w:rsid w:val="00347B5D"/>
    <w:rsid w:val="003501AF"/>
    <w:rsid w:val="003506CD"/>
    <w:rsid w:val="00350B06"/>
    <w:rsid w:val="003525E0"/>
    <w:rsid w:val="00352B99"/>
    <w:rsid w:val="00353AE6"/>
    <w:rsid w:val="00353B37"/>
    <w:rsid w:val="00354779"/>
    <w:rsid w:val="003551DC"/>
    <w:rsid w:val="003554CD"/>
    <w:rsid w:val="00356371"/>
    <w:rsid w:val="0035660B"/>
    <w:rsid w:val="00357228"/>
    <w:rsid w:val="0035740F"/>
    <w:rsid w:val="00357EDB"/>
    <w:rsid w:val="00360866"/>
    <w:rsid w:val="003611D0"/>
    <w:rsid w:val="0036160C"/>
    <w:rsid w:val="00362330"/>
    <w:rsid w:val="00362A87"/>
    <w:rsid w:val="00363D9F"/>
    <w:rsid w:val="0036512A"/>
    <w:rsid w:val="003652F3"/>
    <w:rsid w:val="00365315"/>
    <w:rsid w:val="00365DA9"/>
    <w:rsid w:val="003661CD"/>
    <w:rsid w:val="0036641A"/>
    <w:rsid w:val="0036679E"/>
    <w:rsid w:val="00366BA8"/>
    <w:rsid w:val="00366BDE"/>
    <w:rsid w:val="003706CB"/>
    <w:rsid w:val="0037082C"/>
    <w:rsid w:val="00370BA6"/>
    <w:rsid w:val="0037234D"/>
    <w:rsid w:val="0037261A"/>
    <w:rsid w:val="00372AC1"/>
    <w:rsid w:val="00373502"/>
    <w:rsid w:val="0037396C"/>
    <w:rsid w:val="00373E95"/>
    <w:rsid w:val="00376690"/>
    <w:rsid w:val="003771B0"/>
    <w:rsid w:val="003774FA"/>
    <w:rsid w:val="00380D6F"/>
    <w:rsid w:val="00381ADF"/>
    <w:rsid w:val="003821A9"/>
    <w:rsid w:val="00382B07"/>
    <w:rsid w:val="00382B66"/>
    <w:rsid w:val="003833A2"/>
    <w:rsid w:val="00384421"/>
    <w:rsid w:val="00384EC0"/>
    <w:rsid w:val="00385983"/>
    <w:rsid w:val="00385DD9"/>
    <w:rsid w:val="00386DE0"/>
    <w:rsid w:val="003872E8"/>
    <w:rsid w:val="00387496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6054"/>
    <w:rsid w:val="003969F2"/>
    <w:rsid w:val="00396DDE"/>
    <w:rsid w:val="00397ACC"/>
    <w:rsid w:val="003A1219"/>
    <w:rsid w:val="003A1329"/>
    <w:rsid w:val="003A1D2C"/>
    <w:rsid w:val="003A2E78"/>
    <w:rsid w:val="003A3C0F"/>
    <w:rsid w:val="003A47C2"/>
    <w:rsid w:val="003A5039"/>
    <w:rsid w:val="003A65CA"/>
    <w:rsid w:val="003A6E3B"/>
    <w:rsid w:val="003B02E6"/>
    <w:rsid w:val="003B0C08"/>
    <w:rsid w:val="003B25D6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31D7"/>
    <w:rsid w:val="003C3576"/>
    <w:rsid w:val="003C46F7"/>
    <w:rsid w:val="003C52F4"/>
    <w:rsid w:val="003C62A0"/>
    <w:rsid w:val="003C68E2"/>
    <w:rsid w:val="003C6AF4"/>
    <w:rsid w:val="003C7422"/>
    <w:rsid w:val="003C7811"/>
    <w:rsid w:val="003C79BF"/>
    <w:rsid w:val="003D0491"/>
    <w:rsid w:val="003D1B8D"/>
    <w:rsid w:val="003D1C9D"/>
    <w:rsid w:val="003D2E9A"/>
    <w:rsid w:val="003D32F2"/>
    <w:rsid w:val="003D40DD"/>
    <w:rsid w:val="003D4267"/>
    <w:rsid w:val="003D44B8"/>
    <w:rsid w:val="003D44E1"/>
    <w:rsid w:val="003D4B3F"/>
    <w:rsid w:val="003D4CED"/>
    <w:rsid w:val="003D5131"/>
    <w:rsid w:val="003D5A99"/>
    <w:rsid w:val="003D686F"/>
    <w:rsid w:val="003D6BB0"/>
    <w:rsid w:val="003D7758"/>
    <w:rsid w:val="003E0134"/>
    <w:rsid w:val="003E0C97"/>
    <w:rsid w:val="003E154F"/>
    <w:rsid w:val="003E2C1C"/>
    <w:rsid w:val="003E39F5"/>
    <w:rsid w:val="003E3AEB"/>
    <w:rsid w:val="003E4563"/>
    <w:rsid w:val="003E4691"/>
    <w:rsid w:val="003E4B12"/>
    <w:rsid w:val="003E4C89"/>
    <w:rsid w:val="003E5F65"/>
    <w:rsid w:val="003E6AA7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1808"/>
    <w:rsid w:val="003F23AE"/>
    <w:rsid w:val="003F24BD"/>
    <w:rsid w:val="003F2722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20B"/>
    <w:rsid w:val="004016D9"/>
    <w:rsid w:val="00401BB4"/>
    <w:rsid w:val="00402859"/>
    <w:rsid w:val="004041FD"/>
    <w:rsid w:val="004047ED"/>
    <w:rsid w:val="00404F66"/>
    <w:rsid w:val="004050E9"/>
    <w:rsid w:val="004053BA"/>
    <w:rsid w:val="00405410"/>
    <w:rsid w:val="004061CD"/>
    <w:rsid w:val="00406558"/>
    <w:rsid w:val="00406CA1"/>
    <w:rsid w:val="00407BE4"/>
    <w:rsid w:val="00412194"/>
    <w:rsid w:val="00412C78"/>
    <w:rsid w:val="00413176"/>
    <w:rsid w:val="00413E4B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30E86"/>
    <w:rsid w:val="00431BDF"/>
    <w:rsid w:val="00431E9A"/>
    <w:rsid w:val="00431F12"/>
    <w:rsid w:val="00431F26"/>
    <w:rsid w:val="00432827"/>
    <w:rsid w:val="00434545"/>
    <w:rsid w:val="00434CB7"/>
    <w:rsid w:val="004358A8"/>
    <w:rsid w:val="00435B58"/>
    <w:rsid w:val="00436DE8"/>
    <w:rsid w:val="00437012"/>
    <w:rsid w:val="00437058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621C"/>
    <w:rsid w:val="00452A0D"/>
    <w:rsid w:val="0045365D"/>
    <w:rsid w:val="004537DF"/>
    <w:rsid w:val="00456897"/>
    <w:rsid w:val="004569D9"/>
    <w:rsid w:val="00461C24"/>
    <w:rsid w:val="00462DB8"/>
    <w:rsid w:val="00462EF7"/>
    <w:rsid w:val="004641F7"/>
    <w:rsid w:val="00464315"/>
    <w:rsid w:val="00464BE2"/>
    <w:rsid w:val="00465582"/>
    <w:rsid w:val="00466437"/>
    <w:rsid w:val="004665FC"/>
    <w:rsid w:val="00466965"/>
    <w:rsid w:val="00466BFD"/>
    <w:rsid w:val="00467008"/>
    <w:rsid w:val="00467F03"/>
    <w:rsid w:val="00470ABB"/>
    <w:rsid w:val="00470FE2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DF"/>
    <w:rsid w:val="00475BB0"/>
    <w:rsid w:val="004767C2"/>
    <w:rsid w:val="0047697D"/>
    <w:rsid w:val="00476C35"/>
    <w:rsid w:val="00482021"/>
    <w:rsid w:val="0048258C"/>
    <w:rsid w:val="00482ABE"/>
    <w:rsid w:val="00482C8A"/>
    <w:rsid w:val="00482F50"/>
    <w:rsid w:val="0048349D"/>
    <w:rsid w:val="00483A32"/>
    <w:rsid w:val="0048500D"/>
    <w:rsid w:val="00485A19"/>
    <w:rsid w:val="00486B48"/>
    <w:rsid w:val="004879E3"/>
    <w:rsid w:val="00487CA4"/>
    <w:rsid w:val="00490A12"/>
    <w:rsid w:val="004912A8"/>
    <w:rsid w:val="00491F27"/>
    <w:rsid w:val="004922D2"/>
    <w:rsid w:val="0049290C"/>
    <w:rsid w:val="00493FFB"/>
    <w:rsid w:val="00495228"/>
    <w:rsid w:val="004955B2"/>
    <w:rsid w:val="00496A24"/>
    <w:rsid w:val="0049771D"/>
    <w:rsid w:val="0049797B"/>
    <w:rsid w:val="00497A9B"/>
    <w:rsid w:val="00497AA1"/>
    <w:rsid w:val="004A0020"/>
    <w:rsid w:val="004A1E15"/>
    <w:rsid w:val="004A24EE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15F4"/>
    <w:rsid w:val="004B2C9B"/>
    <w:rsid w:val="004B3768"/>
    <w:rsid w:val="004B41B8"/>
    <w:rsid w:val="004B43A4"/>
    <w:rsid w:val="004B4819"/>
    <w:rsid w:val="004B5017"/>
    <w:rsid w:val="004B5810"/>
    <w:rsid w:val="004B5D16"/>
    <w:rsid w:val="004B6A1B"/>
    <w:rsid w:val="004B6FD2"/>
    <w:rsid w:val="004C2235"/>
    <w:rsid w:val="004C2FAC"/>
    <w:rsid w:val="004C3058"/>
    <w:rsid w:val="004C39CC"/>
    <w:rsid w:val="004C413D"/>
    <w:rsid w:val="004D09F4"/>
    <w:rsid w:val="004D1710"/>
    <w:rsid w:val="004D1749"/>
    <w:rsid w:val="004D1CC0"/>
    <w:rsid w:val="004D2C0E"/>
    <w:rsid w:val="004D38DC"/>
    <w:rsid w:val="004D42FD"/>
    <w:rsid w:val="004D43FB"/>
    <w:rsid w:val="004D4EE6"/>
    <w:rsid w:val="004D5ABB"/>
    <w:rsid w:val="004D5B1E"/>
    <w:rsid w:val="004D621D"/>
    <w:rsid w:val="004D687E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E63B9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5003C0"/>
    <w:rsid w:val="00500583"/>
    <w:rsid w:val="005032CE"/>
    <w:rsid w:val="00503312"/>
    <w:rsid w:val="005047A4"/>
    <w:rsid w:val="00504D4C"/>
    <w:rsid w:val="00505F68"/>
    <w:rsid w:val="00506278"/>
    <w:rsid w:val="00506AEF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2B"/>
    <w:rsid w:val="0052307B"/>
    <w:rsid w:val="005234B8"/>
    <w:rsid w:val="00523BD8"/>
    <w:rsid w:val="005252EB"/>
    <w:rsid w:val="005259A7"/>
    <w:rsid w:val="00527279"/>
    <w:rsid w:val="00527868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4AD"/>
    <w:rsid w:val="005527DD"/>
    <w:rsid w:val="00553564"/>
    <w:rsid w:val="00554412"/>
    <w:rsid w:val="00555098"/>
    <w:rsid w:val="005570FA"/>
    <w:rsid w:val="005572FE"/>
    <w:rsid w:val="0055731B"/>
    <w:rsid w:val="00557649"/>
    <w:rsid w:val="0056077D"/>
    <w:rsid w:val="005646CC"/>
    <w:rsid w:val="00564742"/>
    <w:rsid w:val="00564F01"/>
    <w:rsid w:val="00566690"/>
    <w:rsid w:val="00566DC5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499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1FD2"/>
    <w:rsid w:val="00592087"/>
    <w:rsid w:val="00592180"/>
    <w:rsid w:val="005939FE"/>
    <w:rsid w:val="00593AB3"/>
    <w:rsid w:val="00593C5B"/>
    <w:rsid w:val="005941EA"/>
    <w:rsid w:val="005942EE"/>
    <w:rsid w:val="00594F0B"/>
    <w:rsid w:val="00595080"/>
    <w:rsid w:val="005952F6"/>
    <w:rsid w:val="0059576A"/>
    <w:rsid w:val="00596349"/>
    <w:rsid w:val="00596ED6"/>
    <w:rsid w:val="005A0888"/>
    <w:rsid w:val="005A0D57"/>
    <w:rsid w:val="005A10D1"/>
    <w:rsid w:val="005A17BC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EA2"/>
    <w:rsid w:val="005B11BA"/>
    <w:rsid w:val="005B395E"/>
    <w:rsid w:val="005B45BD"/>
    <w:rsid w:val="005B48C1"/>
    <w:rsid w:val="005B5D00"/>
    <w:rsid w:val="005B66B9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636D"/>
    <w:rsid w:val="005C6672"/>
    <w:rsid w:val="005C7105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22F"/>
    <w:rsid w:val="005D42F0"/>
    <w:rsid w:val="005D43C8"/>
    <w:rsid w:val="005D5255"/>
    <w:rsid w:val="005D539C"/>
    <w:rsid w:val="005D56B9"/>
    <w:rsid w:val="005D571B"/>
    <w:rsid w:val="005D6863"/>
    <w:rsid w:val="005D6BDD"/>
    <w:rsid w:val="005D7B13"/>
    <w:rsid w:val="005E00A5"/>
    <w:rsid w:val="005E00D0"/>
    <w:rsid w:val="005E0673"/>
    <w:rsid w:val="005E0887"/>
    <w:rsid w:val="005E0E15"/>
    <w:rsid w:val="005E0E4A"/>
    <w:rsid w:val="005E29F2"/>
    <w:rsid w:val="005E3ED7"/>
    <w:rsid w:val="005E3F09"/>
    <w:rsid w:val="005E42E1"/>
    <w:rsid w:val="005E468B"/>
    <w:rsid w:val="005E48FE"/>
    <w:rsid w:val="005E64AE"/>
    <w:rsid w:val="005E6A8B"/>
    <w:rsid w:val="005E7443"/>
    <w:rsid w:val="005E7C50"/>
    <w:rsid w:val="005F1406"/>
    <w:rsid w:val="005F149E"/>
    <w:rsid w:val="005F29B1"/>
    <w:rsid w:val="005F29FD"/>
    <w:rsid w:val="005F31F4"/>
    <w:rsid w:val="005F3495"/>
    <w:rsid w:val="005F4F6B"/>
    <w:rsid w:val="005F4FBB"/>
    <w:rsid w:val="005F5C7E"/>
    <w:rsid w:val="005F60A8"/>
    <w:rsid w:val="005F6405"/>
    <w:rsid w:val="005F7755"/>
    <w:rsid w:val="0060144A"/>
    <w:rsid w:val="006027CF"/>
    <w:rsid w:val="00604253"/>
    <w:rsid w:val="00605731"/>
    <w:rsid w:val="00606888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534"/>
    <w:rsid w:val="00621830"/>
    <w:rsid w:val="00621E7A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7712"/>
    <w:rsid w:val="0063778F"/>
    <w:rsid w:val="00640797"/>
    <w:rsid w:val="00640B8A"/>
    <w:rsid w:val="00640BD4"/>
    <w:rsid w:val="00641703"/>
    <w:rsid w:val="006426E4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26EC"/>
    <w:rsid w:val="00653FC3"/>
    <w:rsid w:val="00654FAD"/>
    <w:rsid w:val="00655A5E"/>
    <w:rsid w:val="0065637F"/>
    <w:rsid w:val="006579EF"/>
    <w:rsid w:val="006601A5"/>
    <w:rsid w:val="00661190"/>
    <w:rsid w:val="00661672"/>
    <w:rsid w:val="0066479B"/>
    <w:rsid w:val="00664C63"/>
    <w:rsid w:val="0066613E"/>
    <w:rsid w:val="00666BBA"/>
    <w:rsid w:val="00666CD7"/>
    <w:rsid w:val="0067008C"/>
    <w:rsid w:val="00671A2E"/>
    <w:rsid w:val="00674233"/>
    <w:rsid w:val="006760F2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785"/>
    <w:rsid w:val="00691339"/>
    <w:rsid w:val="0069205F"/>
    <w:rsid w:val="00692303"/>
    <w:rsid w:val="00692F8F"/>
    <w:rsid w:val="00694377"/>
    <w:rsid w:val="00694936"/>
    <w:rsid w:val="00694A2C"/>
    <w:rsid w:val="00694E4E"/>
    <w:rsid w:val="00695431"/>
    <w:rsid w:val="00697AF1"/>
    <w:rsid w:val="00697B98"/>
    <w:rsid w:val="006A0001"/>
    <w:rsid w:val="006A0A2B"/>
    <w:rsid w:val="006A132F"/>
    <w:rsid w:val="006A1B34"/>
    <w:rsid w:val="006A1F10"/>
    <w:rsid w:val="006A2A60"/>
    <w:rsid w:val="006A3274"/>
    <w:rsid w:val="006A34D3"/>
    <w:rsid w:val="006A3E40"/>
    <w:rsid w:val="006A4107"/>
    <w:rsid w:val="006A73FD"/>
    <w:rsid w:val="006B03C2"/>
    <w:rsid w:val="006B14B7"/>
    <w:rsid w:val="006B2131"/>
    <w:rsid w:val="006B2C87"/>
    <w:rsid w:val="006B3A62"/>
    <w:rsid w:val="006B44C3"/>
    <w:rsid w:val="006B48D0"/>
    <w:rsid w:val="006B535D"/>
    <w:rsid w:val="006B537D"/>
    <w:rsid w:val="006B600B"/>
    <w:rsid w:val="006B683A"/>
    <w:rsid w:val="006B6BD2"/>
    <w:rsid w:val="006B70F1"/>
    <w:rsid w:val="006B745E"/>
    <w:rsid w:val="006B7631"/>
    <w:rsid w:val="006C027F"/>
    <w:rsid w:val="006C0CF0"/>
    <w:rsid w:val="006C2472"/>
    <w:rsid w:val="006C2A43"/>
    <w:rsid w:val="006C35A9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7AB1"/>
    <w:rsid w:val="006D0BB4"/>
    <w:rsid w:val="006D0E44"/>
    <w:rsid w:val="006D16DE"/>
    <w:rsid w:val="006D288C"/>
    <w:rsid w:val="006D44EE"/>
    <w:rsid w:val="006D4671"/>
    <w:rsid w:val="006D4B11"/>
    <w:rsid w:val="006D63A3"/>
    <w:rsid w:val="006D6D8C"/>
    <w:rsid w:val="006D7539"/>
    <w:rsid w:val="006D7C21"/>
    <w:rsid w:val="006E0318"/>
    <w:rsid w:val="006E0EC7"/>
    <w:rsid w:val="006E169F"/>
    <w:rsid w:val="006E30B9"/>
    <w:rsid w:val="006E3BA2"/>
    <w:rsid w:val="006E3D2F"/>
    <w:rsid w:val="006E3D93"/>
    <w:rsid w:val="006E4939"/>
    <w:rsid w:val="006E5725"/>
    <w:rsid w:val="006E5D88"/>
    <w:rsid w:val="006E6ADC"/>
    <w:rsid w:val="006E7BDC"/>
    <w:rsid w:val="006F04BA"/>
    <w:rsid w:val="006F05F0"/>
    <w:rsid w:val="006F1853"/>
    <w:rsid w:val="006F18F7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2367"/>
    <w:rsid w:val="00702BCE"/>
    <w:rsid w:val="00703696"/>
    <w:rsid w:val="00703B53"/>
    <w:rsid w:val="0070430E"/>
    <w:rsid w:val="00704D02"/>
    <w:rsid w:val="007071B1"/>
    <w:rsid w:val="007072B9"/>
    <w:rsid w:val="007079A2"/>
    <w:rsid w:val="007112BA"/>
    <w:rsid w:val="00711C73"/>
    <w:rsid w:val="0071202C"/>
    <w:rsid w:val="0071272E"/>
    <w:rsid w:val="00713957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2019E"/>
    <w:rsid w:val="00720F8F"/>
    <w:rsid w:val="0072107A"/>
    <w:rsid w:val="00721F55"/>
    <w:rsid w:val="00722E94"/>
    <w:rsid w:val="00723A67"/>
    <w:rsid w:val="00723AE3"/>
    <w:rsid w:val="00723D73"/>
    <w:rsid w:val="00723DDD"/>
    <w:rsid w:val="007240E7"/>
    <w:rsid w:val="0072415F"/>
    <w:rsid w:val="007241CF"/>
    <w:rsid w:val="007241F7"/>
    <w:rsid w:val="0072523D"/>
    <w:rsid w:val="00727598"/>
    <w:rsid w:val="007278F0"/>
    <w:rsid w:val="007278F5"/>
    <w:rsid w:val="007309C3"/>
    <w:rsid w:val="00730C2C"/>
    <w:rsid w:val="00730DB0"/>
    <w:rsid w:val="00732190"/>
    <w:rsid w:val="00732334"/>
    <w:rsid w:val="00732725"/>
    <w:rsid w:val="0073401F"/>
    <w:rsid w:val="00735579"/>
    <w:rsid w:val="007365AF"/>
    <w:rsid w:val="00736660"/>
    <w:rsid w:val="007373C7"/>
    <w:rsid w:val="00740082"/>
    <w:rsid w:val="00740127"/>
    <w:rsid w:val="007420C9"/>
    <w:rsid w:val="007423BB"/>
    <w:rsid w:val="00742C54"/>
    <w:rsid w:val="00742DAD"/>
    <w:rsid w:val="00742F1F"/>
    <w:rsid w:val="00743062"/>
    <w:rsid w:val="007447F5"/>
    <w:rsid w:val="00744B4B"/>
    <w:rsid w:val="00744C2C"/>
    <w:rsid w:val="00745106"/>
    <w:rsid w:val="007453E4"/>
    <w:rsid w:val="0074592F"/>
    <w:rsid w:val="00745F51"/>
    <w:rsid w:val="00750903"/>
    <w:rsid w:val="007517A5"/>
    <w:rsid w:val="00753D51"/>
    <w:rsid w:val="0075683E"/>
    <w:rsid w:val="00760526"/>
    <w:rsid w:val="007623CC"/>
    <w:rsid w:val="00762566"/>
    <w:rsid w:val="00765160"/>
    <w:rsid w:val="00765687"/>
    <w:rsid w:val="007656E7"/>
    <w:rsid w:val="00765B0C"/>
    <w:rsid w:val="00765D18"/>
    <w:rsid w:val="00767009"/>
    <w:rsid w:val="00771853"/>
    <w:rsid w:val="00772168"/>
    <w:rsid w:val="007721AF"/>
    <w:rsid w:val="00772249"/>
    <w:rsid w:val="0077340B"/>
    <w:rsid w:val="007737FF"/>
    <w:rsid w:val="007748B5"/>
    <w:rsid w:val="00774A05"/>
    <w:rsid w:val="00775024"/>
    <w:rsid w:val="00775625"/>
    <w:rsid w:val="007758CA"/>
    <w:rsid w:val="007759F4"/>
    <w:rsid w:val="00776A85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D54"/>
    <w:rsid w:val="00786CEB"/>
    <w:rsid w:val="007874E6"/>
    <w:rsid w:val="00787BB7"/>
    <w:rsid w:val="00787E58"/>
    <w:rsid w:val="007911CB"/>
    <w:rsid w:val="00791669"/>
    <w:rsid w:val="00791A1D"/>
    <w:rsid w:val="007920AE"/>
    <w:rsid w:val="00792695"/>
    <w:rsid w:val="00792A7A"/>
    <w:rsid w:val="00792C6E"/>
    <w:rsid w:val="007937D5"/>
    <w:rsid w:val="00794A3C"/>
    <w:rsid w:val="00794FBB"/>
    <w:rsid w:val="007965E3"/>
    <w:rsid w:val="00796910"/>
    <w:rsid w:val="00796DB3"/>
    <w:rsid w:val="00796DF0"/>
    <w:rsid w:val="00796FD5"/>
    <w:rsid w:val="00797665"/>
    <w:rsid w:val="007A002B"/>
    <w:rsid w:val="007A11AC"/>
    <w:rsid w:val="007A1C24"/>
    <w:rsid w:val="007A34CE"/>
    <w:rsid w:val="007A58F7"/>
    <w:rsid w:val="007A5A10"/>
    <w:rsid w:val="007A5EA5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71C3"/>
    <w:rsid w:val="007B7F82"/>
    <w:rsid w:val="007C0547"/>
    <w:rsid w:val="007C1F3A"/>
    <w:rsid w:val="007C31BD"/>
    <w:rsid w:val="007C4845"/>
    <w:rsid w:val="007C4B4E"/>
    <w:rsid w:val="007C52D8"/>
    <w:rsid w:val="007C5497"/>
    <w:rsid w:val="007C58F8"/>
    <w:rsid w:val="007C5D4B"/>
    <w:rsid w:val="007C6705"/>
    <w:rsid w:val="007C7206"/>
    <w:rsid w:val="007C7B8A"/>
    <w:rsid w:val="007D0458"/>
    <w:rsid w:val="007D2AAA"/>
    <w:rsid w:val="007D336B"/>
    <w:rsid w:val="007D38A7"/>
    <w:rsid w:val="007D3DB0"/>
    <w:rsid w:val="007D3E68"/>
    <w:rsid w:val="007D41D2"/>
    <w:rsid w:val="007D650A"/>
    <w:rsid w:val="007D6D07"/>
    <w:rsid w:val="007D7205"/>
    <w:rsid w:val="007D725B"/>
    <w:rsid w:val="007D7931"/>
    <w:rsid w:val="007D7B25"/>
    <w:rsid w:val="007D7B27"/>
    <w:rsid w:val="007E1269"/>
    <w:rsid w:val="007E29E6"/>
    <w:rsid w:val="007E2BC5"/>
    <w:rsid w:val="007E32BE"/>
    <w:rsid w:val="007E3A44"/>
    <w:rsid w:val="007E4D8E"/>
    <w:rsid w:val="007E65EA"/>
    <w:rsid w:val="007E7E7C"/>
    <w:rsid w:val="007F088F"/>
    <w:rsid w:val="007F1C6D"/>
    <w:rsid w:val="007F1CAE"/>
    <w:rsid w:val="007F274D"/>
    <w:rsid w:val="007F2A0B"/>
    <w:rsid w:val="007F2D3B"/>
    <w:rsid w:val="007F2D69"/>
    <w:rsid w:val="007F4206"/>
    <w:rsid w:val="007F557E"/>
    <w:rsid w:val="007F6429"/>
    <w:rsid w:val="007F7693"/>
    <w:rsid w:val="007F78F4"/>
    <w:rsid w:val="00800CC7"/>
    <w:rsid w:val="00801997"/>
    <w:rsid w:val="00803505"/>
    <w:rsid w:val="0080373F"/>
    <w:rsid w:val="00804AA0"/>
    <w:rsid w:val="00805B9B"/>
    <w:rsid w:val="00806163"/>
    <w:rsid w:val="00806596"/>
    <w:rsid w:val="00807068"/>
    <w:rsid w:val="00807701"/>
    <w:rsid w:val="008106B6"/>
    <w:rsid w:val="00810848"/>
    <w:rsid w:val="00811F2B"/>
    <w:rsid w:val="008120F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20A03"/>
    <w:rsid w:val="00820A88"/>
    <w:rsid w:val="00820BF3"/>
    <w:rsid w:val="0082105F"/>
    <w:rsid w:val="00822CC9"/>
    <w:rsid w:val="00822DE5"/>
    <w:rsid w:val="008235D4"/>
    <w:rsid w:val="0082518B"/>
    <w:rsid w:val="00825927"/>
    <w:rsid w:val="00826BA5"/>
    <w:rsid w:val="00826D56"/>
    <w:rsid w:val="00827F31"/>
    <w:rsid w:val="00830F93"/>
    <w:rsid w:val="0083280C"/>
    <w:rsid w:val="00832D76"/>
    <w:rsid w:val="00833C7A"/>
    <w:rsid w:val="00835177"/>
    <w:rsid w:val="00835ACA"/>
    <w:rsid w:val="00836B77"/>
    <w:rsid w:val="00837466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E1B"/>
    <w:rsid w:val="008459B4"/>
    <w:rsid w:val="00845CF9"/>
    <w:rsid w:val="00846EC9"/>
    <w:rsid w:val="00847907"/>
    <w:rsid w:val="008501E1"/>
    <w:rsid w:val="00851481"/>
    <w:rsid w:val="00851A2B"/>
    <w:rsid w:val="008521F8"/>
    <w:rsid w:val="00852B90"/>
    <w:rsid w:val="00852FB8"/>
    <w:rsid w:val="00853CF7"/>
    <w:rsid w:val="00855058"/>
    <w:rsid w:val="0085509D"/>
    <w:rsid w:val="008550CC"/>
    <w:rsid w:val="00855311"/>
    <w:rsid w:val="00855F6C"/>
    <w:rsid w:val="0085624C"/>
    <w:rsid w:val="00856750"/>
    <w:rsid w:val="00857BC8"/>
    <w:rsid w:val="00857DC2"/>
    <w:rsid w:val="008600D4"/>
    <w:rsid w:val="008600FC"/>
    <w:rsid w:val="0086113C"/>
    <w:rsid w:val="00861303"/>
    <w:rsid w:val="00861395"/>
    <w:rsid w:val="00861415"/>
    <w:rsid w:val="00861755"/>
    <w:rsid w:val="00861F9F"/>
    <w:rsid w:val="00862128"/>
    <w:rsid w:val="008637AD"/>
    <w:rsid w:val="00863E34"/>
    <w:rsid w:val="008647C9"/>
    <w:rsid w:val="00865EFC"/>
    <w:rsid w:val="00866249"/>
    <w:rsid w:val="00866432"/>
    <w:rsid w:val="008707F1"/>
    <w:rsid w:val="008707FF"/>
    <w:rsid w:val="0087151E"/>
    <w:rsid w:val="00871597"/>
    <w:rsid w:val="00871DB0"/>
    <w:rsid w:val="008731A2"/>
    <w:rsid w:val="0087322E"/>
    <w:rsid w:val="008734CD"/>
    <w:rsid w:val="00873DA6"/>
    <w:rsid w:val="00874A25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3268"/>
    <w:rsid w:val="00883D87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63"/>
    <w:rsid w:val="008917E5"/>
    <w:rsid w:val="00891847"/>
    <w:rsid w:val="0089238C"/>
    <w:rsid w:val="00892C9F"/>
    <w:rsid w:val="0089346E"/>
    <w:rsid w:val="00893E8B"/>
    <w:rsid w:val="00894047"/>
    <w:rsid w:val="00894899"/>
    <w:rsid w:val="00895272"/>
    <w:rsid w:val="00895A87"/>
    <w:rsid w:val="008A03E7"/>
    <w:rsid w:val="008A07B2"/>
    <w:rsid w:val="008A1471"/>
    <w:rsid w:val="008A1E2D"/>
    <w:rsid w:val="008A31B1"/>
    <w:rsid w:val="008A4441"/>
    <w:rsid w:val="008A536A"/>
    <w:rsid w:val="008A64F5"/>
    <w:rsid w:val="008A7676"/>
    <w:rsid w:val="008A7A8A"/>
    <w:rsid w:val="008B164F"/>
    <w:rsid w:val="008B169D"/>
    <w:rsid w:val="008B16EE"/>
    <w:rsid w:val="008B23CE"/>
    <w:rsid w:val="008B3329"/>
    <w:rsid w:val="008B4886"/>
    <w:rsid w:val="008B4A55"/>
    <w:rsid w:val="008B500F"/>
    <w:rsid w:val="008B562D"/>
    <w:rsid w:val="008B5AD1"/>
    <w:rsid w:val="008B7885"/>
    <w:rsid w:val="008C0699"/>
    <w:rsid w:val="008C0FB9"/>
    <w:rsid w:val="008C130A"/>
    <w:rsid w:val="008C21F8"/>
    <w:rsid w:val="008C2929"/>
    <w:rsid w:val="008C373E"/>
    <w:rsid w:val="008C3A08"/>
    <w:rsid w:val="008C3CC1"/>
    <w:rsid w:val="008C4DC3"/>
    <w:rsid w:val="008C5ADB"/>
    <w:rsid w:val="008C6E20"/>
    <w:rsid w:val="008C73D4"/>
    <w:rsid w:val="008C7F7D"/>
    <w:rsid w:val="008D0B46"/>
    <w:rsid w:val="008D2E37"/>
    <w:rsid w:val="008D3112"/>
    <w:rsid w:val="008D52EA"/>
    <w:rsid w:val="008D66C7"/>
    <w:rsid w:val="008D691A"/>
    <w:rsid w:val="008D79CD"/>
    <w:rsid w:val="008E0EC2"/>
    <w:rsid w:val="008E1298"/>
    <w:rsid w:val="008E18F5"/>
    <w:rsid w:val="008E20C9"/>
    <w:rsid w:val="008E23BD"/>
    <w:rsid w:val="008E26EF"/>
    <w:rsid w:val="008E27D7"/>
    <w:rsid w:val="008E2974"/>
    <w:rsid w:val="008E29C8"/>
    <w:rsid w:val="008E388C"/>
    <w:rsid w:val="008E3BF5"/>
    <w:rsid w:val="008E4F99"/>
    <w:rsid w:val="008E51E7"/>
    <w:rsid w:val="008E5300"/>
    <w:rsid w:val="008E75A5"/>
    <w:rsid w:val="008E7F23"/>
    <w:rsid w:val="008F0A7B"/>
    <w:rsid w:val="008F1D70"/>
    <w:rsid w:val="008F28FF"/>
    <w:rsid w:val="008F46AF"/>
    <w:rsid w:val="008F4E02"/>
    <w:rsid w:val="00900141"/>
    <w:rsid w:val="009002E2"/>
    <w:rsid w:val="00900399"/>
    <w:rsid w:val="009009FF"/>
    <w:rsid w:val="009016E0"/>
    <w:rsid w:val="00901AC0"/>
    <w:rsid w:val="00902F48"/>
    <w:rsid w:val="00903593"/>
    <w:rsid w:val="009047F1"/>
    <w:rsid w:val="00904B06"/>
    <w:rsid w:val="00905320"/>
    <w:rsid w:val="00905F76"/>
    <w:rsid w:val="009070E0"/>
    <w:rsid w:val="00910446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402"/>
    <w:rsid w:val="0092518D"/>
    <w:rsid w:val="009252DA"/>
    <w:rsid w:val="009254F3"/>
    <w:rsid w:val="00925821"/>
    <w:rsid w:val="00925E7B"/>
    <w:rsid w:val="00925FAC"/>
    <w:rsid w:val="00927038"/>
    <w:rsid w:val="00930263"/>
    <w:rsid w:val="0093268F"/>
    <w:rsid w:val="00932B76"/>
    <w:rsid w:val="00932C1E"/>
    <w:rsid w:val="00933592"/>
    <w:rsid w:val="00934FCC"/>
    <w:rsid w:val="00935077"/>
    <w:rsid w:val="00935115"/>
    <w:rsid w:val="0093663F"/>
    <w:rsid w:val="0093690D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C0"/>
    <w:rsid w:val="0095034D"/>
    <w:rsid w:val="00950B35"/>
    <w:rsid w:val="00950C3A"/>
    <w:rsid w:val="009533A5"/>
    <w:rsid w:val="00953DBE"/>
    <w:rsid w:val="00954A6C"/>
    <w:rsid w:val="00955F5B"/>
    <w:rsid w:val="00957581"/>
    <w:rsid w:val="00957B1A"/>
    <w:rsid w:val="0096048D"/>
    <w:rsid w:val="00960D64"/>
    <w:rsid w:val="009610EE"/>
    <w:rsid w:val="0096245A"/>
    <w:rsid w:val="009625F0"/>
    <w:rsid w:val="009631B6"/>
    <w:rsid w:val="009637B3"/>
    <w:rsid w:val="00963974"/>
    <w:rsid w:val="009643F0"/>
    <w:rsid w:val="00965146"/>
    <w:rsid w:val="00965A2E"/>
    <w:rsid w:val="00966E23"/>
    <w:rsid w:val="009670BB"/>
    <w:rsid w:val="00967529"/>
    <w:rsid w:val="00967DF6"/>
    <w:rsid w:val="00970D6A"/>
    <w:rsid w:val="00970EAD"/>
    <w:rsid w:val="009714BE"/>
    <w:rsid w:val="00971989"/>
    <w:rsid w:val="00972120"/>
    <w:rsid w:val="009721E0"/>
    <w:rsid w:val="00972519"/>
    <w:rsid w:val="00972CCF"/>
    <w:rsid w:val="00973B40"/>
    <w:rsid w:val="0097477E"/>
    <w:rsid w:val="00976433"/>
    <w:rsid w:val="0097703B"/>
    <w:rsid w:val="00977698"/>
    <w:rsid w:val="00982F24"/>
    <w:rsid w:val="00982FF3"/>
    <w:rsid w:val="009839F6"/>
    <w:rsid w:val="00983D96"/>
    <w:rsid w:val="00983E12"/>
    <w:rsid w:val="00984077"/>
    <w:rsid w:val="00984282"/>
    <w:rsid w:val="00985918"/>
    <w:rsid w:val="00986118"/>
    <w:rsid w:val="0098673E"/>
    <w:rsid w:val="0098790A"/>
    <w:rsid w:val="009915FA"/>
    <w:rsid w:val="00991AB1"/>
    <w:rsid w:val="009938B1"/>
    <w:rsid w:val="009940E2"/>
    <w:rsid w:val="00994110"/>
    <w:rsid w:val="00995503"/>
    <w:rsid w:val="00995E7A"/>
    <w:rsid w:val="00996172"/>
    <w:rsid w:val="00996230"/>
    <w:rsid w:val="009971A2"/>
    <w:rsid w:val="0099727A"/>
    <w:rsid w:val="00997306"/>
    <w:rsid w:val="00997B4B"/>
    <w:rsid w:val="009A01E9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338"/>
    <w:rsid w:val="009A5647"/>
    <w:rsid w:val="009A647C"/>
    <w:rsid w:val="009A65A8"/>
    <w:rsid w:val="009A7BB1"/>
    <w:rsid w:val="009B0292"/>
    <w:rsid w:val="009B0469"/>
    <w:rsid w:val="009B0CDE"/>
    <w:rsid w:val="009B0EF5"/>
    <w:rsid w:val="009B24B3"/>
    <w:rsid w:val="009B2B5A"/>
    <w:rsid w:val="009B2D69"/>
    <w:rsid w:val="009B47A6"/>
    <w:rsid w:val="009B48FB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3202"/>
    <w:rsid w:val="009E383D"/>
    <w:rsid w:val="009E3F9F"/>
    <w:rsid w:val="009E5930"/>
    <w:rsid w:val="009E611A"/>
    <w:rsid w:val="009E649F"/>
    <w:rsid w:val="009E672A"/>
    <w:rsid w:val="009E70DA"/>
    <w:rsid w:val="009F1712"/>
    <w:rsid w:val="009F1B35"/>
    <w:rsid w:val="009F2CDB"/>
    <w:rsid w:val="009F4259"/>
    <w:rsid w:val="009F4A38"/>
    <w:rsid w:val="009F4DB7"/>
    <w:rsid w:val="009F4FFA"/>
    <w:rsid w:val="009F5892"/>
    <w:rsid w:val="009F6473"/>
    <w:rsid w:val="009F789F"/>
    <w:rsid w:val="009F7B3D"/>
    <w:rsid w:val="00A01996"/>
    <w:rsid w:val="00A01BCA"/>
    <w:rsid w:val="00A01DB8"/>
    <w:rsid w:val="00A01EBA"/>
    <w:rsid w:val="00A01FB5"/>
    <w:rsid w:val="00A0270E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4B14"/>
    <w:rsid w:val="00A15048"/>
    <w:rsid w:val="00A15C6D"/>
    <w:rsid w:val="00A15CFC"/>
    <w:rsid w:val="00A167F6"/>
    <w:rsid w:val="00A16996"/>
    <w:rsid w:val="00A21C58"/>
    <w:rsid w:val="00A227C3"/>
    <w:rsid w:val="00A22A43"/>
    <w:rsid w:val="00A23884"/>
    <w:rsid w:val="00A23E4C"/>
    <w:rsid w:val="00A23F0A"/>
    <w:rsid w:val="00A2412C"/>
    <w:rsid w:val="00A2594B"/>
    <w:rsid w:val="00A26C32"/>
    <w:rsid w:val="00A26F72"/>
    <w:rsid w:val="00A270FC"/>
    <w:rsid w:val="00A27138"/>
    <w:rsid w:val="00A2719A"/>
    <w:rsid w:val="00A27B6F"/>
    <w:rsid w:val="00A27C9F"/>
    <w:rsid w:val="00A300C6"/>
    <w:rsid w:val="00A30615"/>
    <w:rsid w:val="00A32E08"/>
    <w:rsid w:val="00A33B12"/>
    <w:rsid w:val="00A33C31"/>
    <w:rsid w:val="00A34A0E"/>
    <w:rsid w:val="00A34A8E"/>
    <w:rsid w:val="00A35091"/>
    <w:rsid w:val="00A35D75"/>
    <w:rsid w:val="00A36649"/>
    <w:rsid w:val="00A40CF1"/>
    <w:rsid w:val="00A41834"/>
    <w:rsid w:val="00A43DF8"/>
    <w:rsid w:val="00A443F6"/>
    <w:rsid w:val="00A44A44"/>
    <w:rsid w:val="00A45142"/>
    <w:rsid w:val="00A455E1"/>
    <w:rsid w:val="00A45919"/>
    <w:rsid w:val="00A45AEE"/>
    <w:rsid w:val="00A4708D"/>
    <w:rsid w:val="00A51CEC"/>
    <w:rsid w:val="00A52138"/>
    <w:rsid w:val="00A53E7E"/>
    <w:rsid w:val="00A54F83"/>
    <w:rsid w:val="00A55591"/>
    <w:rsid w:val="00A55FBF"/>
    <w:rsid w:val="00A570D0"/>
    <w:rsid w:val="00A5760F"/>
    <w:rsid w:val="00A605E2"/>
    <w:rsid w:val="00A612AD"/>
    <w:rsid w:val="00A628BD"/>
    <w:rsid w:val="00A636F1"/>
    <w:rsid w:val="00A64396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654"/>
    <w:rsid w:val="00A740B2"/>
    <w:rsid w:val="00A743DF"/>
    <w:rsid w:val="00A749DE"/>
    <w:rsid w:val="00A74F85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4F1B"/>
    <w:rsid w:val="00A84F3E"/>
    <w:rsid w:val="00A85D3C"/>
    <w:rsid w:val="00A85DCB"/>
    <w:rsid w:val="00A869A5"/>
    <w:rsid w:val="00A90D77"/>
    <w:rsid w:val="00A90FFD"/>
    <w:rsid w:val="00A910F9"/>
    <w:rsid w:val="00A91195"/>
    <w:rsid w:val="00A917C9"/>
    <w:rsid w:val="00A91E93"/>
    <w:rsid w:val="00A91FED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4015"/>
    <w:rsid w:val="00AA556B"/>
    <w:rsid w:val="00AA602A"/>
    <w:rsid w:val="00AA6732"/>
    <w:rsid w:val="00AA6767"/>
    <w:rsid w:val="00AA6CDB"/>
    <w:rsid w:val="00AA735E"/>
    <w:rsid w:val="00AB0902"/>
    <w:rsid w:val="00AB0F3D"/>
    <w:rsid w:val="00AB1415"/>
    <w:rsid w:val="00AB217B"/>
    <w:rsid w:val="00AB347D"/>
    <w:rsid w:val="00AB499E"/>
    <w:rsid w:val="00AB5784"/>
    <w:rsid w:val="00AB5F34"/>
    <w:rsid w:val="00AB64C5"/>
    <w:rsid w:val="00AB778C"/>
    <w:rsid w:val="00AC2251"/>
    <w:rsid w:val="00AC2292"/>
    <w:rsid w:val="00AC2D03"/>
    <w:rsid w:val="00AC2DF1"/>
    <w:rsid w:val="00AC416B"/>
    <w:rsid w:val="00AC56D7"/>
    <w:rsid w:val="00AC5831"/>
    <w:rsid w:val="00AC637B"/>
    <w:rsid w:val="00AC655A"/>
    <w:rsid w:val="00AC67B6"/>
    <w:rsid w:val="00AD09F6"/>
    <w:rsid w:val="00AD270D"/>
    <w:rsid w:val="00AD2D9A"/>
    <w:rsid w:val="00AD2E1E"/>
    <w:rsid w:val="00AD34F8"/>
    <w:rsid w:val="00AD5C84"/>
    <w:rsid w:val="00AD5DDB"/>
    <w:rsid w:val="00AD60EE"/>
    <w:rsid w:val="00AD680F"/>
    <w:rsid w:val="00AD6AD1"/>
    <w:rsid w:val="00AD7287"/>
    <w:rsid w:val="00AD73A3"/>
    <w:rsid w:val="00AD79E9"/>
    <w:rsid w:val="00AE00CD"/>
    <w:rsid w:val="00AE13F9"/>
    <w:rsid w:val="00AE2A33"/>
    <w:rsid w:val="00AE2F31"/>
    <w:rsid w:val="00AE3874"/>
    <w:rsid w:val="00AE45A3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114E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4368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547"/>
    <w:rsid w:val="00B16AFF"/>
    <w:rsid w:val="00B16FE7"/>
    <w:rsid w:val="00B17F1E"/>
    <w:rsid w:val="00B202E5"/>
    <w:rsid w:val="00B231CE"/>
    <w:rsid w:val="00B23272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30D67"/>
    <w:rsid w:val="00B31CB2"/>
    <w:rsid w:val="00B33BAD"/>
    <w:rsid w:val="00B33EF0"/>
    <w:rsid w:val="00B35189"/>
    <w:rsid w:val="00B3524C"/>
    <w:rsid w:val="00B359A3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04F"/>
    <w:rsid w:val="00B45A25"/>
    <w:rsid w:val="00B45C6B"/>
    <w:rsid w:val="00B45CEA"/>
    <w:rsid w:val="00B46141"/>
    <w:rsid w:val="00B468FA"/>
    <w:rsid w:val="00B47CB8"/>
    <w:rsid w:val="00B47FFC"/>
    <w:rsid w:val="00B50978"/>
    <w:rsid w:val="00B5101D"/>
    <w:rsid w:val="00B517BC"/>
    <w:rsid w:val="00B52FE2"/>
    <w:rsid w:val="00B53BA2"/>
    <w:rsid w:val="00B55ABC"/>
    <w:rsid w:val="00B564BA"/>
    <w:rsid w:val="00B564F7"/>
    <w:rsid w:val="00B575B6"/>
    <w:rsid w:val="00B57DC5"/>
    <w:rsid w:val="00B60A31"/>
    <w:rsid w:val="00B63CB6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170D"/>
    <w:rsid w:val="00B71BFB"/>
    <w:rsid w:val="00B723EB"/>
    <w:rsid w:val="00B72CA4"/>
    <w:rsid w:val="00B738CB"/>
    <w:rsid w:val="00B742E4"/>
    <w:rsid w:val="00B745CE"/>
    <w:rsid w:val="00B74A24"/>
    <w:rsid w:val="00B763F8"/>
    <w:rsid w:val="00B76AC6"/>
    <w:rsid w:val="00B76B2C"/>
    <w:rsid w:val="00B776D3"/>
    <w:rsid w:val="00B779CC"/>
    <w:rsid w:val="00B77DA1"/>
    <w:rsid w:val="00B807BB"/>
    <w:rsid w:val="00B814CF"/>
    <w:rsid w:val="00B81EFD"/>
    <w:rsid w:val="00B8230A"/>
    <w:rsid w:val="00B83C3B"/>
    <w:rsid w:val="00B84072"/>
    <w:rsid w:val="00B84BD3"/>
    <w:rsid w:val="00B85BB4"/>
    <w:rsid w:val="00B85C6C"/>
    <w:rsid w:val="00B871CC"/>
    <w:rsid w:val="00B904C2"/>
    <w:rsid w:val="00B90BD1"/>
    <w:rsid w:val="00B9103C"/>
    <w:rsid w:val="00B93355"/>
    <w:rsid w:val="00B934F2"/>
    <w:rsid w:val="00B93CA3"/>
    <w:rsid w:val="00B94E5B"/>
    <w:rsid w:val="00B96FA4"/>
    <w:rsid w:val="00B975E9"/>
    <w:rsid w:val="00B97B46"/>
    <w:rsid w:val="00B97FA0"/>
    <w:rsid w:val="00BA07FC"/>
    <w:rsid w:val="00BA0AAA"/>
    <w:rsid w:val="00BA1802"/>
    <w:rsid w:val="00BA1E41"/>
    <w:rsid w:val="00BA2A32"/>
    <w:rsid w:val="00BA2A45"/>
    <w:rsid w:val="00BA3F96"/>
    <w:rsid w:val="00BA5B03"/>
    <w:rsid w:val="00BA62E5"/>
    <w:rsid w:val="00BA65C1"/>
    <w:rsid w:val="00BA7383"/>
    <w:rsid w:val="00BB0E9E"/>
    <w:rsid w:val="00BB158F"/>
    <w:rsid w:val="00BB1AB8"/>
    <w:rsid w:val="00BB2315"/>
    <w:rsid w:val="00BB23C4"/>
    <w:rsid w:val="00BB2BFC"/>
    <w:rsid w:val="00BB2ED5"/>
    <w:rsid w:val="00BB31EB"/>
    <w:rsid w:val="00BB3852"/>
    <w:rsid w:val="00BB38C3"/>
    <w:rsid w:val="00BB3C35"/>
    <w:rsid w:val="00BB7525"/>
    <w:rsid w:val="00BB7AA3"/>
    <w:rsid w:val="00BB7FF6"/>
    <w:rsid w:val="00BC1180"/>
    <w:rsid w:val="00BC1DB7"/>
    <w:rsid w:val="00BC2907"/>
    <w:rsid w:val="00BC33C3"/>
    <w:rsid w:val="00BC409A"/>
    <w:rsid w:val="00BC4B3F"/>
    <w:rsid w:val="00BC4E55"/>
    <w:rsid w:val="00BC5B4A"/>
    <w:rsid w:val="00BC64CF"/>
    <w:rsid w:val="00BD04E8"/>
    <w:rsid w:val="00BD0E23"/>
    <w:rsid w:val="00BD1D10"/>
    <w:rsid w:val="00BD4D03"/>
    <w:rsid w:val="00BD6245"/>
    <w:rsid w:val="00BD6D79"/>
    <w:rsid w:val="00BD73CF"/>
    <w:rsid w:val="00BE0B1D"/>
    <w:rsid w:val="00BE0CA9"/>
    <w:rsid w:val="00BE16BB"/>
    <w:rsid w:val="00BE26B8"/>
    <w:rsid w:val="00BE292A"/>
    <w:rsid w:val="00BE29DF"/>
    <w:rsid w:val="00BE2D9D"/>
    <w:rsid w:val="00BE499C"/>
    <w:rsid w:val="00BE5023"/>
    <w:rsid w:val="00BE7BFC"/>
    <w:rsid w:val="00BF168E"/>
    <w:rsid w:val="00BF24B6"/>
    <w:rsid w:val="00BF3720"/>
    <w:rsid w:val="00BF3E67"/>
    <w:rsid w:val="00BF42EF"/>
    <w:rsid w:val="00BF435C"/>
    <w:rsid w:val="00BF4E06"/>
    <w:rsid w:val="00BF5761"/>
    <w:rsid w:val="00BF6F71"/>
    <w:rsid w:val="00BF7DA6"/>
    <w:rsid w:val="00C00BC1"/>
    <w:rsid w:val="00C01C4B"/>
    <w:rsid w:val="00C02094"/>
    <w:rsid w:val="00C024A0"/>
    <w:rsid w:val="00C02795"/>
    <w:rsid w:val="00C02BFC"/>
    <w:rsid w:val="00C041DD"/>
    <w:rsid w:val="00C05709"/>
    <w:rsid w:val="00C05C4E"/>
    <w:rsid w:val="00C06CA7"/>
    <w:rsid w:val="00C072AD"/>
    <w:rsid w:val="00C11D3B"/>
    <w:rsid w:val="00C124A0"/>
    <w:rsid w:val="00C1312C"/>
    <w:rsid w:val="00C138C0"/>
    <w:rsid w:val="00C1560D"/>
    <w:rsid w:val="00C16726"/>
    <w:rsid w:val="00C1737D"/>
    <w:rsid w:val="00C20644"/>
    <w:rsid w:val="00C20EC7"/>
    <w:rsid w:val="00C21A5E"/>
    <w:rsid w:val="00C21BD5"/>
    <w:rsid w:val="00C242FA"/>
    <w:rsid w:val="00C24480"/>
    <w:rsid w:val="00C24637"/>
    <w:rsid w:val="00C24F4D"/>
    <w:rsid w:val="00C25119"/>
    <w:rsid w:val="00C25143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E86"/>
    <w:rsid w:val="00C36436"/>
    <w:rsid w:val="00C3643E"/>
    <w:rsid w:val="00C40EE8"/>
    <w:rsid w:val="00C41C4B"/>
    <w:rsid w:val="00C42B4E"/>
    <w:rsid w:val="00C42C8D"/>
    <w:rsid w:val="00C43473"/>
    <w:rsid w:val="00C453F0"/>
    <w:rsid w:val="00C460E9"/>
    <w:rsid w:val="00C46CBE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409F"/>
    <w:rsid w:val="00C542DE"/>
    <w:rsid w:val="00C54BAA"/>
    <w:rsid w:val="00C5530C"/>
    <w:rsid w:val="00C55433"/>
    <w:rsid w:val="00C56F1F"/>
    <w:rsid w:val="00C579F9"/>
    <w:rsid w:val="00C600A2"/>
    <w:rsid w:val="00C60EC5"/>
    <w:rsid w:val="00C61B39"/>
    <w:rsid w:val="00C61E8A"/>
    <w:rsid w:val="00C6256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717"/>
    <w:rsid w:val="00C7580D"/>
    <w:rsid w:val="00C7694F"/>
    <w:rsid w:val="00C76D6E"/>
    <w:rsid w:val="00C80075"/>
    <w:rsid w:val="00C801AE"/>
    <w:rsid w:val="00C8028E"/>
    <w:rsid w:val="00C8058C"/>
    <w:rsid w:val="00C810F0"/>
    <w:rsid w:val="00C812D4"/>
    <w:rsid w:val="00C81381"/>
    <w:rsid w:val="00C8154D"/>
    <w:rsid w:val="00C81594"/>
    <w:rsid w:val="00C84AEC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A53"/>
    <w:rsid w:val="00C94442"/>
    <w:rsid w:val="00C95757"/>
    <w:rsid w:val="00C95AC8"/>
    <w:rsid w:val="00C963B6"/>
    <w:rsid w:val="00C96860"/>
    <w:rsid w:val="00CA00BD"/>
    <w:rsid w:val="00CA0CD1"/>
    <w:rsid w:val="00CA1650"/>
    <w:rsid w:val="00CA18A9"/>
    <w:rsid w:val="00CA27BF"/>
    <w:rsid w:val="00CA2916"/>
    <w:rsid w:val="00CA2FC3"/>
    <w:rsid w:val="00CA3097"/>
    <w:rsid w:val="00CA3203"/>
    <w:rsid w:val="00CA4406"/>
    <w:rsid w:val="00CA47EC"/>
    <w:rsid w:val="00CA6376"/>
    <w:rsid w:val="00CA71AD"/>
    <w:rsid w:val="00CB1054"/>
    <w:rsid w:val="00CB156B"/>
    <w:rsid w:val="00CB1B11"/>
    <w:rsid w:val="00CB2B21"/>
    <w:rsid w:val="00CB4F1F"/>
    <w:rsid w:val="00CB5E02"/>
    <w:rsid w:val="00CB628D"/>
    <w:rsid w:val="00CC04C5"/>
    <w:rsid w:val="00CC072F"/>
    <w:rsid w:val="00CC1B61"/>
    <w:rsid w:val="00CC42AB"/>
    <w:rsid w:val="00CC42B8"/>
    <w:rsid w:val="00CC45D8"/>
    <w:rsid w:val="00CC4849"/>
    <w:rsid w:val="00CC496E"/>
    <w:rsid w:val="00CC5E4F"/>
    <w:rsid w:val="00CC5FCF"/>
    <w:rsid w:val="00CC753D"/>
    <w:rsid w:val="00CC7D5A"/>
    <w:rsid w:val="00CD1A5B"/>
    <w:rsid w:val="00CD26CF"/>
    <w:rsid w:val="00CD2E40"/>
    <w:rsid w:val="00CD311E"/>
    <w:rsid w:val="00CD4624"/>
    <w:rsid w:val="00CD4D0E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9BF"/>
    <w:rsid w:val="00CF3139"/>
    <w:rsid w:val="00CF31BC"/>
    <w:rsid w:val="00CF3CF2"/>
    <w:rsid w:val="00CF3F81"/>
    <w:rsid w:val="00CF6E11"/>
    <w:rsid w:val="00CF79F5"/>
    <w:rsid w:val="00CF7C82"/>
    <w:rsid w:val="00D00818"/>
    <w:rsid w:val="00D01E14"/>
    <w:rsid w:val="00D03291"/>
    <w:rsid w:val="00D03E9B"/>
    <w:rsid w:val="00D04654"/>
    <w:rsid w:val="00D05DF6"/>
    <w:rsid w:val="00D065CF"/>
    <w:rsid w:val="00D06669"/>
    <w:rsid w:val="00D103DA"/>
    <w:rsid w:val="00D1054D"/>
    <w:rsid w:val="00D10AEA"/>
    <w:rsid w:val="00D11ACB"/>
    <w:rsid w:val="00D14D50"/>
    <w:rsid w:val="00D171B8"/>
    <w:rsid w:val="00D173C3"/>
    <w:rsid w:val="00D17613"/>
    <w:rsid w:val="00D1790D"/>
    <w:rsid w:val="00D17D7A"/>
    <w:rsid w:val="00D17E73"/>
    <w:rsid w:val="00D2059C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2F1"/>
    <w:rsid w:val="00D24618"/>
    <w:rsid w:val="00D26059"/>
    <w:rsid w:val="00D26173"/>
    <w:rsid w:val="00D27159"/>
    <w:rsid w:val="00D3054F"/>
    <w:rsid w:val="00D3182E"/>
    <w:rsid w:val="00D31BE4"/>
    <w:rsid w:val="00D32225"/>
    <w:rsid w:val="00D3262D"/>
    <w:rsid w:val="00D32FAE"/>
    <w:rsid w:val="00D333A4"/>
    <w:rsid w:val="00D33C4C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503C0"/>
    <w:rsid w:val="00D50A94"/>
    <w:rsid w:val="00D51A64"/>
    <w:rsid w:val="00D51CAF"/>
    <w:rsid w:val="00D5226C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16F3"/>
    <w:rsid w:val="00D62C17"/>
    <w:rsid w:val="00D632F7"/>
    <w:rsid w:val="00D63B2B"/>
    <w:rsid w:val="00D63DD5"/>
    <w:rsid w:val="00D649E2"/>
    <w:rsid w:val="00D653F3"/>
    <w:rsid w:val="00D65698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400B"/>
    <w:rsid w:val="00DA4A40"/>
    <w:rsid w:val="00DA69BA"/>
    <w:rsid w:val="00DA6F2B"/>
    <w:rsid w:val="00DA7DE5"/>
    <w:rsid w:val="00DB08D3"/>
    <w:rsid w:val="00DB0BA6"/>
    <w:rsid w:val="00DB117D"/>
    <w:rsid w:val="00DB3590"/>
    <w:rsid w:val="00DB4156"/>
    <w:rsid w:val="00DB472A"/>
    <w:rsid w:val="00DB4B66"/>
    <w:rsid w:val="00DB4FC9"/>
    <w:rsid w:val="00DB5E21"/>
    <w:rsid w:val="00DB5E83"/>
    <w:rsid w:val="00DC0028"/>
    <w:rsid w:val="00DC009D"/>
    <w:rsid w:val="00DC0805"/>
    <w:rsid w:val="00DC0C29"/>
    <w:rsid w:val="00DC1703"/>
    <w:rsid w:val="00DC22A6"/>
    <w:rsid w:val="00DC2550"/>
    <w:rsid w:val="00DC2688"/>
    <w:rsid w:val="00DC3EF6"/>
    <w:rsid w:val="00DC3F38"/>
    <w:rsid w:val="00DC43C7"/>
    <w:rsid w:val="00DC4EF2"/>
    <w:rsid w:val="00DC563C"/>
    <w:rsid w:val="00DC5F71"/>
    <w:rsid w:val="00DC6F27"/>
    <w:rsid w:val="00DC7F1F"/>
    <w:rsid w:val="00DD0A95"/>
    <w:rsid w:val="00DD0F09"/>
    <w:rsid w:val="00DD20B3"/>
    <w:rsid w:val="00DD2AFE"/>
    <w:rsid w:val="00DD3B5A"/>
    <w:rsid w:val="00DD3CBD"/>
    <w:rsid w:val="00DD444F"/>
    <w:rsid w:val="00DD4B3C"/>
    <w:rsid w:val="00DD56BE"/>
    <w:rsid w:val="00DD5EC6"/>
    <w:rsid w:val="00DD60A4"/>
    <w:rsid w:val="00DD6D52"/>
    <w:rsid w:val="00DD7D04"/>
    <w:rsid w:val="00DE1229"/>
    <w:rsid w:val="00DE1C7C"/>
    <w:rsid w:val="00DE2ED4"/>
    <w:rsid w:val="00DE3B54"/>
    <w:rsid w:val="00DE3D74"/>
    <w:rsid w:val="00DE3DAE"/>
    <w:rsid w:val="00DE4A48"/>
    <w:rsid w:val="00DE5253"/>
    <w:rsid w:val="00DE5AA3"/>
    <w:rsid w:val="00DE5C22"/>
    <w:rsid w:val="00DE6717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50F0"/>
    <w:rsid w:val="00DF56FE"/>
    <w:rsid w:val="00DF60B8"/>
    <w:rsid w:val="00DF6798"/>
    <w:rsid w:val="00DF7047"/>
    <w:rsid w:val="00DF7158"/>
    <w:rsid w:val="00DF7692"/>
    <w:rsid w:val="00E003FE"/>
    <w:rsid w:val="00E01512"/>
    <w:rsid w:val="00E025CA"/>
    <w:rsid w:val="00E04C5E"/>
    <w:rsid w:val="00E058A8"/>
    <w:rsid w:val="00E070C5"/>
    <w:rsid w:val="00E07C85"/>
    <w:rsid w:val="00E07D90"/>
    <w:rsid w:val="00E100CF"/>
    <w:rsid w:val="00E10419"/>
    <w:rsid w:val="00E104D1"/>
    <w:rsid w:val="00E105B7"/>
    <w:rsid w:val="00E1119F"/>
    <w:rsid w:val="00E12D99"/>
    <w:rsid w:val="00E1338A"/>
    <w:rsid w:val="00E134CF"/>
    <w:rsid w:val="00E13914"/>
    <w:rsid w:val="00E14786"/>
    <w:rsid w:val="00E15092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ABE"/>
    <w:rsid w:val="00E22C3E"/>
    <w:rsid w:val="00E22E46"/>
    <w:rsid w:val="00E245CD"/>
    <w:rsid w:val="00E249D6"/>
    <w:rsid w:val="00E24BFE"/>
    <w:rsid w:val="00E2542A"/>
    <w:rsid w:val="00E25569"/>
    <w:rsid w:val="00E27289"/>
    <w:rsid w:val="00E27D8D"/>
    <w:rsid w:val="00E27DFE"/>
    <w:rsid w:val="00E31BE6"/>
    <w:rsid w:val="00E3215E"/>
    <w:rsid w:val="00E32D2E"/>
    <w:rsid w:val="00E334BD"/>
    <w:rsid w:val="00E3356B"/>
    <w:rsid w:val="00E341F8"/>
    <w:rsid w:val="00E345D1"/>
    <w:rsid w:val="00E35272"/>
    <w:rsid w:val="00E36146"/>
    <w:rsid w:val="00E3614E"/>
    <w:rsid w:val="00E362ED"/>
    <w:rsid w:val="00E37803"/>
    <w:rsid w:val="00E37F53"/>
    <w:rsid w:val="00E40208"/>
    <w:rsid w:val="00E4043C"/>
    <w:rsid w:val="00E4219B"/>
    <w:rsid w:val="00E44219"/>
    <w:rsid w:val="00E443B4"/>
    <w:rsid w:val="00E443CC"/>
    <w:rsid w:val="00E45510"/>
    <w:rsid w:val="00E46ADC"/>
    <w:rsid w:val="00E4783C"/>
    <w:rsid w:val="00E51590"/>
    <w:rsid w:val="00E526ED"/>
    <w:rsid w:val="00E52F80"/>
    <w:rsid w:val="00E532A3"/>
    <w:rsid w:val="00E538A8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10E6"/>
    <w:rsid w:val="00E62680"/>
    <w:rsid w:val="00E62D2D"/>
    <w:rsid w:val="00E6458B"/>
    <w:rsid w:val="00E657C0"/>
    <w:rsid w:val="00E67154"/>
    <w:rsid w:val="00E6753B"/>
    <w:rsid w:val="00E702A2"/>
    <w:rsid w:val="00E70304"/>
    <w:rsid w:val="00E705B7"/>
    <w:rsid w:val="00E70F50"/>
    <w:rsid w:val="00E7111F"/>
    <w:rsid w:val="00E71455"/>
    <w:rsid w:val="00E714B9"/>
    <w:rsid w:val="00E719A3"/>
    <w:rsid w:val="00E72256"/>
    <w:rsid w:val="00E723D2"/>
    <w:rsid w:val="00E72F99"/>
    <w:rsid w:val="00E732CD"/>
    <w:rsid w:val="00E739D2"/>
    <w:rsid w:val="00E73C34"/>
    <w:rsid w:val="00E75521"/>
    <w:rsid w:val="00E761D8"/>
    <w:rsid w:val="00E764C0"/>
    <w:rsid w:val="00E76D65"/>
    <w:rsid w:val="00E80819"/>
    <w:rsid w:val="00E80871"/>
    <w:rsid w:val="00E80D5C"/>
    <w:rsid w:val="00E81F1F"/>
    <w:rsid w:val="00E8371E"/>
    <w:rsid w:val="00E8428B"/>
    <w:rsid w:val="00E84C59"/>
    <w:rsid w:val="00E84CAB"/>
    <w:rsid w:val="00E850E4"/>
    <w:rsid w:val="00E85216"/>
    <w:rsid w:val="00E86F04"/>
    <w:rsid w:val="00E8719E"/>
    <w:rsid w:val="00E87B7E"/>
    <w:rsid w:val="00E87F19"/>
    <w:rsid w:val="00E902EE"/>
    <w:rsid w:val="00E907CC"/>
    <w:rsid w:val="00E90C57"/>
    <w:rsid w:val="00E916DF"/>
    <w:rsid w:val="00E92F20"/>
    <w:rsid w:val="00E93564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0667"/>
    <w:rsid w:val="00EA117B"/>
    <w:rsid w:val="00EA18DA"/>
    <w:rsid w:val="00EA2556"/>
    <w:rsid w:val="00EA2D2B"/>
    <w:rsid w:val="00EA4B9C"/>
    <w:rsid w:val="00EA6F6A"/>
    <w:rsid w:val="00EA767E"/>
    <w:rsid w:val="00EA788B"/>
    <w:rsid w:val="00EB1E07"/>
    <w:rsid w:val="00EB27CC"/>
    <w:rsid w:val="00EB3D15"/>
    <w:rsid w:val="00EB3FB5"/>
    <w:rsid w:val="00EB4486"/>
    <w:rsid w:val="00EB54AD"/>
    <w:rsid w:val="00EB54FE"/>
    <w:rsid w:val="00EC02DE"/>
    <w:rsid w:val="00EC0330"/>
    <w:rsid w:val="00EC0590"/>
    <w:rsid w:val="00EC1758"/>
    <w:rsid w:val="00EC2334"/>
    <w:rsid w:val="00EC3C90"/>
    <w:rsid w:val="00EC3D8C"/>
    <w:rsid w:val="00EC4081"/>
    <w:rsid w:val="00EC5382"/>
    <w:rsid w:val="00EC59F1"/>
    <w:rsid w:val="00EC5B8C"/>
    <w:rsid w:val="00EC603B"/>
    <w:rsid w:val="00EC7552"/>
    <w:rsid w:val="00EC7A40"/>
    <w:rsid w:val="00ED031E"/>
    <w:rsid w:val="00ED0330"/>
    <w:rsid w:val="00ED03BE"/>
    <w:rsid w:val="00ED041A"/>
    <w:rsid w:val="00ED06BB"/>
    <w:rsid w:val="00ED0F39"/>
    <w:rsid w:val="00ED1D4F"/>
    <w:rsid w:val="00ED2864"/>
    <w:rsid w:val="00ED458C"/>
    <w:rsid w:val="00ED5C15"/>
    <w:rsid w:val="00ED5C33"/>
    <w:rsid w:val="00ED5D9C"/>
    <w:rsid w:val="00ED6518"/>
    <w:rsid w:val="00ED6B28"/>
    <w:rsid w:val="00ED6E65"/>
    <w:rsid w:val="00ED6EFB"/>
    <w:rsid w:val="00ED78B7"/>
    <w:rsid w:val="00ED7BFC"/>
    <w:rsid w:val="00ED7CA0"/>
    <w:rsid w:val="00ED7CF8"/>
    <w:rsid w:val="00ED7F27"/>
    <w:rsid w:val="00EE0093"/>
    <w:rsid w:val="00EE0433"/>
    <w:rsid w:val="00EE27B8"/>
    <w:rsid w:val="00EE27D0"/>
    <w:rsid w:val="00EE2CEC"/>
    <w:rsid w:val="00EE3CFF"/>
    <w:rsid w:val="00EE3E3E"/>
    <w:rsid w:val="00EE4388"/>
    <w:rsid w:val="00EE5F7E"/>
    <w:rsid w:val="00EE64DD"/>
    <w:rsid w:val="00EE7620"/>
    <w:rsid w:val="00EE7E13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3772"/>
    <w:rsid w:val="00F14047"/>
    <w:rsid w:val="00F14621"/>
    <w:rsid w:val="00F152AA"/>
    <w:rsid w:val="00F154D4"/>
    <w:rsid w:val="00F1582B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5240"/>
    <w:rsid w:val="00F2535A"/>
    <w:rsid w:val="00F26669"/>
    <w:rsid w:val="00F2689B"/>
    <w:rsid w:val="00F27822"/>
    <w:rsid w:val="00F30062"/>
    <w:rsid w:val="00F31570"/>
    <w:rsid w:val="00F31C87"/>
    <w:rsid w:val="00F31F7C"/>
    <w:rsid w:val="00F32268"/>
    <w:rsid w:val="00F32300"/>
    <w:rsid w:val="00F32722"/>
    <w:rsid w:val="00F3309C"/>
    <w:rsid w:val="00F33664"/>
    <w:rsid w:val="00F3414A"/>
    <w:rsid w:val="00F348C8"/>
    <w:rsid w:val="00F351A4"/>
    <w:rsid w:val="00F3577D"/>
    <w:rsid w:val="00F363CC"/>
    <w:rsid w:val="00F364AD"/>
    <w:rsid w:val="00F36C2D"/>
    <w:rsid w:val="00F36DEF"/>
    <w:rsid w:val="00F4029D"/>
    <w:rsid w:val="00F41242"/>
    <w:rsid w:val="00F41958"/>
    <w:rsid w:val="00F420A1"/>
    <w:rsid w:val="00F437D9"/>
    <w:rsid w:val="00F444CF"/>
    <w:rsid w:val="00F44572"/>
    <w:rsid w:val="00F448E4"/>
    <w:rsid w:val="00F449CB"/>
    <w:rsid w:val="00F4626D"/>
    <w:rsid w:val="00F4661C"/>
    <w:rsid w:val="00F4710D"/>
    <w:rsid w:val="00F47938"/>
    <w:rsid w:val="00F47AC7"/>
    <w:rsid w:val="00F530F0"/>
    <w:rsid w:val="00F5353D"/>
    <w:rsid w:val="00F53E41"/>
    <w:rsid w:val="00F54596"/>
    <w:rsid w:val="00F5493C"/>
    <w:rsid w:val="00F55A7A"/>
    <w:rsid w:val="00F55C44"/>
    <w:rsid w:val="00F55DF3"/>
    <w:rsid w:val="00F560AD"/>
    <w:rsid w:val="00F57865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661E"/>
    <w:rsid w:val="00F66D76"/>
    <w:rsid w:val="00F66DCF"/>
    <w:rsid w:val="00F7025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4008"/>
    <w:rsid w:val="00F74584"/>
    <w:rsid w:val="00F7464A"/>
    <w:rsid w:val="00F76CD3"/>
    <w:rsid w:val="00F773A3"/>
    <w:rsid w:val="00F77AAC"/>
    <w:rsid w:val="00F80812"/>
    <w:rsid w:val="00F80CA4"/>
    <w:rsid w:val="00F80F36"/>
    <w:rsid w:val="00F82276"/>
    <w:rsid w:val="00F83099"/>
    <w:rsid w:val="00F843AD"/>
    <w:rsid w:val="00F852EE"/>
    <w:rsid w:val="00F85379"/>
    <w:rsid w:val="00F85F9D"/>
    <w:rsid w:val="00F86DDA"/>
    <w:rsid w:val="00F87874"/>
    <w:rsid w:val="00F87FAE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ECC"/>
    <w:rsid w:val="00F95F28"/>
    <w:rsid w:val="00F96479"/>
    <w:rsid w:val="00F96554"/>
    <w:rsid w:val="00F96E3A"/>
    <w:rsid w:val="00F97FEE"/>
    <w:rsid w:val="00FA09AD"/>
    <w:rsid w:val="00FA20C2"/>
    <w:rsid w:val="00FA2C46"/>
    <w:rsid w:val="00FA2C9F"/>
    <w:rsid w:val="00FA30F6"/>
    <w:rsid w:val="00FA36A4"/>
    <w:rsid w:val="00FA3D42"/>
    <w:rsid w:val="00FA561D"/>
    <w:rsid w:val="00FA60D6"/>
    <w:rsid w:val="00FA63FE"/>
    <w:rsid w:val="00FA708B"/>
    <w:rsid w:val="00FA7399"/>
    <w:rsid w:val="00FB2172"/>
    <w:rsid w:val="00FB2FF8"/>
    <w:rsid w:val="00FB3344"/>
    <w:rsid w:val="00FB33E5"/>
    <w:rsid w:val="00FB436B"/>
    <w:rsid w:val="00FB4492"/>
    <w:rsid w:val="00FB4714"/>
    <w:rsid w:val="00FB5488"/>
    <w:rsid w:val="00FB6ACF"/>
    <w:rsid w:val="00FB72F1"/>
    <w:rsid w:val="00FC0394"/>
    <w:rsid w:val="00FC1E32"/>
    <w:rsid w:val="00FC263D"/>
    <w:rsid w:val="00FC31E6"/>
    <w:rsid w:val="00FC322D"/>
    <w:rsid w:val="00FC359B"/>
    <w:rsid w:val="00FC50F7"/>
    <w:rsid w:val="00FC525F"/>
    <w:rsid w:val="00FC5889"/>
    <w:rsid w:val="00FC64F0"/>
    <w:rsid w:val="00FC7E76"/>
    <w:rsid w:val="00FD13B0"/>
    <w:rsid w:val="00FD17D8"/>
    <w:rsid w:val="00FD19D3"/>
    <w:rsid w:val="00FD1A66"/>
    <w:rsid w:val="00FD23D9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974"/>
    <w:rsid w:val="00FE2850"/>
    <w:rsid w:val="00FE2AEC"/>
    <w:rsid w:val="00FE2B05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BC4"/>
    <w:rsid w:val="00FF5149"/>
    <w:rsid w:val="00FF5A76"/>
    <w:rsid w:val="00FF5C5B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0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1">
    <w:name w:val="Body Text Indent 2"/>
    <w:basedOn w:val="a"/>
    <w:link w:val="22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972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9C85-536D-4E3E-9B32-284BEA87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8-02-19T13:56:00Z</cp:lastPrinted>
  <dcterms:created xsi:type="dcterms:W3CDTF">2018-02-20T11:11:00Z</dcterms:created>
  <dcterms:modified xsi:type="dcterms:W3CDTF">2018-02-20T11:11:00Z</dcterms:modified>
</cp:coreProperties>
</file>